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86449" w14:textId="77777777" w:rsidR="000B0589" w:rsidRDefault="000B0589" w:rsidP="00BC2702">
      <w:pPr>
        <w:pStyle w:val="Conditions1"/>
        <w:numPr>
          <w:ilvl w:val="0"/>
          <w:numId w:val="0"/>
        </w:numPr>
      </w:pPr>
      <w:r>
        <w:rPr>
          <w:noProof/>
        </w:rPr>
        <w:drawing>
          <wp:inline distT="0" distB="0" distL="0" distR="0" wp14:anchorId="39B084EE" wp14:editId="09B49EBA">
            <wp:extent cx="3419475" cy="359623"/>
            <wp:effectExtent l="0" t="0" r="0" b="2540"/>
            <wp:docPr id="4" name="Picture 1" descr="PI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PINS Logo"/>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419475" cy="359623"/>
                    </a:xfrm>
                    <a:prstGeom prst="rect">
                      <a:avLst/>
                    </a:prstGeom>
                    <a:noFill/>
                    <a:ln>
                      <a:noFill/>
                    </a:ln>
                  </pic:spPr>
                </pic:pic>
              </a:graphicData>
            </a:graphic>
          </wp:inline>
        </w:drawing>
      </w:r>
    </w:p>
    <w:p w14:paraId="30DC00FD" w14:textId="77777777" w:rsidR="000B0589" w:rsidRDefault="000B0589" w:rsidP="00A5760C"/>
    <w:p w14:paraId="031EB3CB" w14:textId="77777777" w:rsidR="000B0589" w:rsidRDefault="000B0589" w:rsidP="000B0589">
      <w:pPr>
        <w:spacing w:before="60" w:after="60"/>
      </w:pPr>
    </w:p>
    <w:tbl>
      <w:tblPr>
        <w:tblW w:w="9356" w:type="dxa"/>
        <w:tblInd w:w="108" w:type="dxa"/>
        <w:tblBorders>
          <w:top w:val="single" w:sz="4" w:space="0" w:color="000000"/>
          <w:bottom w:val="single" w:sz="4" w:space="0" w:color="000000"/>
        </w:tblBorders>
        <w:tblLayout w:type="fixed"/>
        <w:tblLook w:val="0000" w:firstRow="0" w:lastRow="0" w:firstColumn="0" w:lastColumn="0" w:noHBand="0" w:noVBand="0"/>
      </w:tblPr>
      <w:tblGrid>
        <w:gridCol w:w="9356"/>
      </w:tblGrid>
      <w:tr w:rsidR="000B0589" w:rsidRPr="005A0799" w14:paraId="0B2AE3EB" w14:textId="77777777" w:rsidTr="00201760">
        <w:trPr>
          <w:cantSplit/>
          <w:trHeight w:val="23"/>
        </w:trPr>
        <w:tc>
          <w:tcPr>
            <w:tcW w:w="9356" w:type="dxa"/>
            <w:shd w:val="clear" w:color="auto" w:fill="auto"/>
          </w:tcPr>
          <w:p w14:paraId="4BE429F8" w14:textId="1DE3AFAB" w:rsidR="000B0589" w:rsidRPr="00201760" w:rsidRDefault="00065006" w:rsidP="002E2646">
            <w:pPr>
              <w:spacing w:before="120"/>
              <w:ind w:left="-108" w:right="34"/>
              <w:rPr>
                <w:b/>
                <w:color w:val="000000"/>
                <w:sz w:val="40"/>
                <w:szCs w:val="40"/>
              </w:rPr>
            </w:pPr>
            <w:bookmarkStart w:id="0" w:name="bmkTable00"/>
            <w:bookmarkEnd w:id="0"/>
            <w:r>
              <w:rPr>
                <w:b/>
                <w:color w:val="000000"/>
                <w:sz w:val="40"/>
                <w:szCs w:val="40"/>
              </w:rPr>
              <w:t>Order</w:t>
            </w:r>
            <w:r w:rsidR="00201760">
              <w:rPr>
                <w:b/>
                <w:color w:val="000000"/>
                <w:sz w:val="40"/>
                <w:szCs w:val="40"/>
              </w:rPr>
              <w:t xml:space="preserve"> Decision</w:t>
            </w:r>
          </w:p>
        </w:tc>
      </w:tr>
      <w:tr w:rsidR="000B0589" w:rsidRPr="000C3F13" w14:paraId="64D3A526" w14:textId="77777777" w:rsidTr="00201760">
        <w:trPr>
          <w:cantSplit/>
          <w:trHeight w:val="23"/>
        </w:trPr>
        <w:tc>
          <w:tcPr>
            <w:tcW w:w="9356" w:type="dxa"/>
            <w:shd w:val="clear" w:color="auto" w:fill="auto"/>
            <w:vAlign w:val="center"/>
          </w:tcPr>
          <w:p w14:paraId="07766A2B" w14:textId="7942BBCF" w:rsidR="000B0589" w:rsidRPr="00201760" w:rsidRDefault="00201760" w:rsidP="00201760">
            <w:pPr>
              <w:spacing w:before="60"/>
              <w:ind w:left="-108" w:right="34"/>
              <w:rPr>
                <w:color w:val="000000"/>
                <w:szCs w:val="22"/>
              </w:rPr>
            </w:pPr>
            <w:r>
              <w:rPr>
                <w:color w:val="000000"/>
                <w:szCs w:val="22"/>
              </w:rPr>
              <w:t>Site visit made on 21 December 2021</w:t>
            </w:r>
          </w:p>
        </w:tc>
      </w:tr>
      <w:tr w:rsidR="000B0589" w:rsidRPr="00361890" w14:paraId="37E07359" w14:textId="77777777" w:rsidTr="00201760">
        <w:trPr>
          <w:cantSplit/>
          <w:trHeight w:val="23"/>
        </w:trPr>
        <w:tc>
          <w:tcPr>
            <w:tcW w:w="9356" w:type="dxa"/>
            <w:shd w:val="clear" w:color="auto" w:fill="auto"/>
          </w:tcPr>
          <w:p w14:paraId="26737F1E" w14:textId="179492FB" w:rsidR="000B0589" w:rsidRPr="00201760" w:rsidRDefault="00201760" w:rsidP="00201760">
            <w:pPr>
              <w:spacing w:before="180"/>
              <w:ind w:left="-108" w:right="34"/>
              <w:rPr>
                <w:b/>
                <w:color w:val="000000"/>
                <w:sz w:val="16"/>
                <w:szCs w:val="22"/>
              </w:rPr>
            </w:pPr>
            <w:r>
              <w:rPr>
                <w:b/>
                <w:color w:val="000000"/>
                <w:szCs w:val="22"/>
              </w:rPr>
              <w:t xml:space="preserve">by R J Perrins MA </w:t>
            </w:r>
            <w:proofErr w:type="spellStart"/>
            <w:r>
              <w:rPr>
                <w:b/>
                <w:color w:val="000000"/>
                <w:szCs w:val="22"/>
              </w:rPr>
              <w:t>NDArbor</w:t>
            </w:r>
            <w:proofErr w:type="spellEnd"/>
            <w:r>
              <w:rPr>
                <w:b/>
                <w:color w:val="000000"/>
                <w:szCs w:val="22"/>
              </w:rPr>
              <w:t xml:space="preserve"> </w:t>
            </w:r>
            <w:proofErr w:type="spellStart"/>
            <w:r>
              <w:rPr>
                <w:b/>
                <w:color w:val="000000"/>
                <w:szCs w:val="22"/>
              </w:rPr>
              <w:t>TechArborA</w:t>
            </w:r>
            <w:proofErr w:type="spellEnd"/>
          </w:p>
        </w:tc>
      </w:tr>
      <w:tr w:rsidR="000B0589" w:rsidRPr="00361890" w14:paraId="34A4E984" w14:textId="77777777" w:rsidTr="00201760">
        <w:trPr>
          <w:cantSplit/>
          <w:trHeight w:val="23"/>
        </w:trPr>
        <w:tc>
          <w:tcPr>
            <w:tcW w:w="9356" w:type="dxa"/>
            <w:shd w:val="clear" w:color="auto" w:fill="auto"/>
          </w:tcPr>
          <w:p w14:paraId="38B5E1D1" w14:textId="5BEB2BC5" w:rsidR="000B0589" w:rsidRPr="00201760" w:rsidRDefault="00201760" w:rsidP="002E2646">
            <w:pPr>
              <w:spacing w:before="120"/>
              <w:ind w:left="-108" w:right="34"/>
              <w:rPr>
                <w:b/>
                <w:color w:val="000000"/>
                <w:sz w:val="16"/>
                <w:szCs w:val="16"/>
              </w:rPr>
            </w:pPr>
            <w:r>
              <w:rPr>
                <w:b/>
                <w:color w:val="000000"/>
                <w:sz w:val="16"/>
                <w:szCs w:val="16"/>
              </w:rPr>
              <w:t xml:space="preserve">an Inspector appointed by the Secretary of State </w:t>
            </w:r>
          </w:p>
        </w:tc>
      </w:tr>
      <w:tr w:rsidR="000B0589" w:rsidRPr="00A101CD" w14:paraId="382425AC" w14:textId="77777777" w:rsidTr="00201760">
        <w:trPr>
          <w:cantSplit/>
          <w:trHeight w:val="23"/>
        </w:trPr>
        <w:tc>
          <w:tcPr>
            <w:tcW w:w="9356" w:type="dxa"/>
            <w:shd w:val="clear" w:color="auto" w:fill="auto"/>
          </w:tcPr>
          <w:p w14:paraId="359F3795" w14:textId="1A643FE5" w:rsidR="000B0589" w:rsidRPr="00A101CD" w:rsidRDefault="000B0589" w:rsidP="002E2646">
            <w:pPr>
              <w:spacing w:before="120"/>
              <w:ind w:left="-108" w:right="176"/>
              <w:rPr>
                <w:b/>
                <w:color w:val="000000"/>
                <w:sz w:val="16"/>
                <w:szCs w:val="16"/>
              </w:rPr>
            </w:pPr>
            <w:r w:rsidRPr="00A101CD">
              <w:rPr>
                <w:b/>
                <w:color w:val="000000"/>
                <w:sz w:val="16"/>
                <w:szCs w:val="16"/>
              </w:rPr>
              <w:t>Decision date:</w:t>
            </w:r>
            <w:r w:rsidR="00C74A3A">
              <w:rPr>
                <w:b/>
                <w:color w:val="000000"/>
                <w:sz w:val="16"/>
                <w:szCs w:val="16"/>
              </w:rPr>
              <w:t xml:space="preserve">  15 February 2022</w:t>
            </w:r>
          </w:p>
        </w:tc>
      </w:tr>
    </w:tbl>
    <w:p w14:paraId="00CA8B10" w14:textId="77777777" w:rsidR="00201760" w:rsidRDefault="00201760" w:rsidP="000B0589"/>
    <w:tbl>
      <w:tblPr>
        <w:tblW w:w="0" w:type="auto"/>
        <w:tblLayout w:type="fixed"/>
        <w:tblLook w:val="0000" w:firstRow="0" w:lastRow="0" w:firstColumn="0" w:lastColumn="0" w:noHBand="0" w:noVBand="0"/>
      </w:tblPr>
      <w:tblGrid>
        <w:gridCol w:w="9520"/>
      </w:tblGrid>
      <w:tr w:rsidR="00201760" w14:paraId="483F1834" w14:textId="77777777" w:rsidTr="00201760">
        <w:tc>
          <w:tcPr>
            <w:tcW w:w="9520" w:type="dxa"/>
            <w:shd w:val="clear" w:color="auto" w:fill="auto"/>
          </w:tcPr>
          <w:p w14:paraId="0B013446" w14:textId="133588FE" w:rsidR="00201760" w:rsidRPr="00201760" w:rsidRDefault="00065006" w:rsidP="00065006">
            <w:pPr>
              <w:rPr>
                <w:b/>
                <w:color w:val="000000"/>
              </w:rPr>
            </w:pPr>
            <w:r>
              <w:rPr>
                <w:b/>
                <w:color w:val="000000"/>
              </w:rPr>
              <w:t>Order</w:t>
            </w:r>
            <w:r w:rsidR="00201760">
              <w:rPr>
                <w:b/>
                <w:color w:val="000000"/>
              </w:rPr>
              <w:t xml:space="preserve"> Ref: </w:t>
            </w:r>
            <w:r>
              <w:rPr>
                <w:b/>
                <w:color w:val="000000"/>
              </w:rPr>
              <w:t>ROW</w:t>
            </w:r>
            <w:r w:rsidR="00201760">
              <w:rPr>
                <w:b/>
                <w:color w:val="000000"/>
              </w:rPr>
              <w:t>/3259150</w:t>
            </w:r>
          </w:p>
        </w:tc>
      </w:tr>
      <w:tr w:rsidR="00201760" w14:paraId="125B3696" w14:textId="77777777" w:rsidTr="00201760">
        <w:tc>
          <w:tcPr>
            <w:tcW w:w="9520" w:type="dxa"/>
            <w:shd w:val="clear" w:color="auto" w:fill="auto"/>
          </w:tcPr>
          <w:p w14:paraId="5A5BE489" w14:textId="532BD090" w:rsidR="00201760" w:rsidRDefault="00065006" w:rsidP="00201760">
            <w:pPr>
              <w:pStyle w:val="TBullet"/>
            </w:pPr>
            <w:r>
              <w:t>This Order is made under Section 53(2)(b) of the Wildlife and Countryside Act 1981 and is known as West Sussex County Council (Cuckfield Rural No.2 (addition of Public Bridleway and the upgrade of Public Footpath 51ESx to a Public Bridleway)) Definitive map Modification Order 2019.</w:t>
            </w:r>
          </w:p>
        </w:tc>
      </w:tr>
      <w:tr w:rsidR="00201760" w14:paraId="4707C6DB" w14:textId="77777777" w:rsidTr="00201760">
        <w:tc>
          <w:tcPr>
            <w:tcW w:w="9520" w:type="dxa"/>
            <w:shd w:val="clear" w:color="auto" w:fill="auto"/>
          </w:tcPr>
          <w:p w14:paraId="1E4B3A49" w14:textId="084F28B5" w:rsidR="00201760" w:rsidRDefault="00201760" w:rsidP="00201760">
            <w:pPr>
              <w:pStyle w:val="TBullet"/>
            </w:pPr>
            <w:r>
              <w:t xml:space="preserve">The </w:t>
            </w:r>
            <w:r w:rsidR="00065006">
              <w:t>Order is dated 12 November 2019 and proposes to modify the Definitive Map and Statement for the area by adding a bridleway and upgrading a section of existing footpath to a bridleway as shown in the Order plan and described in the Order Schedule.</w:t>
            </w:r>
          </w:p>
        </w:tc>
      </w:tr>
      <w:tr w:rsidR="00201760" w14:paraId="3296C6FB" w14:textId="77777777" w:rsidTr="00201760">
        <w:tc>
          <w:tcPr>
            <w:tcW w:w="9520" w:type="dxa"/>
            <w:shd w:val="clear" w:color="auto" w:fill="auto"/>
          </w:tcPr>
          <w:p w14:paraId="4F5C459A" w14:textId="4617EE27" w:rsidR="00201760" w:rsidRDefault="00065006" w:rsidP="00201760">
            <w:pPr>
              <w:pStyle w:val="TBullet"/>
            </w:pPr>
            <w:r>
              <w:t xml:space="preserve">There were </w:t>
            </w:r>
            <w:r w:rsidR="00136414">
              <w:t>four</w:t>
            </w:r>
            <w:r>
              <w:t xml:space="preserve"> objections outstanding when West Sussex County Council submitted the Order to the Secretary of State for Environment, Food and Rural Affairs for confirmation.</w:t>
            </w:r>
          </w:p>
          <w:p w14:paraId="1AC27F35" w14:textId="1F183473" w:rsidR="00065006" w:rsidRPr="00065006" w:rsidRDefault="00065006" w:rsidP="00065006">
            <w:pPr>
              <w:pStyle w:val="TBullet"/>
              <w:numPr>
                <w:ilvl w:val="0"/>
                <w:numId w:val="0"/>
              </w:numPr>
              <w:rPr>
                <w:b/>
                <w:bCs/>
                <w:sz w:val="22"/>
                <w:szCs w:val="22"/>
              </w:rPr>
            </w:pPr>
            <w:r w:rsidRPr="00065006">
              <w:rPr>
                <w:b/>
                <w:bCs/>
                <w:sz w:val="22"/>
                <w:szCs w:val="22"/>
              </w:rPr>
              <w:t xml:space="preserve">Summary of Decision: The Order is </w:t>
            </w:r>
            <w:r w:rsidR="0017419F">
              <w:rPr>
                <w:b/>
                <w:bCs/>
                <w:sz w:val="22"/>
                <w:szCs w:val="22"/>
              </w:rPr>
              <w:t>not confirmed</w:t>
            </w:r>
            <w:r>
              <w:rPr>
                <w:b/>
                <w:bCs/>
                <w:sz w:val="22"/>
                <w:szCs w:val="22"/>
              </w:rPr>
              <w:t xml:space="preserve"> </w:t>
            </w:r>
          </w:p>
        </w:tc>
      </w:tr>
      <w:tr w:rsidR="00201760" w14:paraId="55BB940F" w14:textId="77777777" w:rsidTr="00201760">
        <w:tc>
          <w:tcPr>
            <w:tcW w:w="9520" w:type="dxa"/>
            <w:tcBorders>
              <w:bottom w:val="single" w:sz="6" w:space="0" w:color="000000"/>
            </w:tcBorders>
            <w:shd w:val="clear" w:color="auto" w:fill="auto"/>
          </w:tcPr>
          <w:p w14:paraId="326131AD" w14:textId="77777777" w:rsidR="00201760" w:rsidRPr="00201760" w:rsidRDefault="00201760" w:rsidP="00201760">
            <w:pPr>
              <w:rPr>
                <w:b/>
                <w:color w:val="000000"/>
                <w:sz w:val="4"/>
              </w:rPr>
            </w:pPr>
            <w:bookmarkStart w:id="1" w:name="bmkReturn"/>
            <w:bookmarkEnd w:id="1"/>
          </w:p>
        </w:tc>
      </w:tr>
    </w:tbl>
    <w:p w14:paraId="3F3FCDA5" w14:textId="7A707064" w:rsidR="006F0966" w:rsidRDefault="006F0966" w:rsidP="00201760">
      <w:pPr>
        <w:pStyle w:val="Heading6blackfont"/>
      </w:pPr>
      <w:r>
        <w:t>Procedural matters</w:t>
      </w:r>
    </w:p>
    <w:p w14:paraId="41259110" w14:textId="36DE2228" w:rsidR="006F0966" w:rsidRDefault="006F0966" w:rsidP="008057C3">
      <w:pPr>
        <w:pStyle w:val="Style1"/>
      </w:pPr>
      <w:r>
        <w:t>The Order follows a successful appeal to the Secretary of State under Schedule 14 of the 1981 Act. Notwithstanding that decision (</w:t>
      </w:r>
      <w:proofErr w:type="spellStart"/>
      <w:proofErr w:type="gramStart"/>
      <w:r>
        <w:t>ref:FPS</w:t>
      </w:r>
      <w:proofErr w:type="spellEnd"/>
      <w:proofErr w:type="gramEnd"/>
      <w:r>
        <w:t>/P3800/14A/5 issued 9 August 2019), I shall consider the matter afresh on the totality of evidence before me. I should also emphasise that the tests differ for the making of an Order and for its confirmation. I return to this below.</w:t>
      </w:r>
    </w:p>
    <w:p w14:paraId="3B3B8488" w14:textId="2F121F92" w:rsidR="006F0966" w:rsidRDefault="006F0966" w:rsidP="00E77F05">
      <w:pPr>
        <w:pStyle w:val="Style1"/>
      </w:pPr>
      <w:r>
        <w:t>As the Order was made on the direction of the Secretary of State, the Order Making Authority (OMA) have taken a neutral stance. The case in support of confirmation was made by the original applicant and Schedule 14 appellant (Mr Paul Brown).</w:t>
      </w:r>
    </w:p>
    <w:p w14:paraId="42E1DBAB" w14:textId="7EA3DF2E" w:rsidR="00201760" w:rsidRDefault="00980848" w:rsidP="00CC70B7">
      <w:pPr>
        <w:pStyle w:val="Style1"/>
      </w:pPr>
      <w:r>
        <w:t>I undertook a site visit on 21</w:t>
      </w:r>
      <w:r w:rsidRPr="00980848">
        <w:rPr>
          <w:vertAlign w:val="superscript"/>
        </w:rPr>
        <w:t>st</w:t>
      </w:r>
      <w:r>
        <w:t xml:space="preserve"> December walking the route</w:t>
      </w:r>
      <w:r w:rsidR="009D1C9D">
        <w:t xml:space="preserve">, where possible, </w:t>
      </w:r>
      <w:r>
        <w:t xml:space="preserve">from </w:t>
      </w:r>
      <w:r w:rsidR="007E4416">
        <w:t>its northern</w:t>
      </w:r>
      <w:r w:rsidR="00527CAF">
        <w:t xml:space="preserve"> end where</w:t>
      </w:r>
      <w:r w:rsidR="00FF1A41">
        <w:t xml:space="preserve"> the existing public footpath </w:t>
      </w:r>
      <w:r w:rsidR="00527CAF">
        <w:t>joins Grinstead Lane</w:t>
      </w:r>
      <w:r w:rsidR="00403A1E">
        <w:t xml:space="preserve"> in a southerly direction across </w:t>
      </w:r>
      <w:r w:rsidR="007E6C52">
        <w:t xml:space="preserve">Girl Guiding UK property to where it joins </w:t>
      </w:r>
      <w:r w:rsidR="00BA10F9">
        <w:t xml:space="preserve">the quarry land managed by </w:t>
      </w:r>
      <w:r w:rsidR="006D76AA">
        <w:t>Ibstock Bricks</w:t>
      </w:r>
      <w:r w:rsidR="00BA10F9">
        <w:t xml:space="preserve">. </w:t>
      </w:r>
      <w:r>
        <w:t xml:space="preserve"> </w:t>
      </w:r>
      <w:proofErr w:type="gramStart"/>
      <w:r>
        <w:t>Subsequent to</w:t>
      </w:r>
      <w:proofErr w:type="gramEnd"/>
      <w:r>
        <w:t xml:space="preserve"> that</w:t>
      </w:r>
      <w:r w:rsidR="00167166">
        <w:t>,</w:t>
      </w:r>
      <w:r>
        <w:t xml:space="preserve"> I was met by </w:t>
      </w:r>
      <w:r w:rsidR="006D76AA">
        <w:t xml:space="preserve">a </w:t>
      </w:r>
      <w:r>
        <w:t xml:space="preserve">representative of Ibstock Bricks </w:t>
      </w:r>
      <w:r w:rsidR="006D76AA">
        <w:t>and</w:t>
      </w:r>
      <w:r>
        <w:t xml:space="preserve"> walk</w:t>
      </w:r>
      <w:r w:rsidR="006D76AA">
        <w:t>ed</w:t>
      </w:r>
      <w:r>
        <w:t xml:space="preserve"> the pro</w:t>
      </w:r>
      <w:r w:rsidR="006D76AA">
        <w:t>po</w:t>
      </w:r>
      <w:r>
        <w:t xml:space="preserve">sed route across the quarry. That was necessary </w:t>
      </w:r>
      <w:r w:rsidR="006228B1">
        <w:t xml:space="preserve">and required </w:t>
      </w:r>
      <w:r w:rsidR="006C01C6">
        <w:t>in the interests of</w:t>
      </w:r>
      <w:r>
        <w:t xml:space="preserve"> health &amp; safety</w:t>
      </w:r>
      <w:r w:rsidR="006C01C6">
        <w:t>.</w:t>
      </w:r>
    </w:p>
    <w:p w14:paraId="527975D1" w14:textId="3AFC63DB" w:rsidR="00201760" w:rsidRDefault="00201760" w:rsidP="00201760">
      <w:pPr>
        <w:pStyle w:val="Heading6blackfont"/>
      </w:pPr>
      <w:r>
        <w:t>Main Issue</w:t>
      </w:r>
      <w:r w:rsidR="00046017">
        <w:t>s</w:t>
      </w:r>
    </w:p>
    <w:p w14:paraId="53753534" w14:textId="77777777" w:rsidR="00CA243D" w:rsidRDefault="00CA243D" w:rsidP="00615A3B">
      <w:pPr>
        <w:pStyle w:val="Style1"/>
      </w:pPr>
      <w:r>
        <w:t xml:space="preserve">The Order was made under section 53(2)(b) of the Wildlife and Countryside Act 1981 (‘the 1981 Act’) in consequence of an event specified in section 53(3)(c)(i). </w:t>
      </w:r>
    </w:p>
    <w:p w14:paraId="5EE78B6C" w14:textId="321C96E8" w:rsidR="00615A3B" w:rsidRDefault="00CA243D" w:rsidP="00615A3B">
      <w:pPr>
        <w:pStyle w:val="Style1"/>
      </w:pPr>
      <w:r>
        <w:t>Therefore, the main issue is whether the discovery by the OMA of evidence which (when considered with all other relevant evidence available) is sufficient to show that a right of way</w:t>
      </w:r>
      <w:r w:rsidR="00A0039D">
        <w:t>,</w:t>
      </w:r>
      <w:r>
        <w:t xml:space="preserve"> which is not shown in the </w:t>
      </w:r>
      <w:r w:rsidR="004F21B8">
        <w:t xml:space="preserve">definitive </w:t>
      </w:r>
      <w:r>
        <w:t>map and statement</w:t>
      </w:r>
      <w:r w:rsidR="00A0039D">
        <w:t>,</w:t>
      </w:r>
      <w:r>
        <w:t xml:space="preserve"> subsists over land in the area to which the map relates</w:t>
      </w:r>
      <w:r w:rsidR="00A459BC">
        <w:t xml:space="preserve"> fr</w:t>
      </w:r>
      <w:r w:rsidR="00626F7A">
        <w:t>o</w:t>
      </w:r>
      <w:r w:rsidR="00A459BC">
        <w:t xml:space="preserve">m points </w:t>
      </w:r>
      <w:r w:rsidR="00A459BC">
        <w:lastRenderedPageBreak/>
        <w:t>A-B</w:t>
      </w:r>
      <w:r w:rsidR="00626F7A">
        <w:t>. With regards to points B-C whether the description on the map and statement should be a different one</w:t>
      </w:r>
      <w:r w:rsidR="009300B5">
        <w:t xml:space="preserve"> s</w:t>
      </w:r>
      <w:r w:rsidR="00E160AF">
        <w:t>uch that the definitive map and statement require modification.</w:t>
      </w:r>
    </w:p>
    <w:p w14:paraId="11659C68" w14:textId="7F87EF6C" w:rsidR="00355FCC" w:rsidRDefault="00201760" w:rsidP="00201760">
      <w:pPr>
        <w:pStyle w:val="Heading6blackfont"/>
      </w:pPr>
      <w:r>
        <w:t>Reasons</w:t>
      </w:r>
    </w:p>
    <w:p w14:paraId="1CF8FA6C" w14:textId="3C1F6731" w:rsidR="00BF6222" w:rsidRPr="00DA69EE" w:rsidRDefault="00BF6222" w:rsidP="00BF6222">
      <w:pPr>
        <w:pStyle w:val="Style1"/>
        <w:numPr>
          <w:ilvl w:val="0"/>
          <w:numId w:val="0"/>
        </w:numPr>
        <w:ind w:left="431" w:hanging="431"/>
        <w:rPr>
          <w:b/>
          <w:bCs/>
          <w:i/>
          <w:iCs/>
        </w:rPr>
      </w:pPr>
      <w:r w:rsidRPr="00DA69EE">
        <w:rPr>
          <w:b/>
          <w:bCs/>
          <w:i/>
          <w:iCs/>
        </w:rPr>
        <w:t>Background</w:t>
      </w:r>
    </w:p>
    <w:p w14:paraId="4C98086C" w14:textId="704DF873" w:rsidR="00BF6222" w:rsidRPr="00BF6222" w:rsidRDefault="0049792E" w:rsidP="00BF6222">
      <w:pPr>
        <w:pStyle w:val="Style1"/>
      </w:pPr>
      <w:r>
        <w:t xml:space="preserve">To justify an Order being made </w:t>
      </w:r>
      <w:r w:rsidR="005F3AE2">
        <w:t xml:space="preserve">it suffices that a public right of way is </w:t>
      </w:r>
      <w:r w:rsidR="005F3AE2">
        <w:rPr>
          <w:i/>
          <w:iCs/>
        </w:rPr>
        <w:t>reasonabl</w:t>
      </w:r>
      <w:r w:rsidR="00BE2CD4">
        <w:rPr>
          <w:i/>
          <w:iCs/>
        </w:rPr>
        <w:t>y</w:t>
      </w:r>
      <w:r w:rsidR="005F3AE2">
        <w:rPr>
          <w:i/>
          <w:iCs/>
        </w:rPr>
        <w:t xml:space="preserve"> alleged </w:t>
      </w:r>
      <w:r w:rsidR="005F3AE2">
        <w:t>to subsist</w:t>
      </w:r>
      <w:r w:rsidR="003E6983">
        <w:t xml:space="preserve">. </w:t>
      </w:r>
      <w:r w:rsidR="00061FE8">
        <w:t>However,</w:t>
      </w:r>
      <w:r w:rsidR="003E6983">
        <w:t xml:space="preserve"> the standard of proof that </w:t>
      </w:r>
      <w:r w:rsidR="00090067">
        <w:t>m</w:t>
      </w:r>
      <w:r w:rsidR="003E6983">
        <w:t xml:space="preserve">ust be applied when </w:t>
      </w:r>
      <w:r w:rsidR="00090067">
        <w:t xml:space="preserve">consideration is given </w:t>
      </w:r>
      <w:r w:rsidR="00D37593">
        <w:t xml:space="preserve">to confirming an Order is higher.  At this stage, evidence is required on the </w:t>
      </w:r>
      <w:r w:rsidR="0094430B">
        <w:t xml:space="preserve">balance of probabilities that </w:t>
      </w:r>
      <w:r w:rsidR="00FC0D5D">
        <w:t xml:space="preserve">a right of way </w:t>
      </w:r>
      <w:r w:rsidR="00557AFB">
        <w:t xml:space="preserve">as described </w:t>
      </w:r>
      <w:r w:rsidR="00FC0D5D">
        <w:t>subsists along the Order route</w:t>
      </w:r>
      <w:r w:rsidR="00557AFB">
        <w:t>.</w:t>
      </w:r>
      <w:r w:rsidR="00005B7D">
        <w:t xml:space="preserve"> </w:t>
      </w:r>
      <w:r w:rsidR="00FC0D5D">
        <w:t xml:space="preserve">The burden of proof lies with those who assert the existence </w:t>
      </w:r>
      <w:r w:rsidR="004610A1">
        <w:t xml:space="preserve">of a public </w:t>
      </w:r>
      <w:r w:rsidR="00394D43">
        <w:t>bridleway</w:t>
      </w:r>
      <w:r w:rsidR="00FD0DEF">
        <w:t>.</w:t>
      </w:r>
    </w:p>
    <w:p w14:paraId="643AF399" w14:textId="18BBE02F" w:rsidR="00BF6222" w:rsidRPr="00BF6222" w:rsidRDefault="00394D43" w:rsidP="00684402">
      <w:pPr>
        <w:pStyle w:val="Style1"/>
      </w:pPr>
      <w:r>
        <w:t>In essence, I must consider whether the evidence shows that in the past the Order route has been used in such a way that a public bridleway has been established.</w:t>
      </w:r>
      <w:r w:rsidR="009771BB">
        <w:t xml:space="preserve"> </w:t>
      </w:r>
      <w:r w:rsidR="00BF4369">
        <w:t xml:space="preserve">The application and </w:t>
      </w:r>
      <w:r w:rsidR="0059124F">
        <w:t>deliberations of the</w:t>
      </w:r>
      <w:r w:rsidR="00BF4369">
        <w:t xml:space="preserve"> previous Inspector </w:t>
      </w:r>
      <w:r w:rsidR="00DB3CAC">
        <w:t>were</w:t>
      </w:r>
      <w:r w:rsidR="00BF4369">
        <w:t xml:space="preserve"> based solely on histo</w:t>
      </w:r>
      <w:r w:rsidR="00BB644E">
        <w:t>rical documentary evidence. No user evidence was</w:t>
      </w:r>
      <w:r w:rsidR="009E7FD8">
        <w:t>,</w:t>
      </w:r>
      <w:r w:rsidR="00BB644E">
        <w:t xml:space="preserve"> or has been</w:t>
      </w:r>
      <w:r w:rsidR="009E7FD8">
        <w:t>,</w:t>
      </w:r>
      <w:r w:rsidR="00BB644E">
        <w:t xml:space="preserve"> subsequently submitted.</w:t>
      </w:r>
      <w:r w:rsidR="00A740A3">
        <w:t xml:space="preserve"> The applicant has submitted further </w:t>
      </w:r>
      <w:r w:rsidR="00EE33CF">
        <w:t xml:space="preserve">documentation and </w:t>
      </w:r>
      <w:proofErr w:type="gramStart"/>
      <w:r w:rsidR="008F6302">
        <w:t>a number of</w:t>
      </w:r>
      <w:proofErr w:type="gramEnd"/>
      <w:r w:rsidR="008F6302">
        <w:t xml:space="preserve"> objections have b</w:t>
      </w:r>
      <w:r w:rsidR="00E8469A">
        <w:t>een raised.</w:t>
      </w:r>
    </w:p>
    <w:p w14:paraId="31F088D6" w14:textId="35B2679D" w:rsidR="00BF6222" w:rsidRDefault="00A37986" w:rsidP="00BF6222">
      <w:pPr>
        <w:pStyle w:val="Style1"/>
      </w:pPr>
      <w:r>
        <w:t xml:space="preserve">As set out by the previous Inspector the route </w:t>
      </w:r>
      <w:r w:rsidR="00E6385A">
        <w:t>runs (Points A-B</w:t>
      </w:r>
      <w:r w:rsidR="00766E23">
        <w:t xml:space="preserve"> on the Order p</w:t>
      </w:r>
      <w:r w:rsidR="00CE0BF5">
        <w:t>lan</w:t>
      </w:r>
      <w:r w:rsidR="00E6385A">
        <w:t>) along a boundary between two parishes</w:t>
      </w:r>
      <w:r w:rsidR="00CC7EE6">
        <w:t xml:space="preserve"> which also forms the boundary between </w:t>
      </w:r>
      <w:r w:rsidR="009A5FAD">
        <w:t xml:space="preserve">historically divided areas of land. </w:t>
      </w:r>
      <w:r w:rsidR="00133EAD">
        <w:t xml:space="preserve">The route between </w:t>
      </w:r>
      <w:r w:rsidR="009A5FAD">
        <w:t xml:space="preserve">Points B-C </w:t>
      </w:r>
      <w:r w:rsidR="00CE0BF5">
        <w:t>(again as shown on the Order P</w:t>
      </w:r>
      <w:r w:rsidR="00F759AE">
        <w:t>l</w:t>
      </w:r>
      <w:r w:rsidR="00CE0BF5">
        <w:t xml:space="preserve">an) </w:t>
      </w:r>
      <w:r w:rsidR="00133EAD">
        <w:t xml:space="preserve">is currently recognised </w:t>
      </w:r>
      <w:r w:rsidR="00CE7A88">
        <w:t>as Footpath 51Esx.</w:t>
      </w:r>
    </w:p>
    <w:p w14:paraId="5619BF4D" w14:textId="5E284E8C" w:rsidR="00BF6222" w:rsidRDefault="00640131" w:rsidP="00BF6222">
      <w:pPr>
        <w:pStyle w:val="Style1"/>
      </w:pPr>
      <w:r w:rsidRPr="00640131">
        <w:t xml:space="preserve">I shall not refer to </w:t>
      </w:r>
      <w:proofErr w:type="gramStart"/>
      <w:r w:rsidRPr="00640131">
        <w:t>each and every</w:t>
      </w:r>
      <w:proofErr w:type="gramEnd"/>
      <w:r w:rsidRPr="00640131">
        <w:t xml:space="preserve"> document</w:t>
      </w:r>
      <w:r w:rsidR="00605F3F">
        <w:t xml:space="preserve"> </w:t>
      </w:r>
      <w:r w:rsidRPr="00640131">
        <w:t xml:space="preserve">although I have obviously considered all evidence provided. Not </w:t>
      </w:r>
      <w:proofErr w:type="gramStart"/>
      <w:r w:rsidRPr="00640131">
        <w:t>all of</w:t>
      </w:r>
      <w:proofErr w:type="gramEnd"/>
      <w:r w:rsidRPr="00640131">
        <w:t xml:space="preserve"> those documents show the claimed route</w:t>
      </w:r>
      <w:r w:rsidR="008F3786">
        <w:t>,</w:t>
      </w:r>
      <w:r w:rsidRPr="00640131">
        <w:t xml:space="preserve"> or the position </w:t>
      </w:r>
      <w:r w:rsidR="00605F3F">
        <w:t xml:space="preserve">is </w:t>
      </w:r>
      <w:r w:rsidRPr="00640131">
        <w:t>uncertain</w:t>
      </w:r>
      <w:r w:rsidR="008F3786">
        <w:t>,</w:t>
      </w:r>
      <w:r w:rsidR="00605F3F">
        <w:t xml:space="preserve"> </w:t>
      </w:r>
      <w:r w:rsidRPr="00640131">
        <w:t>and some duplicate other maps. For the purposes of this Decision</w:t>
      </w:r>
      <w:r w:rsidR="00A676D2">
        <w:t>,</w:t>
      </w:r>
      <w:r w:rsidRPr="00640131">
        <w:t xml:space="preserve"> I shall focus on the core</w:t>
      </w:r>
      <w:r w:rsidR="00605F3F">
        <w:t xml:space="preserve"> </w:t>
      </w:r>
      <w:r w:rsidRPr="00640131">
        <w:t>strands of evidence relied</w:t>
      </w:r>
      <w:r w:rsidR="00605F3F">
        <w:t xml:space="preserve"> </w:t>
      </w:r>
      <w:r w:rsidRPr="00640131">
        <w:t xml:space="preserve">upon by the </w:t>
      </w:r>
      <w:r w:rsidR="00605F3F">
        <w:t>previous Inspector</w:t>
      </w:r>
      <w:r w:rsidRPr="00640131">
        <w:t xml:space="preserve"> in reaching </w:t>
      </w:r>
      <w:r w:rsidR="00605F3F">
        <w:t>their</w:t>
      </w:r>
      <w:r w:rsidRPr="00640131">
        <w:t xml:space="preserve"> decision along with the matters in dispute</w:t>
      </w:r>
      <w:r w:rsidR="00605F3F">
        <w:t xml:space="preserve"> and subsequent </w:t>
      </w:r>
      <w:r w:rsidR="008F3786">
        <w:t>evidence</w:t>
      </w:r>
      <w:r w:rsidRPr="00640131">
        <w:t>.</w:t>
      </w:r>
    </w:p>
    <w:p w14:paraId="23715921" w14:textId="744F0C99" w:rsidR="00380E7B" w:rsidRDefault="00A676D2" w:rsidP="00BF6222">
      <w:pPr>
        <w:pStyle w:val="Style1"/>
      </w:pPr>
      <w:r>
        <w:t>To that end</w:t>
      </w:r>
      <w:r w:rsidR="00EB0A8B">
        <w:t>,</w:t>
      </w:r>
      <w:r>
        <w:t xml:space="preserve"> </w:t>
      </w:r>
      <w:r w:rsidR="00EB0A8B">
        <w:t xml:space="preserve">there is little merit in rehearsing the </w:t>
      </w:r>
      <w:r w:rsidR="009A36BB">
        <w:t>reasoning of the previous Inspector. I shall</w:t>
      </w:r>
      <w:r w:rsidR="0073422F">
        <w:t>,</w:t>
      </w:r>
      <w:r w:rsidR="009A36BB">
        <w:t xml:space="preserve"> where </w:t>
      </w:r>
      <w:r w:rsidR="0073422F">
        <w:t>necessary,</w:t>
      </w:r>
      <w:r w:rsidR="009A36BB">
        <w:t xml:space="preserve"> expand upon that reasoning in </w:t>
      </w:r>
      <w:r w:rsidR="0073422F">
        <w:t xml:space="preserve">the </w:t>
      </w:r>
      <w:r w:rsidR="009A36BB">
        <w:t xml:space="preserve">light of </w:t>
      </w:r>
      <w:r w:rsidR="006E5438">
        <w:t>the new evidence, representations not seen by the previous Inspector</w:t>
      </w:r>
      <w:r w:rsidR="00344976">
        <w:t>,</w:t>
      </w:r>
      <w:r w:rsidR="006E5438">
        <w:t xml:space="preserve"> and my site visit.</w:t>
      </w:r>
      <w:r>
        <w:t xml:space="preserve"> </w:t>
      </w:r>
      <w:r w:rsidR="0095415E">
        <w:t xml:space="preserve">Little has changed in terms of background and the salient points as </w:t>
      </w:r>
      <w:r w:rsidR="00932705">
        <w:t>set</w:t>
      </w:r>
      <w:r w:rsidR="0095415E">
        <w:t xml:space="preserve"> out previously are:</w:t>
      </w:r>
    </w:p>
    <w:p w14:paraId="3EBF3291" w14:textId="4F063A92" w:rsidR="0095415E" w:rsidRDefault="00EC12F9" w:rsidP="0095415E">
      <w:pPr>
        <w:pStyle w:val="Style1"/>
        <w:numPr>
          <w:ilvl w:val="0"/>
          <w:numId w:val="24"/>
        </w:numPr>
      </w:pPr>
      <w:r>
        <w:t>The area has been subject over the years to the extraction of marl and clay for brickmaking</w:t>
      </w:r>
      <w:r w:rsidR="003B40CA">
        <w:t xml:space="preserve"> and small-scale iron smelting</w:t>
      </w:r>
      <w:r w:rsidR="0017334D">
        <w:t>.</w:t>
      </w:r>
    </w:p>
    <w:p w14:paraId="4C3A2112" w14:textId="4090148B" w:rsidR="003B40CA" w:rsidRDefault="003B40CA" w:rsidP="0095415E">
      <w:pPr>
        <w:pStyle w:val="Style1"/>
        <w:numPr>
          <w:ilvl w:val="0"/>
          <w:numId w:val="24"/>
        </w:numPr>
      </w:pPr>
      <w:r>
        <w:t xml:space="preserve">The route crosses the quarry and would not be </w:t>
      </w:r>
      <w:r w:rsidR="007F5371">
        <w:t>useable until the quarry is restored.</w:t>
      </w:r>
    </w:p>
    <w:p w14:paraId="7270EA64" w14:textId="6ECE1047" w:rsidR="007F5371" w:rsidRDefault="007F5371" w:rsidP="0095415E">
      <w:pPr>
        <w:pStyle w:val="Style1"/>
        <w:numPr>
          <w:ilvl w:val="0"/>
          <w:numId w:val="24"/>
        </w:numPr>
      </w:pPr>
      <w:r>
        <w:t xml:space="preserve">A railway </w:t>
      </w:r>
      <w:r w:rsidR="001A291E">
        <w:t>was constructed in the late 1870s but does not affect the appeal route</w:t>
      </w:r>
      <w:r w:rsidR="00344976">
        <w:t>.</w:t>
      </w:r>
    </w:p>
    <w:p w14:paraId="1B41DEF3" w14:textId="77777777" w:rsidR="004C6A0C" w:rsidRPr="00DA69EE" w:rsidRDefault="004C6A0C" w:rsidP="004C6A0C">
      <w:pPr>
        <w:pStyle w:val="Style1"/>
        <w:numPr>
          <w:ilvl w:val="0"/>
          <w:numId w:val="0"/>
        </w:numPr>
        <w:rPr>
          <w:rFonts w:ascii="Times New Roman" w:hAnsi="Times New Roman"/>
          <w:b/>
          <w:bCs/>
          <w:i/>
          <w:iCs/>
        </w:rPr>
      </w:pPr>
      <w:r w:rsidRPr="00DA69EE">
        <w:rPr>
          <w:b/>
          <w:bCs/>
          <w:i/>
          <w:iCs/>
        </w:rPr>
        <w:t>Physical Evidence</w:t>
      </w:r>
    </w:p>
    <w:p w14:paraId="4912D36A" w14:textId="051C1D9E" w:rsidR="004C6A0C" w:rsidRDefault="004C6A0C" w:rsidP="004C6A0C">
      <w:pPr>
        <w:pStyle w:val="Style1"/>
      </w:pPr>
      <w:r>
        <w:t xml:space="preserve">Unlike the previous Inspector I </w:t>
      </w:r>
      <w:r w:rsidR="004C10A0">
        <w:t xml:space="preserve">have visited the route and </w:t>
      </w:r>
      <w:r>
        <w:t>found it impossible to walk the whole of the Order route</w:t>
      </w:r>
      <w:r w:rsidR="004C10A0">
        <w:t xml:space="preserve"> without deviating from it</w:t>
      </w:r>
      <w:r>
        <w:t>. It was obstructed at several points by fences</w:t>
      </w:r>
      <w:r w:rsidR="00A92654">
        <w:t xml:space="preserve"> (existing and </w:t>
      </w:r>
      <w:r w:rsidR="00773418">
        <w:t>dilapidated</w:t>
      </w:r>
      <w:r w:rsidR="00A92654">
        <w:t>)</w:t>
      </w:r>
      <w:r w:rsidR="00F22695">
        <w:t xml:space="preserve">, </w:t>
      </w:r>
      <w:r>
        <w:t>overgrowth</w:t>
      </w:r>
      <w:r w:rsidR="00E403B7">
        <w:t xml:space="preserve">, </w:t>
      </w:r>
      <w:r w:rsidR="00AF645A">
        <w:t>and</w:t>
      </w:r>
      <w:r w:rsidR="00F22695">
        <w:t xml:space="preserve"> trees</w:t>
      </w:r>
      <w:r>
        <w:t xml:space="preserve">. </w:t>
      </w:r>
      <w:r w:rsidR="00AF645A">
        <w:t xml:space="preserve">The quarry works also interrupt a large section of it. </w:t>
      </w:r>
      <w:r w:rsidR="007409D2">
        <w:t xml:space="preserve">There was though, </w:t>
      </w:r>
      <w:r w:rsidR="00B84063">
        <w:t xml:space="preserve">from the point it </w:t>
      </w:r>
      <w:r w:rsidR="00B2513D">
        <w:t>joins</w:t>
      </w:r>
      <w:r w:rsidR="00B84063">
        <w:t xml:space="preserve"> the current public footpath</w:t>
      </w:r>
      <w:r w:rsidR="00B2513D">
        <w:t xml:space="preserve">, in a southerly direction, evidence of </w:t>
      </w:r>
      <w:r w:rsidR="00CD6D6B">
        <w:t xml:space="preserve">what could </w:t>
      </w:r>
      <w:r w:rsidR="006F1640">
        <w:t xml:space="preserve">have </w:t>
      </w:r>
      <w:r w:rsidR="00150E74">
        <w:t>be</w:t>
      </w:r>
      <w:r w:rsidR="006F1640">
        <w:t>en</w:t>
      </w:r>
      <w:r w:rsidR="00150E74">
        <w:t xml:space="preserve"> a sunken way running alongside </w:t>
      </w:r>
      <w:r w:rsidR="003906E0">
        <w:lastRenderedPageBreak/>
        <w:t>the field boundaries with New Coombe Farm to the west</w:t>
      </w:r>
      <w:r w:rsidR="00A92654">
        <w:t xml:space="preserve">. </w:t>
      </w:r>
      <w:r w:rsidR="003906E0">
        <w:t xml:space="preserve">The banking </w:t>
      </w:r>
      <w:r w:rsidR="003A7F70">
        <w:t xml:space="preserve">running alongside the sunken way </w:t>
      </w:r>
      <w:r w:rsidR="003605D6">
        <w:t>appears to have been in place for some considerable time given the mature trees that grow on it.</w:t>
      </w:r>
      <w:r w:rsidR="007409D2">
        <w:t xml:space="preserve"> </w:t>
      </w:r>
    </w:p>
    <w:p w14:paraId="724559C1" w14:textId="293D8E03" w:rsidR="004C6A0C" w:rsidRDefault="008305A5" w:rsidP="004C6A0C">
      <w:pPr>
        <w:pStyle w:val="Style1"/>
      </w:pPr>
      <w:r>
        <w:t>T</w:t>
      </w:r>
      <w:r w:rsidR="004C6A0C">
        <w:t>he route is clearly not usable as a bridleway (or even a footpath</w:t>
      </w:r>
      <w:r w:rsidR="003605D6">
        <w:t xml:space="preserve"> in places</w:t>
      </w:r>
      <w:r w:rsidR="004C6A0C">
        <w:t xml:space="preserve">) at present but that does not mean that this was always the case. If it was ever a public bridleway in the past and has not subsequently been formally stopped up or downgraded it remains a highway of that status. No evidence of the route having been stopped up or downgraded has been </w:t>
      </w:r>
      <w:r w:rsidR="00320C5F">
        <w:t>put forward</w:t>
      </w:r>
      <w:r w:rsidR="004C6A0C">
        <w:t xml:space="preserve">. </w:t>
      </w:r>
      <w:r w:rsidR="004401AF">
        <w:t xml:space="preserve"> There is </w:t>
      </w:r>
      <w:r w:rsidR="002F7C9C">
        <w:t xml:space="preserve">also </w:t>
      </w:r>
      <w:r w:rsidR="004401AF">
        <w:t xml:space="preserve">nothing to suggest from the evidence, or what I saw on site, that </w:t>
      </w:r>
      <w:r>
        <w:t>the route could not have been negotiated on horseback</w:t>
      </w:r>
      <w:r w:rsidR="002F7C9C">
        <w:t>,</w:t>
      </w:r>
      <w:r>
        <w:t xml:space="preserve"> or leading a horse</w:t>
      </w:r>
      <w:r w:rsidR="002F7C9C">
        <w:t>,</w:t>
      </w:r>
      <w:r>
        <w:t xml:space="preserve"> at some time in the past.</w:t>
      </w:r>
    </w:p>
    <w:p w14:paraId="69912F8E" w14:textId="17D66153" w:rsidR="004C6A0C" w:rsidRPr="00DA69EE" w:rsidRDefault="00856E59" w:rsidP="005061C2">
      <w:pPr>
        <w:pStyle w:val="Style1"/>
        <w:numPr>
          <w:ilvl w:val="0"/>
          <w:numId w:val="0"/>
        </w:numPr>
        <w:rPr>
          <w:b/>
          <w:bCs/>
          <w:i/>
          <w:iCs/>
        </w:rPr>
      </w:pPr>
      <w:r w:rsidRPr="00DA69EE">
        <w:rPr>
          <w:b/>
          <w:bCs/>
          <w:i/>
          <w:iCs/>
        </w:rPr>
        <w:t>Common Law dedication</w:t>
      </w:r>
    </w:p>
    <w:p w14:paraId="54C3CCD8" w14:textId="30F97130" w:rsidR="00201AAE" w:rsidRPr="00201AAE" w:rsidRDefault="00201AAE" w:rsidP="00201AAE">
      <w:pPr>
        <w:pStyle w:val="Style1"/>
        <w:numPr>
          <w:ilvl w:val="0"/>
          <w:numId w:val="0"/>
        </w:numPr>
        <w:ind w:left="431" w:hanging="431"/>
        <w:rPr>
          <w:i/>
          <w:iCs/>
        </w:rPr>
      </w:pPr>
      <w:r>
        <w:rPr>
          <w:i/>
          <w:iCs/>
        </w:rPr>
        <w:t>Pre-1841 Commercial and Ordnance Survey Mapping</w:t>
      </w:r>
    </w:p>
    <w:p w14:paraId="7629B619" w14:textId="77777777" w:rsidR="00EB015F" w:rsidRDefault="00B624D9" w:rsidP="00BF6222">
      <w:pPr>
        <w:pStyle w:val="Style1"/>
      </w:pPr>
      <w:r>
        <w:t xml:space="preserve">This is well-rehearsed by the previous Inspector and </w:t>
      </w:r>
      <w:r w:rsidR="00A116B9">
        <w:t>the view that the submitted maps were not determinative of the status of the route</w:t>
      </w:r>
      <w:r w:rsidR="00980998">
        <w:t xml:space="preserve"> as a </w:t>
      </w:r>
      <w:r w:rsidR="0077705C">
        <w:t>highway is</w:t>
      </w:r>
      <w:r w:rsidR="00F206C1">
        <w:t xml:space="preserve"> compelling</w:t>
      </w:r>
      <w:r w:rsidR="0077705C">
        <w:t xml:space="preserve"> and requires no </w:t>
      </w:r>
      <w:r w:rsidR="00F07B82">
        <w:t>rehearsing</w:t>
      </w:r>
      <w:r w:rsidR="00980998">
        <w:t>. In that light</w:t>
      </w:r>
      <w:r w:rsidR="00F07B82">
        <w:t>,</w:t>
      </w:r>
      <w:r w:rsidR="00980998">
        <w:t xml:space="preserve"> the applicant seeks to demonstrate that </w:t>
      </w:r>
      <w:r w:rsidR="00CF7CF4">
        <w:t xml:space="preserve">the application </w:t>
      </w:r>
      <w:r w:rsidR="00007EF6">
        <w:t>route did enjoy public status as set out</w:t>
      </w:r>
      <w:r w:rsidR="00943B63">
        <w:t xml:space="preserve"> in </w:t>
      </w:r>
      <w:r w:rsidR="00505A00">
        <w:t xml:space="preserve">English Local Government Vol. 5 - </w:t>
      </w:r>
      <w:r w:rsidR="00505A00">
        <w:rPr>
          <w:i/>
          <w:iCs/>
        </w:rPr>
        <w:t>The Story of the King’s Highway</w:t>
      </w:r>
      <w:r w:rsidR="001F52E8">
        <w:t xml:space="preserve">. </w:t>
      </w:r>
    </w:p>
    <w:p w14:paraId="744E30A1" w14:textId="7A943360" w:rsidR="00BF6222" w:rsidRDefault="001F52E8" w:rsidP="00BF6222">
      <w:pPr>
        <w:pStyle w:val="Style1"/>
      </w:pPr>
      <w:r>
        <w:t xml:space="preserve">I accept that </w:t>
      </w:r>
      <w:r w:rsidR="004756DC">
        <w:t>the extracts provided</w:t>
      </w:r>
      <w:r w:rsidR="002D463A">
        <w:t>,</w:t>
      </w:r>
      <w:r w:rsidR="004756DC">
        <w:t xml:space="preserve"> point to </w:t>
      </w:r>
      <w:r w:rsidR="00ED7310">
        <w:t xml:space="preserve">the King’s Highway being an abstract conception </w:t>
      </w:r>
      <w:r w:rsidR="00A70007">
        <w:t xml:space="preserve">and </w:t>
      </w:r>
      <w:r w:rsidR="00841C0C">
        <w:t xml:space="preserve">that </w:t>
      </w:r>
      <w:r w:rsidR="00A70007">
        <w:t>a road may not have existed</w:t>
      </w:r>
      <w:r w:rsidR="004608F5">
        <w:t xml:space="preserve"> </w:t>
      </w:r>
      <w:r w:rsidR="00EB015F">
        <w:t>where people travelled. R</w:t>
      </w:r>
      <w:r w:rsidR="004608F5">
        <w:t>ather</w:t>
      </w:r>
      <w:r w:rsidR="00841C0C">
        <w:t>,</w:t>
      </w:r>
      <w:r w:rsidR="004608F5">
        <w:t xml:space="preserve"> </w:t>
      </w:r>
      <w:r w:rsidR="00EB015F">
        <w:t xml:space="preserve">it was </w:t>
      </w:r>
      <w:r w:rsidR="004608F5">
        <w:t>a term of easement</w:t>
      </w:r>
      <w:r w:rsidR="00841C0C">
        <w:t xml:space="preserve">; a </w:t>
      </w:r>
      <w:r w:rsidR="003364BD">
        <w:t>right of way enjoyed by the public</w:t>
      </w:r>
      <w:r w:rsidR="004608F5">
        <w:t xml:space="preserve"> </w:t>
      </w:r>
      <w:r w:rsidR="003364BD">
        <w:t>at large fr</w:t>
      </w:r>
      <w:r w:rsidR="00F07B82">
        <w:t>o</w:t>
      </w:r>
      <w:r w:rsidR="003364BD">
        <w:t>m village to village, along a customary course</w:t>
      </w:r>
      <w:r w:rsidR="00F07B82">
        <w:t xml:space="preserve">. </w:t>
      </w:r>
      <w:r w:rsidR="00354774">
        <w:t>Furthermor</w:t>
      </w:r>
      <w:r w:rsidR="006622DF">
        <w:t>e</w:t>
      </w:r>
      <w:r w:rsidR="00354774">
        <w:t>, I accept that there would have been an enormous amount of wayfaring life</w:t>
      </w:r>
      <w:r w:rsidR="00C8757C">
        <w:t>,</w:t>
      </w:r>
      <w:r w:rsidR="006622DF">
        <w:t xml:space="preserve"> and the existence all over the kingdom of passable bridleways </w:t>
      </w:r>
      <w:r w:rsidR="001D0430">
        <w:t xml:space="preserve">is </w:t>
      </w:r>
      <w:r w:rsidR="002651C4">
        <w:t>probable</w:t>
      </w:r>
      <w:r w:rsidR="001D0430">
        <w:t>.  However</w:t>
      </w:r>
      <w:r w:rsidR="002651C4">
        <w:t>,</w:t>
      </w:r>
      <w:r w:rsidR="001D0430">
        <w:t xml:space="preserve"> there is nothing before me to suggest that this text applies specifically to the route before me</w:t>
      </w:r>
      <w:r w:rsidR="006D4C9C">
        <w:t xml:space="preserve">, it is simply setting out </w:t>
      </w:r>
      <w:r w:rsidR="00F5542B">
        <w:t>the history of highways and their care and maintenance, it adds no weight to the case put forward</w:t>
      </w:r>
      <w:r w:rsidR="00201AAE">
        <w:t>.</w:t>
      </w:r>
    </w:p>
    <w:p w14:paraId="7942E83C" w14:textId="2B6535BD" w:rsidR="00F30F7E" w:rsidRDefault="009C797D" w:rsidP="00BF6222">
      <w:pPr>
        <w:pStyle w:val="Style1"/>
      </w:pPr>
      <w:r>
        <w:t xml:space="preserve">Thus, </w:t>
      </w:r>
      <w:r w:rsidR="00794754">
        <w:t xml:space="preserve">I agree with the previous Inspector in that the </w:t>
      </w:r>
      <w:r w:rsidR="0016432E">
        <w:t>ma</w:t>
      </w:r>
      <w:r w:rsidR="000A304A">
        <w:t>p</w:t>
      </w:r>
      <w:r w:rsidR="0016432E">
        <w:t xml:space="preserve">s suggest the physical existence of a </w:t>
      </w:r>
      <w:r w:rsidR="000A304A">
        <w:t xml:space="preserve">route with similar alignment but do not determine its status. </w:t>
      </w:r>
    </w:p>
    <w:p w14:paraId="7D3D0264" w14:textId="5EB8E614" w:rsidR="006764DA" w:rsidRDefault="00DB3D5A" w:rsidP="00C723C8">
      <w:pPr>
        <w:pStyle w:val="Style1"/>
        <w:numPr>
          <w:ilvl w:val="0"/>
          <w:numId w:val="0"/>
        </w:numPr>
      </w:pPr>
      <w:r>
        <w:rPr>
          <w:i/>
          <w:iCs/>
        </w:rPr>
        <w:t>Tithe Map</w:t>
      </w:r>
      <w:r w:rsidR="009A3FE9">
        <w:rPr>
          <w:i/>
          <w:iCs/>
        </w:rPr>
        <w:t xml:space="preserve">, </w:t>
      </w:r>
      <w:r w:rsidR="00C723C8">
        <w:rPr>
          <w:i/>
          <w:iCs/>
        </w:rPr>
        <w:t>Apportionments</w:t>
      </w:r>
      <w:r w:rsidR="009A3FE9">
        <w:rPr>
          <w:i/>
          <w:iCs/>
        </w:rPr>
        <w:t xml:space="preserve"> and</w:t>
      </w:r>
      <w:r w:rsidR="005F648F">
        <w:rPr>
          <w:i/>
          <w:iCs/>
        </w:rPr>
        <w:t xml:space="preserve"> Post 1841</w:t>
      </w:r>
      <w:r w:rsidR="009A3FE9">
        <w:rPr>
          <w:i/>
          <w:iCs/>
        </w:rPr>
        <w:t xml:space="preserve"> </w:t>
      </w:r>
      <w:r w:rsidR="005F648F">
        <w:rPr>
          <w:i/>
          <w:iCs/>
        </w:rPr>
        <w:t>Ordnance Survey Mapping</w:t>
      </w:r>
    </w:p>
    <w:p w14:paraId="56037D11" w14:textId="2283F4F2" w:rsidR="00AA6AF6" w:rsidRDefault="00895923" w:rsidP="00BF6222">
      <w:pPr>
        <w:pStyle w:val="Style1"/>
      </w:pPr>
      <w:r>
        <w:t xml:space="preserve">There is no dispute that the area crossed by the appeal route is the subject of </w:t>
      </w:r>
      <w:r w:rsidR="00FF66EC">
        <w:t>two Tithe Apport</w:t>
      </w:r>
      <w:r w:rsidR="00623578">
        <w:t xml:space="preserve">ionments. The </w:t>
      </w:r>
      <w:r w:rsidR="00FC7B5E">
        <w:t xml:space="preserve">previous Inspector sets out in detail </w:t>
      </w:r>
      <w:r w:rsidR="00DA5F98">
        <w:t xml:space="preserve">what those maps purport to show and that normally it is only </w:t>
      </w:r>
      <w:r w:rsidR="00F3024E">
        <w:t xml:space="preserve">possible to infer </w:t>
      </w:r>
      <w:r w:rsidR="00BF516F">
        <w:t>fr</w:t>
      </w:r>
      <w:r w:rsidR="005B5F7F">
        <w:t>o</w:t>
      </w:r>
      <w:r w:rsidR="00BF516F">
        <w:t xml:space="preserve">m the maps </w:t>
      </w:r>
      <w:r w:rsidR="00F3024E">
        <w:t>that the route existed on the ground</w:t>
      </w:r>
      <w:r w:rsidR="00490B11">
        <w:t xml:space="preserve">. </w:t>
      </w:r>
      <w:r w:rsidR="00BB4E53">
        <w:t>Although</w:t>
      </w:r>
      <w:r w:rsidR="007050D7">
        <w:t>,</w:t>
      </w:r>
      <w:r w:rsidR="00BB4E53">
        <w:t xml:space="preserve"> I agree that very occasionally such documentation offers more of an insight </w:t>
      </w:r>
      <w:r w:rsidR="00AA6AF6">
        <w:t>into the status of the tracks shown on them.</w:t>
      </w:r>
    </w:p>
    <w:p w14:paraId="1C40CE74" w14:textId="4E55DB64" w:rsidR="006764DA" w:rsidRDefault="0052480E" w:rsidP="00BF6222">
      <w:pPr>
        <w:pStyle w:val="Style1"/>
      </w:pPr>
      <w:r>
        <w:t xml:space="preserve">The </w:t>
      </w:r>
      <w:r w:rsidR="00EC594D">
        <w:t xml:space="preserve">appellant has submitted </w:t>
      </w:r>
      <w:r w:rsidR="001D6413">
        <w:t xml:space="preserve">an extract of the original West </w:t>
      </w:r>
      <w:proofErr w:type="spellStart"/>
      <w:r w:rsidR="001D6413">
        <w:t>Ho</w:t>
      </w:r>
      <w:r w:rsidR="00EA3339">
        <w:t>a</w:t>
      </w:r>
      <w:r w:rsidR="001D6413">
        <w:t>thly</w:t>
      </w:r>
      <w:proofErr w:type="spellEnd"/>
      <w:r w:rsidR="001D6413">
        <w:t xml:space="preserve"> </w:t>
      </w:r>
      <w:r w:rsidR="00FF3C47">
        <w:t>T</w:t>
      </w:r>
      <w:r w:rsidR="001D6413">
        <w:t xml:space="preserve">ithe map and copies of the </w:t>
      </w:r>
      <w:r w:rsidR="00FF3C47">
        <w:t>apportionments</w:t>
      </w:r>
      <w:r w:rsidR="001D6413">
        <w:t xml:space="preserve"> </w:t>
      </w:r>
      <w:r w:rsidR="00EA3339">
        <w:t xml:space="preserve">for </w:t>
      </w:r>
      <w:r w:rsidR="00FF3C47">
        <w:t>N</w:t>
      </w:r>
      <w:r w:rsidR="00EA3339">
        <w:t xml:space="preserve">ew Coombe Farm, </w:t>
      </w:r>
      <w:proofErr w:type="spellStart"/>
      <w:r w:rsidR="00EA3339">
        <w:t>Blacklands</w:t>
      </w:r>
      <w:proofErr w:type="spellEnd"/>
      <w:r w:rsidR="00EA3339">
        <w:t xml:space="preserve"> Farm and </w:t>
      </w:r>
      <w:proofErr w:type="spellStart"/>
      <w:r w:rsidR="00EA3339">
        <w:t>Cookhams</w:t>
      </w:r>
      <w:proofErr w:type="spellEnd"/>
      <w:r w:rsidR="00EA3339">
        <w:t xml:space="preserve"> </w:t>
      </w:r>
      <w:r w:rsidR="00101232">
        <w:t>Farm</w:t>
      </w:r>
      <w:r w:rsidR="00CE7882">
        <w:t>. The appellant further s</w:t>
      </w:r>
      <w:r w:rsidR="00DA4E88">
        <w:t>ets out that plots to the west of the route</w:t>
      </w:r>
      <w:r w:rsidR="001A5E9F">
        <w:t xml:space="preserve">, north </w:t>
      </w:r>
      <w:r w:rsidR="00DF4C3B">
        <w:t>o</w:t>
      </w:r>
      <w:r w:rsidR="001A5E9F">
        <w:t xml:space="preserve">f </w:t>
      </w:r>
      <w:r w:rsidR="00DF4C3B">
        <w:t>point</w:t>
      </w:r>
      <w:r w:rsidR="001A5E9F">
        <w:t xml:space="preserve"> A</w:t>
      </w:r>
      <w:r w:rsidR="004D3ED1">
        <w:t>,</w:t>
      </w:r>
      <w:r w:rsidR="00DF4C3B">
        <w:t xml:space="preserve"> were included in the hereditament of </w:t>
      </w:r>
      <w:proofErr w:type="spellStart"/>
      <w:r w:rsidR="00DF4C3B">
        <w:t>Sharpthorne</w:t>
      </w:r>
      <w:proofErr w:type="spellEnd"/>
      <w:r w:rsidR="00DF4C3B">
        <w:t xml:space="preserve"> Farm</w:t>
      </w:r>
      <w:r w:rsidR="00DA4E88">
        <w:t xml:space="preserve"> and </w:t>
      </w:r>
      <w:r w:rsidR="001C16BF">
        <w:t xml:space="preserve">the appellant compares </w:t>
      </w:r>
      <w:r w:rsidR="008E1CE4">
        <w:t>the field numbers therein with th</w:t>
      </w:r>
      <w:r w:rsidR="00922609">
        <w:t xml:space="preserve">ose </w:t>
      </w:r>
      <w:r w:rsidR="008E1CE4">
        <w:t xml:space="preserve">shown in the </w:t>
      </w:r>
      <w:r w:rsidR="00922609">
        <w:t>First</w:t>
      </w:r>
      <w:r w:rsidR="008927B1">
        <w:t xml:space="preserve"> </w:t>
      </w:r>
      <w:r w:rsidR="0000110D">
        <w:t xml:space="preserve">and Second </w:t>
      </w:r>
      <w:r w:rsidR="008927B1">
        <w:t xml:space="preserve">Edition </w:t>
      </w:r>
      <w:r w:rsidR="00920EB4">
        <w:t>OS map</w:t>
      </w:r>
      <w:r w:rsidR="0000110D">
        <w:t>s</w:t>
      </w:r>
      <w:r w:rsidR="00920EB4">
        <w:t xml:space="preserve"> of West </w:t>
      </w:r>
      <w:proofErr w:type="spellStart"/>
      <w:r w:rsidR="00920EB4">
        <w:t>Hoathly</w:t>
      </w:r>
      <w:proofErr w:type="spellEnd"/>
      <w:r w:rsidR="00DE13ED">
        <w:t xml:space="preserve">. </w:t>
      </w:r>
      <w:r w:rsidR="00811C4C">
        <w:t xml:space="preserve">I accept </w:t>
      </w:r>
      <w:r w:rsidR="00B4498A">
        <w:t xml:space="preserve">that comparison </w:t>
      </w:r>
      <w:r w:rsidR="00A9138C">
        <w:t xml:space="preserve">shows </w:t>
      </w:r>
      <w:r w:rsidR="00375FF9">
        <w:t xml:space="preserve">an </w:t>
      </w:r>
      <w:r w:rsidR="00B03A1D">
        <w:t xml:space="preserve">increase in </w:t>
      </w:r>
      <w:r w:rsidR="00811C4C">
        <w:t xml:space="preserve">field </w:t>
      </w:r>
      <w:r w:rsidR="00B03A1D">
        <w:t xml:space="preserve">areas </w:t>
      </w:r>
      <w:r w:rsidR="00811C4C">
        <w:t xml:space="preserve">with </w:t>
      </w:r>
      <w:r w:rsidR="00EE3267">
        <w:t xml:space="preserve">fields </w:t>
      </w:r>
      <w:r w:rsidR="00375FF9">
        <w:t xml:space="preserve">subsequently </w:t>
      </w:r>
      <w:r w:rsidR="00EE3267">
        <w:t xml:space="preserve">including the woodland part of the proposed route. However, </w:t>
      </w:r>
      <w:r w:rsidR="000E6C30">
        <w:t>the suggesti</w:t>
      </w:r>
      <w:r w:rsidR="000C3689">
        <w:t>on</w:t>
      </w:r>
      <w:r w:rsidR="000E6C30">
        <w:t xml:space="preserve"> that such a finding means the route and woodland </w:t>
      </w:r>
      <w:r w:rsidR="0084077A">
        <w:t>were</w:t>
      </w:r>
      <w:r w:rsidR="000E6C30">
        <w:t xml:space="preserve"> absorbed into the new Coombe Farm estate is uncorroborated.</w:t>
      </w:r>
    </w:p>
    <w:p w14:paraId="0415C820" w14:textId="2B17803A" w:rsidR="000E6C30" w:rsidRDefault="007F4858" w:rsidP="00BF6222">
      <w:pPr>
        <w:pStyle w:val="Style1"/>
      </w:pPr>
      <w:r>
        <w:lastRenderedPageBreak/>
        <w:t>To the east of the proposed route</w:t>
      </w:r>
      <w:r w:rsidR="00CA332B">
        <w:t>,</w:t>
      </w:r>
      <w:r>
        <w:t xml:space="preserve"> </w:t>
      </w:r>
      <w:r w:rsidR="005527EE">
        <w:t xml:space="preserve">fields were held by </w:t>
      </w:r>
      <w:proofErr w:type="spellStart"/>
      <w:r w:rsidR="005527EE">
        <w:t>Cookhams</w:t>
      </w:r>
      <w:proofErr w:type="spellEnd"/>
      <w:r w:rsidR="005527EE">
        <w:t xml:space="preserve"> </w:t>
      </w:r>
      <w:r w:rsidR="00EC2D88">
        <w:t>F</w:t>
      </w:r>
      <w:r w:rsidR="005527EE">
        <w:t>arm</w:t>
      </w:r>
      <w:r w:rsidR="00240727">
        <w:t xml:space="preserve"> with Field N</w:t>
      </w:r>
      <w:r w:rsidR="005A6987">
        <w:t>o</w:t>
      </w:r>
      <w:r w:rsidR="005B5F7F">
        <w:t>s</w:t>
      </w:r>
      <w:r w:rsidR="005A6987">
        <w:t xml:space="preserve"> 268 and 269 to the south with the latter known as Cinder Wood</w:t>
      </w:r>
      <w:r w:rsidR="00444B18">
        <w:t xml:space="preserve">.  Fields 274 and 275 are labelled as arable </w:t>
      </w:r>
      <w:r w:rsidR="00357476">
        <w:t xml:space="preserve">on the Wessex Archaeology plan and I recognise that </w:t>
      </w:r>
      <w:r w:rsidR="00447051">
        <w:t xml:space="preserve">a strip of woodland is shown along the western boundary and next to the proposed route. </w:t>
      </w:r>
      <w:r w:rsidR="000C3689">
        <w:t>However,</w:t>
      </w:r>
      <w:r w:rsidR="00E17A29">
        <w:t xml:space="preserve"> that strip does not appear to be continuous (as reflected </w:t>
      </w:r>
      <w:r w:rsidR="00C235DA">
        <w:t>by</w:t>
      </w:r>
      <w:r w:rsidR="00E17A29">
        <w:t xml:space="preserve"> other submitted maps) </w:t>
      </w:r>
      <w:r w:rsidR="003B72A9">
        <w:t xml:space="preserve">and as such does not support the view that </w:t>
      </w:r>
      <w:proofErr w:type="spellStart"/>
      <w:r w:rsidR="003B72A9">
        <w:t>Cookhams</w:t>
      </w:r>
      <w:proofErr w:type="spellEnd"/>
      <w:r w:rsidR="003B72A9">
        <w:t xml:space="preserve"> Farm is unlikely to have used the proposed route</w:t>
      </w:r>
      <w:r w:rsidR="00206B44">
        <w:t xml:space="preserve"> to access the fields</w:t>
      </w:r>
      <w:r w:rsidR="003075F3">
        <w:t>.</w:t>
      </w:r>
    </w:p>
    <w:p w14:paraId="3029D0CC" w14:textId="166614B8" w:rsidR="006764DA" w:rsidRDefault="005835BE" w:rsidP="00773490">
      <w:pPr>
        <w:pStyle w:val="Style1"/>
      </w:pPr>
      <w:r>
        <w:t xml:space="preserve">I have also had </w:t>
      </w:r>
      <w:r w:rsidR="004B2252">
        <w:t>regard</w:t>
      </w:r>
      <w:r>
        <w:t xml:space="preserve"> to </w:t>
      </w:r>
      <w:r w:rsidR="00103B4D">
        <w:t xml:space="preserve">the First Edition of the 1:2500 maps of </w:t>
      </w:r>
      <w:proofErr w:type="spellStart"/>
      <w:proofErr w:type="gramStart"/>
      <w:r w:rsidR="00103B4D">
        <w:t>Sussex</w:t>
      </w:r>
      <w:r w:rsidR="009A33BF">
        <w:t>,</w:t>
      </w:r>
      <w:r w:rsidR="00103B4D">
        <w:t>and</w:t>
      </w:r>
      <w:proofErr w:type="spellEnd"/>
      <w:proofErr w:type="gramEnd"/>
      <w:r w:rsidR="00103B4D">
        <w:t xml:space="preserve"> </w:t>
      </w:r>
      <w:r w:rsidR="004B2252">
        <w:t>recognise</w:t>
      </w:r>
      <w:r w:rsidR="00103B4D">
        <w:t xml:space="preserve"> </w:t>
      </w:r>
      <w:r w:rsidR="004B2252">
        <w:t xml:space="preserve">they </w:t>
      </w:r>
      <w:r w:rsidR="008C53FD">
        <w:t>indicate</w:t>
      </w:r>
      <w:r w:rsidR="00F20485">
        <w:t xml:space="preserve"> </w:t>
      </w:r>
      <w:r w:rsidR="000456C5">
        <w:t xml:space="preserve">a double pecked track </w:t>
      </w:r>
      <w:r w:rsidR="00F20485">
        <w:t xml:space="preserve">serving </w:t>
      </w:r>
      <w:proofErr w:type="spellStart"/>
      <w:r w:rsidR="00F20485">
        <w:t>Cookhams</w:t>
      </w:r>
      <w:proofErr w:type="spellEnd"/>
      <w:r w:rsidR="00F20485">
        <w:t xml:space="preserve"> </w:t>
      </w:r>
      <w:r w:rsidR="00F721B4">
        <w:t>which leads into</w:t>
      </w:r>
      <w:r w:rsidR="003749C5">
        <w:t xml:space="preserve"> Field 2374 shown as woodland. However, </w:t>
      </w:r>
      <w:r w:rsidR="00047229">
        <w:t xml:space="preserve">I am not convinced that </w:t>
      </w:r>
      <w:r w:rsidR="00C235DA">
        <w:t>demonstrates</w:t>
      </w:r>
      <w:r w:rsidR="00047229">
        <w:t xml:space="preserve"> the </w:t>
      </w:r>
      <w:r w:rsidR="00970BDB">
        <w:t xml:space="preserve">owners of </w:t>
      </w:r>
      <w:proofErr w:type="spellStart"/>
      <w:r w:rsidR="00970BDB">
        <w:t>Cookhams</w:t>
      </w:r>
      <w:proofErr w:type="spellEnd"/>
      <w:r w:rsidR="00970BDB">
        <w:t xml:space="preserve"> </w:t>
      </w:r>
      <w:r w:rsidR="001D5C73">
        <w:t>Farm</w:t>
      </w:r>
      <w:r w:rsidR="00970BDB">
        <w:t xml:space="preserve"> would not have us</w:t>
      </w:r>
      <w:r w:rsidR="006F44B2">
        <w:t>ed</w:t>
      </w:r>
      <w:r w:rsidR="00970BDB">
        <w:t xml:space="preserve"> the pro</w:t>
      </w:r>
      <w:r w:rsidR="006F44B2">
        <w:t>po</w:t>
      </w:r>
      <w:r w:rsidR="00970BDB">
        <w:t>sed route to egress or access its fields</w:t>
      </w:r>
      <w:r w:rsidR="00F00231">
        <w:t>.</w:t>
      </w:r>
      <w:r w:rsidR="005115E3">
        <w:t xml:space="preserve"> </w:t>
      </w:r>
      <w:r w:rsidR="00F00231">
        <w:t xml:space="preserve">Whilst it appears the double pecked track leads to the </w:t>
      </w:r>
      <w:r w:rsidR="00C52D4B">
        <w:t>field north of the woodland</w:t>
      </w:r>
      <w:r w:rsidR="00B87D8A">
        <w:t xml:space="preserve">, one cannot discount </w:t>
      </w:r>
      <w:proofErr w:type="spellStart"/>
      <w:r w:rsidR="00F53FFD">
        <w:t>Cookhams</w:t>
      </w:r>
      <w:proofErr w:type="spellEnd"/>
      <w:r w:rsidR="00F53FFD">
        <w:t xml:space="preserve"> Farm </w:t>
      </w:r>
      <w:r w:rsidR="00EC74C3">
        <w:t>using</w:t>
      </w:r>
      <w:r w:rsidR="00B87D8A">
        <w:t xml:space="preserve"> access onto Top Road and then along the </w:t>
      </w:r>
      <w:r w:rsidR="00D65FB4">
        <w:t>appeal</w:t>
      </w:r>
      <w:r w:rsidR="00B87D8A">
        <w:t xml:space="preserve"> route to access fields further to the north</w:t>
      </w:r>
      <w:r w:rsidR="006E0555">
        <w:t>.</w:t>
      </w:r>
      <w:r w:rsidR="00B84769">
        <w:t xml:space="preserve">  </w:t>
      </w:r>
    </w:p>
    <w:p w14:paraId="66504311" w14:textId="653588BE" w:rsidR="006764DA" w:rsidRDefault="0078788D" w:rsidP="00BF6222">
      <w:pPr>
        <w:pStyle w:val="Style1"/>
      </w:pPr>
      <w:r>
        <w:t>I am also directed t</w:t>
      </w:r>
      <w:r w:rsidR="002E4EE5">
        <w:t>o</w:t>
      </w:r>
      <w:r>
        <w:t xml:space="preserve"> the 1867 Courtland Estate </w:t>
      </w:r>
      <w:r w:rsidR="00CC0D0C">
        <w:t>sales</w:t>
      </w:r>
      <w:r>
        <w:t xml:space="preserve"> prospectus </w:t>
      </w:r>
      <w:r w:rsidR="004F4A48">
        <w:t xml:space="preserve">which provides details of field </w:t>
      </w:r>
      <w:r w:rsidR="00CC0D0C">
        <w:t>acreage</w:t>
      </w:r>
      <w:r w:rsidR="006764DA">
        <w:t>.</w:t>
      </w:r>
      <w:r w:rsidR="00DD61E0">
        <w:t xml:space="preserve"> </w:t>
      </w:r>
      <w:r w:rsidR="00020D74">
        <w:t xml:space="preserve">When that is compared with other maps </w:t>
      </w:r>
      <w:r w:rsidR="00CE59CE">
        <w:t>then Nine Acre Fie</w:t>
      </w:r>
      <w:r w:rsidR="001424FB">
        <w:t>l</w:t>
      </w:r>
      <w:r w:rsidR="00CE59CE">
        <w:t xml:space="preserve">d is consistently measured with an area </w:t>
      </w:r>
      <w:proofErr w:type="gramStart"/>
      <w:r w:rsidR="00CE59CE">
        <w:t>in excess of</w:t>
      </w:r>
      <w:proofErr w:type="gramEnd"/>
      <w:r w:rsidR="00CE59CE">
        <w:t xml:space="preserve"> 10</w:t>
      </w:r>
      <w:r w:rsidR="001424FB">
        <w:t>.</w:t>
      </w:r>
      <w:r w:rsidR="00CE59CE">
        <w:t>5 acres</w:t>
      </w:r>
      <w:r w:rsidR="00AE4B97">
        <w:t xml:space="preserve">.  </w:t>
      </w:r>
      <w:r w:rsidR="001424FB">
        <w:t>I</w:t>
      </w:r>
      <w:r w:rsidR="00AE4B97">
        <w:t xml:space="preserve">t is suggested that indicates the </w:t>
      </w:r>
      <w:r w:rsidR="000B4F35">
        <w:t xml:space="preserve">arable area of the field was only 9 acres and the difference was the </w:t>
      </w:r>
      <w:r w:rsidR="005C36B7">
        <w:t xml:space="preserve">area of the </w:t>
      </w:r>
      <w:r w:rsidR="000B4F35">
        <w:t>woodland strip</w:t>
      </w:r>
      <w:r w:rsidR="004A4F3B">
        <w:t xml:space="preserve">. In turn that </w:t>
      </w:r>
      <w:r w:rsidR="00296FCD">
        <w:t>suggest</w:t>
      </w:r>
      <w:r w:rsidR="003F5AA2">
        <w:t>s</w:t>
      </w:r>
      <w:r w:rsidR="00296FCD">
        <w:t xml:space="preserve"> </w:t>
      </w:r>
      <w:proofErr w:type="spellStart"/>
      <w:r w:rsidR="00296FCD">
        <w:t>Blacklands</w:t>
      </w:r>
      <w:proofErr w:type="spellEnd"/>
      <w:r w:rsidR="00296FCD">
        <w:t xml:space="preserve"> </w:t>
      </w:r>
      <w:r w:rsidR="003F5AA2">
        <w:t>F</w:t>
      </w:r>
      <w:r w:rsidR="00296FCD">
        <w:t xml:space="preserve">arm did not make any claim of land ownership of the </w:t>
      </w:r>
      <w:r w:rsidR="004A2C62">
        <w:t>appeal</w:t>
      </w:r>
      <w:r w:rsidR="00296FCD">
        <w:t xml:space="preserve"> route between 1841 and 1897</w:t>
      </w:r>
      <w:r w:rsidR="003F5AA2">
        <w:t xml:space="preserve">. However, again there is nothing of </w:t>
      </w:r>
      <w:r w:rsidR="00F250EF">
        <w:t>substance</w:t>
      </w:r>
      <w:r w:rsidR="003F5AA2">
        <w:t xml:space="preserve"> to </w:t>
      </w:r>
      <w:r w:rsidR="00F250EF">
        <w:t>corroborate</w:t>
      </w:r>
      <w:r w:rsidR="003F5AA2">
        <w:t xml:space="preserve"> that </w:t>
      </w:r>
      <w:r w:rsidR="00F250EF">
        <w:t>view.</w:t>
      </w:r>
    </w:p>
    <w:p w14:paraId="1564018E" w14:textId="0E78CF59" w:rsidR="00F40983" w:rsidRDefault="00E05544" w:rsidP="00BF6222">
      <w:pPr>
        <w:pStyle w:val="Style1"/>
      </w:pPr>
      <w:r>
        <w:t>Whilst it is not clear fr</w:t>
      </w:r>
      <w:r w:rsidR="005115E3">
        <w:t>o</w:t>
      </w:r>
      <w:r>
        <w:t xml:space="preserve">m the submissions, </w:t>
      </w:r>
      <w:proofErr w:type="gramStart"/>
      <w:r w:rsidR="0019014D">
        <w:t>all of</w:t>
      </w:r>
      <w:proofErr w:type="gramEnd"/>
      <w:r w:rsidR="0019014D">
        <w:t xml:space="preserve"> </w:t>
      </w:r>
      <w:r>
        <w:t xml:space="preserve">these matters </w:t>
      </w:r>
      <w:r w:rsidR="0019014D">
        <w:t>appear to have been set out to corroborate the view that the appeal route was a public one</w:t>
      </w:r>
      <w:r w:rsidR="005B5F7F">
        <w:t xml:space="preserve"> and the adjacent landowners did </w:t>
      </w:r>
      <w:r w:rsidR="00587BFD">
        <w:t>not rely on it for access.</w:t>
      </w:r>
      <w:r w:rsidR="005115E3">
        <w:t xml:space="preserve"> For the reasons given I find they add little to that argument. </w:t>
      </w:r>
      <w:r w:rsidR="00285DA0">
        <w:t xml:space="preserve">Furthermore, </w:t>
      </w:r>
      <w:r w:rsidR="004F5E3D">
        <w:t xml:space="preserve">I see no reason to disagree with the previous Inspector who </w:t>
      </w:r>
      <w:r w:rsidR="009E7683">
        <w:t>found</w:t>
      </w:r>
      <w:r w:rsidR="00903367">
        <w:t>,</w:t>
      </w:r>
      <w:r w:rsidR="0009166A">
        <w:t xml:space="preserve"> in respect of the </w:t>
      </w:r>
      <w:r w:rsidR="009E7683">
        <w:t>post 1841 mapping</w:t>
      </w:r>
      <w:r w:rsidR="00903367">
        <w:t xml:space="preserve">, that </w:t>
      </w:r>
      <w:r w:rsidR="00557E49">
        <w:t>b</w:t>
      </w:r>
      <w:r w:rsidR="009E7683">
        <w:t>y the 1</w:t>
      </w:r>
      <w:r w:rsidR="00227AD7">
        <w:t>874 County Map</w:t>
      </w:r>
      <w:r w:rsidR="00557E49">
        <w:t xml:space="preserve">, </w:t>
      </w:r>
      <w:r w:rsidR="00480AF1">
        <w:t>the road was not in public use and did not continue</w:t>
      </w:r>
      <w:r w:rsidR="00747278">
        <w:t xml:space="preserve"> </w:t>
      </w:r>
      <w:r w:rsidR="006521BC">
        <w:t>to t</w:t>
      </w:r>
      <w:r w:rsidR="00747278">
        <w:t>h</w:t>
      </w:r>
      <w:r w:rsidR="006521BC">
        <w:t xml:space="preserve">e north of parcel </w:t>
      </w:r>
      <w:proofErr w:type="gramStart"/>
      <w:r w:rsidR="006521BC">
        <w:t>2373</w:t>
      </w:r>
      <w:r w:rsidR="00096997">
        <w:t>,</w:t>
      </w:r>
      <w:r w:rsidR="00747278">
        <w:t xml:space="preserve"> or</w:t>
      </w:r>
      <w:proofErr w:type="gramEnd"/>
      <w:r w:rsidR="00747278">
        <w:t xml:space="preserve"> was not being used as a through route of any consequence</w:t>
      </w:r>
      <w:r w:rsidR="00D943E6">
        <w:t xml:space="preserve">.  </w:t>
      </w:r>
    </w:p>
    <w:p w14:paraId="67CB6CC2" w14:textId="63BF8EE4" w:rsidR="00F250EF" w:rsidRDefault="00487215" w:rsidP="00BF6222">
      <w:pPr>
        <w:pStyle w:val="Style1"/>
      </w:pPr>
      <w:r>
        <w:t xml:space="preserve">Moreover, </w:t>
      </w:r>
      <w:r w:rsidR="00C92BEF">
        <w:t>the maps and documents cannot provide evidence of the status of a</w:t>
      </w:r>
      <w:r w:rsidR="00910704">
        <w:t>n</w:t>
      </w:r>
      <w:r w:rsidR="00C92BEF">
        <w:t>y route in highway terms</w:t>
      </w:r>
      <w:r w:rsidR="00AE5C1D">
        <w:t xml:space="preserve"> or the continued existence of a through route along the line of the </w:t>
      </w:r>
      <w:r w:rsidR="0072634F">
        <w:t>appeal</w:t>
      </w:r>
      <w:r w:rsidR="00AE5C1D">
        <w:t xml:space="preserve"> route.</w:t>
      </w:r>
      <w:r w:rsidR="00910704">
        <w:t xml:space="preserve"> There would seem little merit in me rehearsing all the arguments </w:t>
      </w:r>
      <w:r w:rsidR="000C1B94">
        <w:t>once again. That leads me to the history of the property.</w:t>
      </w:r>
    </w:p>
    <w:p w14:paraId="023C3057" w14:textId="7329F80F" w:rsidR="000C1B94" w:rsidRPr="000C1B94" w:rsidRDefault="000C1B94" w:rsidP="000C1B94">
      <w:pPr>
        <w:pStyle w:val="Style1"/>
        <w:numPr>
          <w:ilvl w:val="0"/>
          <w:numId w:val="0"/>
        </w:numPr>
        <w:rPr>
          <w:i/>
          <w:iCs/>
        </w:rPr>
      </w:pPr>
      <w:r>
        <w:rPr>
          <w:i/>
          <w:iCs/>
        </w:rPr>
        <w:t>Property history</w:t>
      </w:r>
    </w:p>
    <w:p w14:paraId="2BB6F559" w14:textId="5F57F7E7" w:rsidR="000C1B94" w:rsidRDefault="00FF5550" w:rsidP="00BF6222">
      <w:pPr>
        <w:pStyle w:val="Style1"/>
      </w:pPr>
      <w:r>
        <w:t xml:space="preserve">As set out by </w:t>
      </w:r>
      <w:r w:rsidR="003C3722">
        <w:t>the previous Inspector</w:t>
      </w:r>
      <w:r>
        <w:t xml:space="preserve"> </w:t>
      </w:r>
      <w:r w:rsidR="00A05260">
        <w:t>some o</w:t>
      </w:r>
      <w:r w:rsidR="003C3722">
        <w:t>f</w:t>
      </w:r>
      <w:r w:rsidR="00A05260">
        <w:t xml:space="preserve"> the </w:t>
      </w:r>
      <w:r w:rsidR="0072634F">
        <w:t>appeal</w:t>
      </w:r>
      <w:r w:rsidR="00A05260">
        <w:t xml:space="preserve"> route </w:t>
      </w:r>
      <w:r w:rsidR="0072634F">
        <w:t xml:space="preserve">land </w:t>
      </w:r>
      <w:r w:rsidR="00A05260">
        <w:t>was sold as part of one of the lots when the Courtland Estate was sold in 1867</w:t>
      </w:r>
      <w:r w:rsidR="00F35E2A">
        <w:t>.</w:t>
      </w:r>
      <w:r w:rsidR="00A7282D">
        <w:t xml:space="preserve"> Cook</w:t>
      </w:r>
      <w:r w:rsidR="00900EE6">
        <w:t xml:space="preserve">ham Lane was referred to in the </w:t>
      </w:r>
      <w:r w:rsidR="009B3F34">
        <w:t>sale lot for Cookham Farm</w:t>
      </w:r>
      <w:r w:rsidR="00FD600C">
        <w:t xml:space="preserve"> and</w:t>
      </w:r>
      <w:r w:rsidR="00000767">
        <w:t xml:space="preserve"> </w:t>
      </w:r>
      <w:r w:rsidR="00FD600C">
        <w:t>th</w:t>
      </w:r>
      <w:r w:rsidR="00000767">
        <w:t>e</w:t>
      </w:r>
      <w:r w:rsidR="00FD600C">
        <w:t xml:space="preserve"> appellant suggest</w:t>
      </w:r>
      <w:r w:rsidR="008844A3">
        <w:t>s</w:t>
      </w:r>
      <w:r w:rsidR="00FD600C">
        <w:t xml:space="preserve"> this </w:t>
      </w:r>
      <w:r w:rsidR="00086A2D">
        <w:t>may have been made possible as the owner of Courtlands Estate was also th</w:t>
      </w:r>
      <w:r w:rsidR="00000767">
        <w:t>e</w:t>
      </w:r>
      <w:r w:rsidR="00086A2D">
        <w:t xml:space="preserve"> </w:t>
      </w:r>
      <w:r w:rsidR="00000767">
        <w:t>owner</w:t>
      </w:r>
      <w:r w:rsidR="00086A2D">
        <w:t xml:space="preserve"> of </w:t>
      </w:r>
      <w:proofErr w:type="spellStart"/>
      <w:r w:rsidR="00086A2D">
        <w:t>Shapthorne</w:t>
      </w:r>
      <w:proofErr w:type="spellEnd"/>
      <w:r w:rsidR="00086A2D">
        <w:t xml:space="preserve"> Farm</w:t>
      </w:r>
      <w:r w:rsidR="008844A3">
        <w:t xml:space="preserve">. </w:t>
      </w:r>
      <w:r w:rsidR="00F40983">
        <w:t>Thus,</w:t>
      </w:r>
      <w:r w:rsidR="00086A2D">
        <w:t xml:space="preserve"> the lane wasn’t between two </w:t>
      </w:r>
      <w:r w:rsidR="00000767">
        <w:t>landowners. E</w:t>
      </w:r>
      <w:r w:rsidR="0060659F">
        <w:t xml:space="preserve">ven if that were so, I fail to see how that adds any weight to it being a </w:t>
      </w:r>
      <w:r w:rsidR="00207EBC">
        <w:t xml:space="preserve">public way. </w:t>
      </w:r>
      <w:r w:rsidR="00EE1F74">
        <w:t xml:space="preserve">In the same way, the appellant’s evidence that East Grinstead was granted a weekly market by royal charter in 1247 </w:t>
      </w:r>
      <w:r w:rsidR="00C01AD0">
        <w:t>adds little to the submissions already made.</w:t>
      </w:r>
    </w:p>
    <w:p w14:paraId="0CCB0025" w14:textId="3AC5F6C6" w:rsidR="00C01AD0" w:rsidRDefault="0055131A" w:rsidP="00BF6222">
      <w:pPr>
        <w:pStyle w:val="Style1"/>
      </w:pPr>
      <w:r>
        <w:t xml:space="preserve">I also fail to see the relevance of </w:t>
      </w:r>
      <w:r w:rsidR="00BB1F8C">
        <w:t>t</w:t>
      </w:r>
      <w:r w:rsidR="00206750">
        <w:t>wo extracts of a plan showing</w:t>
      </w:r>
      <w:r w:rsidR="005C2BAD">
        <w:t xml:space="preserve"> strips of land along </w:t>
      </w:r>
      <w:proofErr w:type="spellStart"/>
      <w:r w:rsidR="005C2BAD">
        <w:t>Horsted</w:t>
      </w:r>
      <w:proofErr w:type="spellEnd"/>
      <w:r w:rsidR="005C2BAD">
        <w:t xml:space="preserve"> Lane north of Cinder Hill</w:t>
      </w:r>
      <w:r w:rsidR="00D7138E">
        <w:t xml:space="preserve">. </w:t>
      </w:r>
      <w:r w:rsidR="00603F42">
        <w:t>I</w:t>
      </w:r>
      <w:r w:rsidR="00211583">
        <w:t xml:space="preserve"> am also referred to a meeting held in </w:t>
      </w:r>
      <w:r w:rsidR="00211583">
        <w:lastRenderedPageBreak/>
        <w:t xml:space="preserve">the </w:t>
      </w:r>
      <w:r w:rsidR="00835410">
        <w:t>Crown</w:t>
      </w:r>
      <w:r w:rsidR="00211583">
        <w:t xml:space="preserve"> </w:t>
      </w:r>
      <w:r w:rsidR="00835410">
        <w:t>I</w:t>
      </w:r>
      <w:r w:rsidR="00211583">
        <w:t>nn in 1859</w:t>
      </w:r>
      <w:r w:rsidR="00A02F47">
        <w:t>,</w:t>
      </w:r>
      <w:r w:rsidR="00211583">
        <w:t xml:space="preserve"> </w:t>
      </w:r>
      <w:r w:rsidR="00835410">
        <w:t>of which no record is submitted</w:t>
      </w:r>
      <w:r w:rsidR="00A02F47">
        <w:t xml:space="preserve">, </w:t>
      </w:r>
      <w:r w:rsidR="00235E0E">
        <w:t>but which the appellant considers</w:t>
      </w:r>
      <w:r w:rsidR="006A5048">
        <w:t xml:space="preserve"> support the </w:t>
      </w:r>
      <w:r w:rsidR="00603F42">
        <w:t xml:space="preserve">extracts and the </w:t>
      </w:r>
      <w:r w:rsidR="006A5048">
        <w:t>argument that there was a discontinuance of droving and wayfaring to and fr</w:t>
      </w:r>
      <w:r w:rsidR="00603F42">
        <w:t>o</w:t>
      </w:r>
      <w:r w:rsidR="006A5048">
        <w:t xml:space="preserve">m East Grinstead. </w:t>
      </w:r>
      <w:r w:rsidR="00603F42">
        <w:t>T</w:t>
      </w:r>
      <w:r w:rsidR="006A5048">
        <w:t xml:space="preserve">hese assertions </w:t>
      </w:r>
      <w:r w:rsidR="00204BB4">
        <w:t xml:space="preserve">must carry </w:t>
      </w:r>
      <w:r w:rsidR="00A0501B">
        <w:t>no</w:t>
      </w:r>
      <w:r w:rsidR="00204BB4">
        <w:t xml:space="preserve"> weight and the </w:t>
      </w:r>
      <w:r w:rsidR="00F91AF7">
        <w:t xml:space="preserve">suggestion that the manor of Broadhurst </w:t>
      </w:r>
      <w:r w:rsidR="0013798B">
        <w:t>would have made submission</w:t>
      </w:r>
      <w:r w:rsidR="009C0796">
        <w:t>s</w:t>
      </w:r>
      <w:r w:rsidR="0013798B">
        <w:t xml:space="preserve"> regarding the yield of arable crops </w:t>
      </w:r>
      <w:r w:rsidR="006117E9">
        <w:t xml:space="preserve">at that meeting </w:t>
      </w:r>
      <w:r w:rsidR="0013798B">
        <w:t>is simply without substance.</w:t>
      </w:r>
      <w:r w:rsidR="00427B12">
        <w:t xml:space="preserve">  </w:t>
      </w:r>
    </w:p>
    <w:p w14:paraId="51903823" w14:textId="21500B2F" w:rsidR="003C3722" w:rsidRDefault="006D6C68" w:rsidP="00BF6222">
      <w:pPr>
        <w:pStyle w:val="Style1"/>
      </w:pPr>
      <w:r>
        <w:t xml:space="preserve">I </w:t>
      </w:r>
      <w:r w:rsidR="00353E9A">
        <w:t xml:space="preserve">do however consider the article ‘The Origins of </w:t>
      </w:r>
      <w:proofErr w:type="spellStart"/>
      <w:r w:rsidR="00353E9A">
        <w:t>Plawhatch</w:t>
      </w:r>
      <w:proofErr w:type="spellEnd"/>
      <w:r w:rsidR="00353E9A">
        <w:t xml:space="preserve"> Estate’ to be particularly salient to my deliberations</w:t>
      </w:r>
      <w:r w:rsidR="00587BFD">
        <w:t>,</w:t>
      </w:r>
      <w:r w:rsidR="00353E9A">
        <w:t xml:space="preserve"> as it was to the previous Inspector.  </w:t>
      </w:r>
      <w:r w:rsidR="002175D7">
        <w:t xml:space="preserve">The </w:t>
      </w:r>
      <w:r w:rsidR="00601AE8">
        <w:t>I</w:t>
      </w:r>
      <w:r w:rsidR="002175D7">
        <w:t xml:space="preserve">nspector draws on a </w:t>
      </w:r>
      <w:r w:rsidR="00601AE8">
        <w:t xml:space="preserve">particular passage by </w:t>
      </w:r>
      <w:r w:rsidR="009C0796">
        <w:t xml:space="preserve">the author </w:t>
      </w:r>
      <w:r w:rsidR="00601AE8">
        <w:t xml:space="preserve">Major REW Grubb </w:t>
      </w:r>
      <w:r w:rsidR="00705162">
        <w:t xml:space="preserve">describing the indenture plans and a description of the proposed route. </w:t>
      </w:r>
      <w:proofErr w:type="gramStart"/>
      <w:r w:rsidR="00FC3141">
        <w:t>It is clear that the</w:t>
      </w:r>
      <w:proofErr w:type="gramEnd"/>
      <w:r w:rsidR="00FC3141">
        <w:t xml:space="preserve"> Inspector </w:t>
      </w:r>
      <w:r w:rsidR="007C6808">
        <w:t>gave this article considerable weight</w:t>
      </w:r>
      <w:r w:rsidR="00587BFD">
        <w:t>,</w:t>
      </w:r>
      <w:r w:rsidR="00C81C32">
        <w:t xml:space="preserve"> finding that it supported the argument that a through route existed</w:t>
      </w:r>
      <w:r w:rsidR="000348AA">
        <w:t xml:space="preserve"> and that it had fallen out of use.</w:t>
      </w:r>
    </w:p>
    <w:p w14:paraId="2FA46036" w14:textId="1ED41EC3" w:rsidR="00E62FC3" w:rsidRDefault="00D219FE" w:rsidP="00F72051">
      <w:pPr>
        <w:pStyle w:val="Style1"/>
      </w:pPr>
      <w:r>
        <w:t xml:space="preserve">The Inspector </w:t>
      </w:r>
      <w:r w:rsidR="00FA2A30">
        <w:t>sets out</w:t>
      </w:r>
      <w:r>
        <w:t xml:space="preserve"> that </w:t>
      </w:r>
      <w:r w:rsidR="00657D94">
        <w:t>the article written by Major Grubb was ‘strong evidence’</w:t>
      </w:r>
      <w:r w:rsidR="004F02AF">
        <w:t xml:space="preserve"> in support of the existence of the route and tha</w:t>
      </w:r>
      <w:r w:rsidR="008E4C74">
        <w:t>t</w:t>
      </w:r>
      <w:r w:rsidR="004F02AF">
        <w:t xml:space="preserve"> he would not have </w:t>
      </w:r>
      <w:r w:rsidR="008E4C74">
        <w:t>mentioned</w:t>
      </w:r>
      <w:r w:rsidR="004F02AF">
        <w:t xml:space="preserve"> it had it been </w:t>
      </w:r>
      <w:r w:rsidR="008E4C74">
        <w:t>a private route</w:t>
      </w:r>
      <w:r w:rsidR="001A2C43">
        <w:t xml:space="preserve">. That, in combination with the documentary and </w:t>
      </w:r>
      <w:r w:rsidR="00A01F02">
        <w:t>landscape evidence</w:t>
      </w:r>
      <w:r w:rsidR="00E02241">
        <w:t>,</w:t>
      </w:r>
      <w:r w:rsidR="00A01F02">
        <w:t xml:space="preserve"> was enough to support a </w:t>
      </w:r>
      <w:r w:rsidR="009E40DD">
        <w:t xml:space="preserve">route </w:t>
      </w:r>
      <w:r w:rsidR="00A01F02">
        <w:t>of higher status than a footpath</w:t>
      </w:r>
      <w:r w:rsidR="00E62FC3">
        <w:t>. I understand th</w:t>
      </w:r>
      <w:r w:rsidR="00636E30">
        <w:t>e</w:t>
      </w:r>
      <w:r w:rsidR="00E62FC3">
        <w:t xml:space="preserve"> approach and those findings.</w:t>
      </w:r>
      <w:r w:rsidR="004E5ABD">
        <w:t xml:space="preserve">  H</w:t>
      </w:r>
      <w:r w:rsidR="00E62FC3">
        <w:t>owever, as set out above</w:t>
      </w:r>
      <w:r w:rsidR="00636E30">
        <w:t>,</w:t>
      </w:r>
      <w:r w:rsidR="00E62FC3">
        <w:t xml:space="preserve"> </w:t>
      </w:r>
      <w:r w:rsidR="006913A2" w:rsidRPr="006913A2">
        <w:t>the standard of proof that must be applied when consideration is given to confirming an Order is higher</w:t>
      </w:r>
      <w:r w:rsidR="00E5173A">
        <w:t xml:space="preserve"> one</w:t>
      </w:r>
      <w:r w:rsidR="006913A2">
        <w:t xml:space="preserve">. </w:t>
      </w:r>
      <w:r w:rsidR="00803597">
        <w:t>The evidence before me has not been tested</w:t>
      </w:r>
      <w:r w:rsidR="004E5ABD">
        <w:t>.</w:t>
      </w:r>
      <w:r w:rsidR="00DC34E7">
        <w:t xml:space="preserve"> </w:t>
      </w:r>
      <w:r w:rsidR="006913A2">
        <w:t xml:space="preserve">Furthermore, </w:t>
      </w:r>
      <w:r w:rsidR="00B431A1">
        <w:t xml:space="preserve">a submission from Major Grubb’s son </w:t>
      </w:r>
      <w:r w:rsidR="009A1F96">
        <w:t>cannot be ignored</w:t>
      </w:r>
      <w:r w:rsidR="00636E30">
        <w:t xml:space="preserve"> </w:t>
      </w:r>
      <w:r w:rsidR="00B431A1">
        <w:t xml:space="preserve">and it is to </w:t>
      </w:r>
      <w:r w:rsidR="006D656F">
        <w:t>that</w:t>
      </w:r>
      <w:r w:rsidR="00636E30">
        <w:t xml:space="preserve"> which I </w:t>
      </w:r>
      <w:r w:rsidR="002C3120">
        <w:t>now turn.</w:t>
      </w:r>
    </w:p>
    <w:p w14:paraId="730DDA96" w14:textId="643B1184" w:rsidR="009A1F96" w:rsidRDefault="00586B82" w:rsidP="00BF6222">
      <w:pPr>
        <w:pStyle w:val="Style1"/>
      </w:pPr>
      <w:r>
        <w:t>Firstly</w:t>
      </w:r>
      <w:r w:rsidR="002C3120">
        <w:t>,</w:t>
      </w:r>
      <w:r>
        <w:t xml:space="preserve"> </w:t>
      </w:r>
      <w:r w:rsidR="006D656F">
        <w:t xml:space="preserve">I recognise </w:t>
      </w:r>
      <w:r>
        <w:t>the article by Major Grubb</w:t>
      </w:r>
      <w:r w:rsidR="002C3120">
        <w:t xml:space="preserve"> </w:t>
      </w:r>
      <w:r w:rsidR="006D656F">
        <w:t xml:space="preserve">was </w:t>
      </w:r>
      <w:r w:rsidR="009919C1">
        <w:t xml:space="preserve">for the </w:t>
      </w:r>
      <w:r w:rsidR="003A43D7">
        <w:t>church magazine</w:t>
      </w:r>
      <w:r w:rsidR="006D656F">
        <w:t xml:space="preserve">, </w:t>
      </w:r>
      <w:r w:rsidR="003A43D7">
        <w:t>it was not a legal document in any way</w:t>
      </w:r>
      <w:r w:rsidR="007F0B92">
        <w:t>.</w:t>
      </w:r>
      <w:r w:rsidR="003A43D7">
        <w:t xml:space="preserve"> </w:t>
      </w:r>
      <w:r w:rsidR="006D656F">
        <w:t>Secondly</w:t>
      </w:r>
      <w:r w:rsidR="00E02241">
        <w:t>,</w:t>
      </w:r>
      <w:r w:rsidR="006D656F">
        <w:t xml:space="preserve"> </w:t>
      </w:r>
      <w:r w:rsidR="00884246">
        <w:t xml:space="preserve">his son </w:t>
      </w:r>
      <w:r w:rsidR="00E30295">
        <w:t xml:space="preserve">sets out that three years prior to the article he </w:t>
      </w:r>
      <w:r w:rsidR="004804A2">
        <w:t>took on running</w:t>
      </w:r>
      <w:r w:rsidR="00162C80">
        <w:t xml:space="preserve"> the family business. His father </w:t>
      </w:r>
      <w:r w:rsidR="000A2FB5">
        <w:t>at that time was at the end of his career</w:t>
      </w:r>
      <w:r w:rsidR="000828CC">
        <w:t>,</w:t>
      </w:r>
      <w:r w:rsidR="000A2FB5">
        <w:t xml:space="preserve"> not interested</w:t>
      </w:r>
      <w:r w:rsidR="000828CC">
        <w:t xml:space="preserve"> in the nuances of detail, and had </w:t>
      </w:r>
      <w:r w:rsidR="008F2CAE">
        <w:t xml:space="preserve">always been clear to his son in saying that </w:t>
      </w:r>
      <w:r w:rsidR="004804A2">
        <w:t>the route</w:t>
      </w:r>
      <w:r w:rsidR="008F2CAE">
        <w:t xml:space="preserve"> was not a public route. </w:t>
      </w:r>
      <w:r w:rsidR="00E5173A">
        <w:t>In his son’s words, t</w:t>
      </w:r>
      <w:r w:rsidR="009B2653">
        <w:t>he article would have been written by an elderly gent</w:t>
      </w:r>
      <w:r w:rsidR="006060B4">
        <w:t xml:space="preserve"> who enjoyed writing and putting his own interpretation on things</w:t>
      </w:r>
      <w:r w:rsidR="00CF45D8">
        <w:t>.</w:t>
      </w:r>
    </w:p>
    <w:p w14:paraId="703E8858" w14:textId="20419E54" w:rsidR="00CF45D8" w:rsidRDefault="00436143" w:rsidP="00BF6222">
      <w:pPr>
        <w:pStyle w:val="Style1"/>
      </w:pPr>
      <w:r>
        <w:t>Furthermore, as his son also set</w:t>
      </w:r>
      <w:r w:rsidR="0015489D">
        <w:t>s</w:t>
      </w:r>
      <w:r>
        <w:t xml:space="preserve"> out</w:t>
      </w:r>
      <w:r w:rsidR="0015489D">
        <w:t>,</w:t>
      </w:r>
      <w:r>
        <w:t xml:space="preserve"> </w:t>
      </w:r>
      <w:r w:rsidR="002A676B">
        <w:t xml:space="preserve">Major Grubb is no longer with us to confirm or expand upon his view of what the </w:t>
      </w:r>
      <w:r w:rsidR="00123081">
        <w:t xml:space="preserve">appeal route was used for. </w:t>
      </w:r>
      <w:r w:rsidR="00CF45D8">
        <w:t xml:space="preserve">Whilst the evidence of Major Grubb’s son has also not been tested, </w:t>
      </w:r>
      <w:r w:rsidR="005077E1">
        <w:t xml:space="preserve">it seems to me a family member </w:t>
      </w:r>
      <w:r w:rsidR="0015489D">
        <w:t>would be</w:t>
      </w:r>
      <w:r w:rsidR="005077E1">
        <w:t xml:space="preserve"> best placed to give a </w:t>
      </w:r>
      <w:r w:rsidR="00F31982">
        <w:t xml:space="preserve">reasoned </w:t>
      </w:r>
      <w:r w:rsidR="005077E1">
        <w:t xml:space="preserve">view on </w:t>
      </w:r>
      <w:r w:rsidR="00F31982">
        <w:t xml:space="preserve">Major Grubb’s writing. </w:t>
      </w:r>
      <w:r w:rsidR="00535545">
        <w:t xml:space="preserve">It does therefore </w:t>
      </w:r>
      <w:r w:rsidR="009D31A3">
        <w:t>cast</w:t>
      </w:r>
      <w:r w:rsidR="00535545">
        <w:t xml:space="preserve"> considerable</w:t>
      </w:r>
      <w:r w:rsidR="009D31A3">
        <w:t xml:space="preserve"> doubt upon the content of the article</w:t>
      </w:r>
      <w:r w:rsidR="00535545">
        <w:t xml:space="preserve"> and any reliance upon it to form a </w:t>
      </w:r>
      <w:r w:rsidR="00D80D78">
        <w:t>sound conclusion on the appeal route being a public one</w:t>
      </w:r>
      <w:r w:rsidR="004C3641">
        <w:t>. There is some inevitability there</w:t>
      </w:r>
      <w:r w:rsidR="006C7822">
        <w:t>fore</w:t>
      </w:r>
      <w:r w:rsidR="001658D5">
        <w:t xml:space="preserve">, in the face of that, </w:t>
      </w:r>
      <w:r w:rsidR="004C3641">
        <w:t xml:space="preserve">that I must </w:t>
      </w:r>
      <w:r w:rsidR="003C1868">
        <w:t>significantly reduce</w:t>
      </w:r>
      <w:r w:rsidR="004C3641">
        <w:t xml:space="preserve"> the weight I give to </w:t>
      </w:r>
      <w:r w:rsidR="001658D5">
        <w:t>the article</w:t>
      </w:r>
      <w:r w:rsidR="004C3641">
        <w:t>.</w:t>
      </w:r>
    </w:p>
    <w:p w14:paraId="7B860F11" w14:textId="412C147C" w:rsidR="007F0B92" w:rsidRDefault="007F0B92" w:rsidP="004D7496">
      <w:pPr>
        <w:pStyle w:val="Style1"/>
        <w:numPr>
          <w:ilvl w:val="0"/>
          <w:numId w:val="0"/>
        </w:numPr>
      </w:pPr>
      <w:r w:rsidRPr="007A4525">
        <w:rPr>
          <w:i/>
          <w:iCs/>
        </w:rPr>
        <w:t>Other matters</w:t>
      </w:r>
    </w:p>
    <w:p w14:paraId="4EDD1918" w14:textId="4DFF898D" w:rsidR="00A84CD1" w:rsidRDefault="00062F0A" w:rsidP="00BF6222">
      <w:pPr>
        <w:pStyle w:val="Style1"/>
      </w:pPr>
      <w:r>
        <w:t xml:space="preserve">In </w:t>
      </w:r>
      <w:r w:rsidR="0033427B">
        <w:t>addition,</w:t>
      </w:r>
      <w:r>
        <w:t xml:space="preserve"> r</w:t>
      </w:r>
      <w:r w:rsidR="00222007">
        <w:t>epresentations</w:t>
      </w:r>
      <w:r w:rsidR="0009209C">
        <w:t xml:space="preserve"> </w:t>
      </w:r>
      <w:r>
        <w:t>refer to t</w:t>
      </w:r>
      <w:r w:rsidR="0009209C">
        <w:t>he appellant ha</w:t>
      </w:r>
      <w:r>
        <w:t xml:space="preserve">ving </w:t>
      </w:r>
      <w:r w:rsidR="00222007">
        <w:t xml:space="preserve">previously said that </w:t>
      </w:r>
      <w:r w:rsidR="004F2AF4">
        <w:t xml:space="preserve">part of the proposed route </w:t>
      </w:r>
      <w:r w:rsidR="009E22D0">
        <w:t>did not exist</w:t>
      </w:r>
      <w:r w:rsidR="00DA12FA">
        <w:t xml:space="preserve"> and was unsuitable as a footpath</w:t>
      </w:r>
      <w:r w:rsidR="003E3FCF">
        <w:t>,</w:t>
      </w:r>
      <w:r w:rsidR="00DA12FA">
        <w:t xml:space="preserve"> </w:t>
      </w:r>
      <w:r w:rsidR="00B63783">
        <w:t>when making representations concerning a</w:t>
      </w:r>
      <w:r w:rsidR="00E32140">
        <w:t>nother</w:t>
      </w:r>
      <w:r w:rsidR="00D91C54">
        <w:t xml:space="preserve"> footpath matter some years ago.</w:t>
      </w:r>
      <w:r w:rsidR="005A1FE0">
        <w:t xml:space="preserve"> Whilst the appellant has not had the opportunity to respond to those claims, nor have those statements been tested, it nevertheless </w:t>
      </w:r>
      <w:r w:rsidR="0014113A">
        <w:t xml:space="preserve">casts a degree of doubt upon </w:t>
      </w:r>
      <w:r w:rsidR="0001176E">
        <w:t>the evidence</w:t>
      </w:r>
      <w:r w:rsidR="00FE3187">
        <w:t>.</w:t>
      </w:r>
      <w:r w:rsidR="0001176E">
        <w:t xml:space="preserve"> </w:t>
      </w:r>
    </w:p>
    <w:p w14:paraId="65DC71F1" w14:textId="5F4CBE56" w:rsidR="00DD2E3B" w:rsidRDefault="0001176E" w:rsidP="00BF6222">
      <w:pPr>
        <w:pStyle w:val="Style1"/>
      </w:pPr>
      <w:r>
        <w:t>That has not been aided by the appellant</w:t>
      </w:r>
      <w:r w:rsidR="00FE3187">
        <w:t>’s evidence as a whole</w:t>
      </w:r>
      <w:r w:rsidR="00F17056">
        <w:t>;</w:t>
      </w:r>
      <w:r>
        <w:t xml:space="preserve"> </w:t>
      </w:r>
      <w:r w:rsidR="00423C1B">
        <w:t>a large amount of material</w:t>
      </w:r>
      <w:r w:rsidR="00F17056">
        <w:t xml:space="preserve"> has been submitted.</w:t>
      </w:r>
      <w:r w:rsidR="00423C1B">
        <w:t xml:space="preserve"> As the previous Inspector found, </w:t>
      </w:r>
      <w:r w:rsidR="00423C1B" w:rsidRPr="00423C1B">
        <w:t>much of th</w:t>
      </w:r>
      <w:r w:rsidR="00F17056">
        <w:t xml:space="preserve">at </w:t>
      </w:r>
      <w:r w:rsidR="00423C1B" w:rsidRPr="00423C1B">
        <w:t>is merely speculation on by whom, or how, the route might or might not have been used</w:t>
      </w:r>
      <w:r w:rsidR="00423C1B">
        <w:t xml:space="preserve">. That is </w:t>
      </w:r>
      <w:r w:rsidR="00F17056">
        <w:t xml:space="preserve">also </w:t>
      </w:r>
      <w:r w:rsidR="004E5ABD">
        <w:t>reflected</w:t>
      </w:r>
      <w:r w:rsidR="00423C1B">
        <w:t xml:space="preserve"> by some of the additional information </w:t>
      </w:r>
      <w:r w:rsidR="00423C1B">
        <w:lastRenderedPageBreak/>
        <w:t>submitted as part of this appeal</w:t>
      </w:r>
      <w:r w:rsidR="00491848">
        <w:t xml:space="preserve"> in what appears to be a scatter gun approach </w:t>
      </w:r>
      <w:r w:rsidR="00CB2641">
        <w:t>to the matter</w:t>
      </w:r>
      <w:r w:rsidR="004E5ABD">
        <w:t>.</w:t>
      </w:r>
      <w:r w:rsidR="00210709">
        <w:t xml:space="preserve"> I point this out as I must have some confidence that the evidence is robust </w:t>
      </w:r>
      <w:r w:rsidR="00C441DF">
        <w:t>and without contradiction</w:t>
      </w:r>
      <w:r w:rsidR="007B27AB">
        <w:t xml:space="preserve">. </w:t>
      </w:r>
    </w:p>
    <w:p w14:paraId="24A6745C" w14:textId="1F8F995D" w:rsidR="004E5ABD" w:rsidRDefault="007B27AB" w:rsidP="00BF6222">
      <w:pPr>
        <w:pStyle w:val="Style1"/>
      </w:pPr>
      <w:r>
        <w:t>T</w:t>
      </w:r>
      <w:r w:rsidR="00CF4E10">
        <w:t xml:space="preserve">he </w:t>
      </w:r>
      <w:r w:rsidR="003F37B6">
        <w:t xml:space="preserve">onus is upon the appellant to meet the burden of proof in </w:t>
      </w:r>
      <w:r w:rsidR="00601DB7">
        <w:t>demonstrating the existence of the public bridleway</w:t>
      </w:r>
      <w:r w:rsidR="0038318C">
        <w:t>.</w:t>
      </w:r>
      <w:r w:rsidR="00DD2E3B">
        <w:t xml:space="preserve"> </w:t>
      </w:r>
      <w:proofErr w:type="gramStart"/>
      <w:r w:rsidR="00DD2E3B">
        <w:t>In light of</w:t>
      </w:r>
      <w:proofErr w:type="gramEnd"/>
      <w:r w:rsidR="00DD2E3B">
        <w:t xml:space="preserve"> the contradictory </w:t>
      </w:r>
      <w:r w:rsidR="00ED21D3">
        <w:t>statements</w:t>
      </w:r>
      <w:r w:rsidR="00DD2E3B">
        <w:t xml:space="preserve"> submitted by interested parties</w:t>
      </w:r>
      <w:r w:rsidR="005D474A">
        <w:t>, and on balance,</w:t>
      </w:r>
      <w:r w:rsidR="00ED21D3">
        <w:t xml:space="preserve"> that burden has not been met</w:t>
      </w:r>
      <w:r w:rsidR="005D474A">
        <w:t>.</w:t>
      </w:r>
    </w:p>
    <w:p w14:paraId="772A7907" w14:textId="77777777" w:rsidR="00E1351D" w:rsidRPr="00A076E5" w:rsidRDefault="00E1351D" w:rsidP="00E1351D">
      <w:pPr>
        <w:pStyle w:val="Style1"/>
        <w:numPr>
          <w:ilvl w:val="0"/>
          <w:numId w:val="0"/>
        </w:numPr>
        <w:ind w:left="431" w:hanging="431"/>
        <w:rPr>
          <w:rFonts w:ascii="Times New Roman" w:hAnsi="Times New Roman"/>
          <w:b/>
          <w:bCs/>
        </w:rPr>
      </w:pPr>
      <w:r w:rsidRPr="00A076E5">
        <w:rPr>
          <w:b/>
          <w:bCs/>
        </w:rPr>
        <w:t>Conclusions</w:t>
      </w:r>
    </w:p>
    <w:p w14:paraId="2A35F2B2" w14:textId="78BA91DD" w:rsidR="0018555D" w:rsidRDefault="00481B17" w:rsidP="00E1351D">
      <w:pPr>
        <w:pStyle w:val="Style1"/>
      </w:pPr>
      <w:r>
        <w:t>F</w:t>
      </w:r>
      <w:r w:rsidR="00A22766">
        <w:t>rom all that I have seen and read</w:t>
      </w:r>
      <w:r w:rsidR="00B43394">
        <w:t xml:space="preserve"> </w:t>
      </w:r>
      <w:r w:rsidR="005D474A">
        <w:t xml:space="preserve">and </w:t>
      </w:r>
      <w:r>
        <w:t xml:space="preserve">as set out by the previous Inspector </w:t>
      </w:r>
      <w:r w:rsidR="00D35F6D">
        <w:t xml:space="preserve">I find </w:t>
      </w:r>
      <w:r w:rsidR="00B43394">
        <w:t xml:space="preserve">that </w:t>
      </w:r>
      <w:r w:rsidR="0097630D">
        <w:t>the appeal route physically existed on the ground</w:t>
      </w:r>
      <w:r w:rsidR="00ED4567">
        <w:t>. T</w:t>
      </w:r>
      <w:r w:rsidR="00594131">
        <w:t>here is nothing before me to bring me to any other view</w:t>
      </w:r>
      <w:r w:rsidR="00A22766">
        <w:t>. I</w:t>
      </w:r>
      <w:r w:rsidR="00ED4567">
        <w:t xml:space="preserve">n the same way </w:t>
      </w:r>
      <w:r w:rsidR="003A3CF6">
        <w:t>there is no evidence that it was ever stopped up by legal order or that its declining importance was ever challenged by the public.</w:t>
      </w:r>
    </w:p>
    <w:p w14:paraId="6949B829" w14:textId="7E1065B6" w:rsidR="00A42A5B" w:rsidRDefault="00FD5B46" w:rsidP="00E1351D">
      <w:pPr>
        <w:pStyle w:val="Style1"/>
      </w:pPr>
      <w:r>
        <w:t>In addition, it</w:t>
      </w:r>
      <w:r w:rsidR="00E1351D">
        <w:t xml:space="preserve"> seems </w:t>
      </w:r>
      <w:r w:rsidR="00EC645F">
        <w:t>from t</w:t>
      </w:r>
      <w:r w:rsidR="00BC2015">
        <w:t>h</w:t>
      </w:r>
      <w:r w:rsidR="00EC645F">
        <w:t>e evidence</w:t>
      </w:r>
      <w:r w:rsidR="00BC2015">
        <w:t>,</w:t>
      </w:r>
      <w:r w:rsidR="00EC645F">
        <w:t xml:space="preserve"> and what I saw on sit</w:t>
      </w:r>
      <w:r w:rsidR="00786A08">
        <w:t>e</w:t>
      </w:r>
      <w:r w:rsidR="000C399C">
        <w:t>,</w:t>
      </w:r>
      <w:r w:rsidR="009C023C">
        <w:t xml:space="preserve"> </w:t>
      </w:r>
      <w:r w:rsidR="00E1351D">
        <w:t xml:space="preserve">that </w:t>
      </w:r>
      <w:r w:rsidR="00BC2015">
        <w:t xml:space="preserve">the appeal route between </w:t>
      </w:r>
      <w:r w:rsidR="000D5344">
        <w:t xml:space="preserve">Points A and B </w:t>
      </w:r>
      <w:r w:rsidR="000C399C">
        <w:t>could</w:t>
      </w:r>
      <w:r w:rsidR="00786A08">
        <w:t xml:space="preserve"> have been used </w:t>
      </w:r>
      <w:r w:rsidR="00C01478">
        <w:t>with horses or for driving stock</w:t>
      </w:r>
      <w:r w:rsidR="000C399C">
        <w:t xml:space="preserve">. </w:t>
      </w:r>
      <w:r w:rsidR="003B7792">
        <w:t>The section fr</w:t>
      </w:r>
      <w:r w:rsidR="002522A6">
        <w:t>o</w:t>
      </w:r>
      <w:r w:rsidR="003B7792">
        <w:t>m B to C</w:t>
      </w:r>
      <w:r w:rsidR="002522A6">
        <w:t xml:space="preserve"> is already recorded as a public footpath. However, from what I saw on site it d</w:t>
      </w:r>
      <w:r w:rsidR="00F935C8">
        <w:t>oes</w:t>
      </w:r>
      <w:r w:rsidR="002522A6">
        <w:t xml:space="preserve"> not share the same characteristics as that which </w:t>
      </w:r>
      <w:r w:rsidR="005B14E0">
        <w:t>I set out above</w:t>
      </w:r>
      <w:r w:rsidR="00EE24D5">
        <w:t xml:space="preserve"> for part of </w:t>
      </w:r>
      <w:r w:rsidR="004F37D3">
        <w:t xml:space="preserve">the route between </w:t>
      </w:r>
      <w:r w:rsidR="00EE24D5">
        <w:t xml:space="preserve">Points A </w:t>
      </w:r>
      <w:r w:rsidR="004F37D3">
        <w:t>and</w:t>
      </w:r>
      <w:r w:rsidR="00EE24D5">
        <w:t xml:space="preserve"> B</w:t>
      </w:r>
      <w:r w:rsidR="00A42A5B">
        <w:t>;</w:t>
      </w:r>
      <w:r w:rsidR="00D16CF6">
        <w:t xml:space="preserve"> for example,</w:t>
      </w:r>
      <w:r w:rsidR="00A42A5B">
        <w:t xml:space="preserve"> it could not be described as a sunken way.</w:t>
      </w:r>
      <w:r w:rsidR="00EE24D5">
        <w:t xml:space="preserve"> </w:t>
      </w:r>
      <w:r w:rsidR="000F4825">
        <w:t>Nevertheless</w:t>
      </w:r>
      <w:r w:rsidR="0057207B">
        <w:t>, o</w:t>
      </w:r>
      <w:r w:rsidR="00B740E7">
        <w:t>n balance</w:t>
      </w:r>
      <w:r w:rsidR="0057207B">
        <w:t>,</w:t>
      </w:r>
      <w:r w:rsidR="00B740E7">
        <w:t xml:space="preserve"> I find that there would have been </w:t>
      </w:r>
      <w:r w:rsidR="0012604E">
        <w:t>some sort of</w:t>
      </w:r>
      <w:r w:rsidR="00B740E7">
        <w:t xml:space="preserve"> route from </w:t>
      </w:r>
      <w:r w:rsidR="0057207B">
        <w:t>Points A to C</w:t>
      </w:r>
      <w:r w:rsidR="00967792">
        <w:t>.</w:t>
      </w:r>
    </w:p>
    <w:p w14:paraId="2F929918" w14:textId="14CE0704" w:rsidR="007A7D30" w:rsidRDefault="007063AC" w:rsidP="00A72AAB">
      <w:pPr>
        <w:pStyle w:val="Style1"/>
      </w:pPr>
      <w:r>
        <w:t>However, t</w:t>
      </w:r>
      <w:r w:rsidR="00F935C8">
        <w:t>here remains no express evidence to support public status of the appeal route between Points A and B</w:t>
      </w:r>
      <w:r w:rsidR="0018675D">
        <w:t>. T</w:t>
      </w:r>
      <w:r w:rsidR="00A42A5B">
        <w:t xml:space="preserve">he previous Inspector placed a </w:t>
      </w:r>
      <w:r w:rsidR="009B6966">
        <w:t>great dea</w:t>
      </w:r>
      <w:r w:rsidR="00A8670A">
        <w:t xml:space="preserve">l </w:t>
      </w:r>
      <w:r w:rsidR="009B6966">
        <w:t xml:space="preserve">of reliance </w:t>
      </w:r>
      <w:r w:rsidR="004F37D3">
        <w:t>up</w:t>
      </w:r>
      <w:r w:rsidR="009B6966">
        <w:t xml:space="preserve">on Major Grubb’s article </w:t>
      </w:r>
      <w:r w:rsidR="00A8670A">
        <w:t>in respect of the pro</w:t>
      </w:r>
      <w:r w:rsidR="004F37D3">
        <w:t>po</w:t>
      </w:r>
      <w:r w:rsidR="00A8670A">
        <w:t>sed route being a bridleway</w:t>
      </w:r>
      <w:r w:rsidR="00A00526">
        <w:t>. T</w:t>
      </w:r>
      <w:r w:rsidR="00C5016A">
        <w:t>hat appears to be the deciding factor</w:t>
      </w:r>
      <w:r w:rsidR="00F83A61">
        <w:t xml:space="preserve"> for the previous decision maker</w:t>
      </w:r>
      <w:r w:rsidR="00C5016A">
        <w:t xml:space="preserve"> in finding </w:t>
      </w:r>
      <w:r w:rsidR="002C352D">
        <w:t xml:space="preserve">that </w:t>
      </w:r>
      <w:r w:rsidR="000A2090">
        <w:t>the whole</w:t>
      </w:r>
      <w:r w:rsidR="002C352D">
        <w:t xml:space="preserve"> of the proposed route was </w:t>
      </w:r>
      <w:r w:rsidR="00A66D34">
        <w:t xml:space="preserve">reasonably alleged to be </w:t>
      </w:r>
      <w:r w:rsidR="002C352D">
        <w:t>a public one. W</w:t>
      </w:r>
      <w:r w:rsidR="007E5FA4">
        <w:t>ith regards to points B to C</w:t>
      </w:r>
      <w:r w:rsidR="000A2090">
        <w:t>,</w:t>
      </w:r>
      <w:r w:rsidR="002C352D">
        <w:t xml:space="preserve"> </w:t>
      </w:r>
      <w:r w:rsidR="00F83A61">
        <w:t>it was</w:t>
      </w:r>
      <w:r w:rsidR="0018675D">
        <w:t xml:space="preserve"> further relied upon </w:t>
      </w:r>
      <w:r w:rsidR="003D0D31">
        <w:t xml:space="preserve">to support the conclusion that </w:t>
      </w:r>
      <w:r w:rsidR="002C352D">
        <w:t>it</w:t>
      </w:r>
      <w:r w:rsidR="00D31083">
        <w:t xml:space="preserve"> should be recorded as bridleway</w:t>
      </w:r>
      <w:r w:rsidR="0018555D">
        <w:t>.</w:t>
      </w:r>
      <w:r w:rsidR="007870B1">
        <w:t xml:space="preserve"> </w:t>
      </w:r>
    </w:p>
    <w:p w14:paraId="6832E84D" w14:textId="3D270BBF" w:rsidR="00E1351D" w:rsidRDefault="007A7D30" w:rsidP="00617141">
      <w:pPr>
        <w:pStyle w:val="Style1"/>
      </w:pPr>
      <w:r>
        <w:t>Whilst I accept th</w:t>
      </w:r>
      <w:r w:rsidR="00F83A61">
        <w:t>e</w:t>
      </w:r>
      <w:r>
        <w:t xml:space="preserve"> approach of my </w:t>
      </w:r>
      <w:r w:rsidR="00C65CA6">
        <w:t>colleague,</w:t>
      </w:r>
      <w:r>
        <w:t xml:space="preserve"> I have a higher bar to consider</w:t>
      </w:r>
      <w:r w:rsidR="00C65CA6">
        <w:t>. A</w:t>
      </w:r>
      <w:r w:rsidR="009511FF">
        <w:t>s set out</w:t>
      </w:r>
      <w:r w:rsidR="000F3ACC">
        <w:t>,</w:t>
      </w:r>
      <w:r w:rsidR="009511FF">
        <w:t xml:space="preserve"> I give</w:t>
      </w:r>
      <w:r w:rsidR="00B84257">
        <w:t xml:space="preserve">, in the light of new evidence, </w:t>
      </w:r>
      <w:r w:rsidR="009511FF">
        <w:t>that</w:t>
      </w:r>
      <w:r w:rsidR="00B84257">
        <w:t xml:space="preserve"> unlikely but crucial </w:t>
      </w:r>
      <w:r w:rsidR="009511FF">
        <w:t xml:space="preserve">document </w:t>
      </w:r>
      <w:r w:rsidR="00E21FCB">
        <w:t xml:space="preserve">(Major Grubb’s article) </w:t>
      </w:r>
      <w:r w:rsidR="00B84257">
        <w:t xml:space="preserve">in determining this appeal </w:t>
      </w:r>
      <w:r w:rsidR="009511FF">
        <w:t>very little, if any weight</w:t>
      </w:r>
      <w:r w:rsidR="00D36336">
        <w:t xml:space="preserve">. </w:t>
      </w:r>
      <w:r w:rsidR="00E1351D">
        <w:t xml:space="preserve">Accordingly, </w:t>
      </w:r>
      <w:r w:rsidR="00BD6D9E">
        <w:t xml:space="preserve">and somewhat inevitably, </w:t>
      </w:r>
      <w:r w:rsidR="00E1351D">
        <w:t xml:space="preserve">it is my view that, on the balance of probabilities, the evidence </w:t>
      </w:r>
      <w:r w:rsidR="00B84257">
        <w:t xml:space="preserve">currently available </w:t>
      </w:r>
      <w:r w:rsidR="00E1351D">
        <w:t xml:space="preserve">does not indicate that the definitive map </w:t>
      </w:r>
      <w:r w:rsidR="00642565">
        <w:t xml:space="preserve">and statement </w:t>
      </w:r>
      <w:r w:rsidR="00E1351D">
        <w:t>is incorrect and that the status of the Order route should be altered</w:t>
      </w:r>
      <w:r w:rsidR="00642565">
        <w:t>,</w:t>
      </w:r>
      <w:r w:rsidR="005F0C09">
        <w:t xml:space="preserve"> or that the map should be added to</w:t>
      </w:r>
      <w:r w:rsidR="00E1351D">
        <w:t>.</w:t>
      </w:r>
    </w:p>
    <w:p w14:paraId="0406CAB0" w14:textId="0DE37DE0" w:rsidR="00E1351D" w:rsidRDefault="00E1351D" w:rsidP="00E1351D">
      <w:pPr>
        <w:pStyle w:val="Style1"/>
      </w:pPr>
      <w:r>
        <w:t>Having regard to these and all other matters raised, I conclude that the Order should not be confirmed.</w:t>
      </w:r>
      <w:r w:rsidR="000F3ACC">
        <w:t xml:space="preserve">  </w:t>
      </w:r>
      <w:r w:rsidR="007A4EFE">
        <w:t>Given that, t</w:t>
      </w:r>
      <w:r w:rsidR="00587BFD">
        <w:t xml:space="preserve">here is no need for me to address matters concerning </w:t>
      </w:r>
      <w:r w:rsidR="00A154C2">
        <w:t>quarry reinstatement or the width of the appeal route.</w:t>
      </w:r>
    </w:p>
    <w:p w14:paraId="139A66F5" w14:textId="0BB41E19" w:rsidR="00E1351D" w:rsidRPr="00A076E5" w:rsidRDefault="00E1351D" w:rsidP="00A076E5">
      <w:pPr>
        <w:pStyle w:val="Style1"/>
        <w:numPr>
          <w:ilvl w:val="0"/>
          <w:numId w:val="0"/>
        </w:numPr>
        <w:rPr>
          <w:b/>
          <w:bCs/>
        </w:rPr>
      </w:pPr>
      <w:r w:rsidRPr="00A076E5">
        <w:rPr>
          <w:b/>
          <w:bCs/>
        </w:rPr>
        <w:t>Formal Decision</w:t>
      </w:r>
    </w:p>
    <w:p w14:paraId="256C6E24" w14:textId="053CD6D2" w:rsidR="00E1351D" w:rsidRDefault="00A076E5" w:rsidP="00E1351D">
      <w:pPr>
        <w:pStyle w:val="Style1"/>
      </w:pPr>
      <w:r>
        <w:t xml:space="preserve">The </w:t>
      </w:r>
      <w:r w:rsidR="00E1351D">
        <w:t>Order</w:t>
      </w:r>
      <w:r>
        <w:t xml:space="preserve"> is not confirmed</w:t>
      </w:r>
      <w:r w:rsidR="00E1351D">
        <w:t>.</w:t>
      </w:r>
    </w:p>
    <w:p w14:paraId="4BCA2A34" w14:textId="4F0B93CB" w:rsidR="00E1351D" w:rsidRPr="00A076E5" w:rsidRDefault="00A076E5" w:rsidP="00A076E5">
      <w:pPr>
        <w:pStyle w:val="Style1"/>
        <w:numPr>
          <w:ilvl w:val="0"/>
          <w:numId w:val="0"/>
        </w:numPr>
        <w:rPr>
          <w:rFonts w:ascii="Monotype Corsiva" w:hAnsi="Monotype Corsiva"/>
          <w:i/>
          <w:iCs/>
          <w:sz w:val="36"/>
          <w:szCs w:val="36"/>
        </w:rPr>
      </w:pPr>
      <w:r>
        <w:rPr>
          <w:rFonts w:ascii="Monotype Corsiva" w:hAnsi="Monotype Corsiva"/>
          <w:i/>
          <w:iCs/>
          <w:sz w:val="36"/>
          <w:szCs w:val="36"/>
        </w:rPr>
        <w:t>R J Perrins</w:t>
      </w:r>
    </w:p>
    <w:p w14:paraId="25C1DF8A" w14:textId="6E033640" w:rsidR="00E1351D" w:rsidRDefault="00E1351D" w:rsidP="00A076E5">
      <w:pPr>
        <w:pStyle w:val="Style1"/>
        <w:numPr>
          <w:ilvl w:val="0"/>
          <w:numId w:val="0"/>
        </w:numPr>
        <w:ind w:left="431" w:hanging="431"/>
      </w:pPr>
      <w:r>
        <w:t>Inspector</w:t>
      </w:r>
    </w:p>
    <w:p w14:paraId="0C453036" w14:textId="55573DF0" w:rsidR="00DD354B" w:rsidRDefault="00DD354B" w:rsidP="00A076E5">
      <w:pPr>
        <w:pStyle w:val="Style1"/>
        <w:numPr>
          <w:ilvl w:val="0"/>
          <w:numId w:val="0"/>
        </w:numPr>
        <w:ind w:left="431" w:hanging="431"/>
      </w:pPr>
    </w:p>
    <w:p w14:paraId="0EF0147B" w14:textId="2B4E6290" w:rsidR="00DD354B" w:rsidRDefault="00DD354B">
      <w:pPr>
        <w:rPr>
          <w:color w:val="000000"/>
          <w:kern w:val="28"/>
        </w:rPr>
      </w:pPr>
      <w:r>
        <w:br w:type="page"/>
      </w:r>
    </w:p>
    <w:p w14:paraId="79280AC5" w14:textId="678C3637" w:rsidR="00DD354B" w:rsidRDefault="00C74A3A" w:rsidP="00A076E5">
      <w:pPr>
        <w:pStyle w:val="Style1"/>
        <w:numPr>
          <w:ilvl w:val="0"/>
          <w:numId w:val="0"/>
        </w:numPr>
        <w:ind w:left="431" w:hanging="431"/>
      </w:pPr>
      <w:r>
        <w:rPr>
          <w:noProof/>
        </w:rPr>
        <w:lastRenderedPageBreak/>
        <w:drawing>
          <wp:inline distT="0" distB="0" distL="0" distR="0" wp14:anchorId="586A6968" wp14:editId="5D2C3A16">
            <wp:extent cx="5908040" cy="8355965"/>
            <wp:effectExtent l="0" t="0" r="0" b="6985"/>
            <wp:docPr id="5" name="Picture 5" descr="Order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Order Ma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08040" cy="8355965"/>
                    </a:xfrm>
                    <a:prstGeom prst="rect">
                      <a:avLst/>
                    </a:prstGeom>
                    <a:noFill/>
                    <a:ln>
                      <a:noFill/>
                    </a:ln>
                  </pic:spPr>
                </pic:pic>
              </a:graphicData>
            </a:graphic>
          </wp:inline>
        </w:drawing>
      </w:r>
    </w:p>
    <w:sectPr w:rsidR="00DD354B" w:rsidSect="00E674DD">
      <w:headerReference w:type="default" r:id="rId11"/>
      <w:footerReference w:type="even" r:id="rId12"/>
      <w:footerReference w:type="default" r:id="rId13"/>
      <w:headerReference w:type="first" r:id="rId14"/>
      <w:footerReference w:type="first" r:id="rId15"/>
      <w:pgSz w:w="11906" w:h="16838" w:code="9"/>
      <w:pgMar w:top="680" w:right="1077" w:bottom="1276" w:left="1525" w:header="624" w:footer="81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7046C" w14:textId="77777777" w:rsidR="00C975F1" w:rsidRDefault="00C975F1" w:rsidP="00F62916">
      <w:r>
        <w:separator/>
      </w:r>
    </w:p>
  </w:endnote>
  <w:endnote w:type="continuationSeparator" w:id="0">
    <w:p w14:paraId="1AF988B7" w14:textId="77777777" w:rsidR="00C975F1" w:rsidRDefault="00C975F1" w:rsidP="00F62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BD11D" w14:textId="77777777" w:rsidR="00366F95" w:rsidRDefault="00366F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324584" w14:textId="77777777" w:rsidR="00366F95" w:rsidRDefault="00366F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9999A" w14:textId="77777777" w:rsidR="00366F95" w:rsidRDefault="00366F95">
    <w:pPr>
      <w:pStyle w:val="Noindent"/>
      <w:spacing w:before="120"/>
      <w:jc w:val="center"/>
      <w:rPr>
        <w:rStyle w:val="PageNumber"/>
      </w:rPr>
    </w:pPr>
    <w:r>
      <w:rPr>
        <w:noProof/>
        <w:sz w:val="18"/>
      </w:rPr>
      <mc:AlternateContent>
        <mc:Choice Requires="wps">
          <w:drawing>
            <wp:anchor distT="0" distB="0" distL="114300" distR="114300" simplePos="0" relativeHeight="251658752" behindDoc="0" locked="0" layoutInCell="1" allowOverlap="1" wp14:anchorId="58713EC5" wp14:editId="5719FE48">
              <wp:simplePos x="0" y="0"/>
              <wp:positionH relativeFrom="column">
                <wp:posOffset>-2540</wp:posOffset>
              </wp:positionH>
              <wp:positionV relativeFrom="paragraph">
                <wp:posOffset>159385</wp:posOffset>
              </wp:positionV>
              <wp:extent cx="5943600" cy="0"/>
              <wp:effectExtent l="0" t="0" r="0" b="0"/>
              <wp:wrapNone/>
              <wp:docPr id="2" name="Lin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F01A3A" id="Line 17" o:spid="_x0000_s1026" alt="&quot;&quot;"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"/>
          </w:pict>
        </mc:Fallback>
      </mc:AlternateContent>
    </w:r>
  </w:p>
  <w:p w14:paraId="748666AF" w14:textId="77777777" w:rsidR="00366F95" w:rsidRPr="00E45340" w:rsidRDefault="007861BA" w:rsidP="00E45340">
    <w:pPr>
      <w:pStyle w:val="Footer"/>
      <w:ind w:right="-52"/>
      <w:rPr>
        <w:sz w:val="16"/>
        <w:szCs w:val="16"/>
      </w:rPr>
    </w:pPr>
    <w:hyperlink r:id="rId1" w:history="1">
      <w:r w:rsidR="004F274A" w:rsidRPr="00026922">
        <w:rPr>
          <w:rStyle w:val="Hyperlink"/>
          <w:sz w:val="16"/>
          <w:szCs w:val="16"/>
        </w:rPr>
        <w:t>https://www.gov.uk/planning-inspectorate</w:t>
      </w:r>
    </w:hyperlink>
    <w:r w:rsidR="00E45340">
      <w:rPr>
        <w:sz w:val="16"/>
        <w:szCs w:val="16"/>
      </w:rPr>
      <w:t xml:space="preserve">                          </w:t>
    </w:r>
    <w:r w:rsidR="00366F95">
      <w:rPr>
        <w:rStyle w:val="PageNumber"/>
      </w:rPr>
      <w:fldChar w:fldCharType="begin"/>
    </w:r>
    <w:r w:rsidR="00366F95">
      <w:rPr>
        <w:rStyle w:val="PageNumber"/>
      </w:rPr>
      <w:instrText xml:space="preserve"> PAGE </w:instrText>
    </w:r>
    <w:r w:rsidR="00366F95">
      <w:rPr>
        <w:rStyle w:val="PageNumber"/>
      </w:rPr>
      <w:fldChar w:fldCharType="separate"/>
    </w:r>
    <w:r w:rsidR="007A06BE">
      <w:rPr>
        <w:rStyle w:val="PageNumber"/>
        <w:noProof/>
      </w:rPr>
      <w:t>2</w:t>
    </w:r>
    <w:r w:rsidR="00366F95">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EE250" w14:textId="77777777" w:rsidR="00366F95" w:rsidRDefault="00366F95" w:rsidP="00201760">
    <w:pPr>
      <w:pStyle w:val="Footer"/>
      <w:pBdr>
        <w:bottom w:val="none" w:sz="0" w:space="0" w:color="000000"/>
      </w:pBdr>
      <w:ind w:right="-52"/>
    </w:pPr>
    <w:r>
      <w:rPr>
        <w:noProof/>
      </w:rPr>
      <mc:AlternateContent>
        <mc:Choice Requires="wps">
          <w:drawing>
            <wp:anchor distT="0" distB="0" distL="114300" distR="114300" simplePos="0" relativeHeight="251656704" behindDoc="0" locked="0" layoutInCell="1" allowOverlap="1" wp14:anchorId="15DC83D2" wp14:editId="1B3CF6E3">
              <wp:simplePos x="0" y="0"/>
              <wp:positionH relativeFrom="column">
                <wp:posOffset>-2540</wp:posOffset>
              </wp:positionH>
              <wp:positionV relativeFrom="paragraph">
                <wp:posOffset>121285</wp:posOffset>
              </wp:positionV>
              <wp:extent cx="5943600" cy="0"/>
              <wp:effectExtent l="0" t="0" r="0" b="0"/>
              <wp:wrapNone/>
              <wp:docPr id="1" name="Lin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39765A" id="Line 11" o:spid="_x0000_s1026" alt="&quot;&quot;"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" strokeweight=".5pt"/>
          </w:pict>
        </mc:Fallback>
      </mc:AlternateContent>
    </w:r>
  </w:p>
  <w:p w14:paraId="690CF35F" w14:textId="77777777" w:rsidR="00366F95" w:rsidRPr="00451EE4" w:rsidRDefault="007861BA">
    <w:pPr>
      <w:pStyle w:val="Footer"/>
      <w:ind w:right="-52"/>
      <w:rPr>
        <w:sz w:val="16"/>
        <w:szCs w:val="16"/>
      </w:rPr>
    </w:pPr>
    <w:hyperlink r:id="rId1" w:history="1">
      <w:r w:rsidR="004F274A" w:rsidRPr="00026922">
        <w:rPr>
          <w:rStyle w:val="Hyperlink"/>
          <w:sz w:val="16"/>
          <w:szCs w:val="16"/>
        </w:rPr>
        <w:t>https://www.gov.uk/planning-inspectorat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78F90" w14:textId="77777777" w:rsidR="00C975F1" w:rsidRDefault="00C975F1" w:rsidP="00F62916">
      <w:r>
        <w:separator/>
      </w:r>
    </w:p>
  </w:footnote>
  <w:footnote w:type="continuationSeparator" w:id="0">
    <w:p w14:paraId="39D8A28E" w14:textId="77777777" w:rsidR="00C975F1" w:rsidRDefault="00C975F1" w:rsidP="00F629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9520"/>
    </w:tblGrid>
    <w:tr w:rsidR="00366F95" w14:paraId="22208E50" w14:textId="77777777">
      <w:tc>
        <w:tcPr>
          <w:tcW w:w="9520" w:type="dxa"/>
        </w:tcPr>
        <w:p w14:paraId="3710FF57" w14:textId="061BA7DB" w:rsidR="00366F95" w:rsidRDefault="00084AC8">
          <w:pPr>
            <w:pStyle w:val="Footer"/>
          </w:pPr>
          <w:r>
            <w:t>Order</w:t>
          </w:r>
          <w:r w:rsidR="00201760">
            <w:t xml:space="preserve"> Decision </w:t>
          </w:r>
          <w:r w:rsidR="00DD354B">
            <w:t>ROW</w:t>
          </w:r>
          <w:r w:rsidR="00201760">
            <w:t>/3259150</w:t>
          </w:r>
        </w:p>
      </w:tc>
    </w:tr>
  </w:tbl>
  <w:p w14:paraId="56006781" w14:textId="77777777" w:rsidR="00366F95" w:rsidRDefault="00366F95" w:rsidP="00087477">
    <w:pPr>
      <w:pStyle w:val="Footer"/>
      <w:spacing w:after="180"/>
    </w:pPr>
    <w:r>
      <w:rPr>
        <w:noProof/>
      </w:rPr>
      <mc:AlternateContent>
        <mc:Choice Requires="wps">
          <w:drawing>
            <wp:anchor distT="0" distB="0" distL="114300" distR="114300" simplePos="0" relativeHeight="251657728" behindDoc="0" locked="0" layoutInCell="1" allowOverlap="1" wp14:anchorId="4EDDBECD" wp14:editId="7139F286">
              <wp:simplePos x="0" y="0"/>
              <wp:positionH relativeFrom="column">
                <wp:posOffset>0</wp:posOffset>
              </wp:positionH>
              <wp:positionV relativeFrom="paragraph">
                <wp:posOffset>114300</wp:posOffset>
              </wp:positionV>
              <wp:extent cx="5943600" cy="0"/>
              <wp:effectExtent l="0" t="0" r="0" b="0"/>
              <wp:wrapNone/>
              <wp:docPr id="3" name="Lin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71ED4F" id="Line 14" o:spid="_x0000_s1026" alt="&quot;&quot;"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184C5" w14:textId="77777777" w:rsidR="00366F95" w:rsidRDefault="00366F95">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07700615"/>
    <w:multiLevelType w:val="multilevel"/>
    <w:tmpl w:val="A22611FC"/>
    <w:numStyleLink w:val="ConditionsList"/>
  </w:abstractNum>
  <w:abstractNum w:abstractNumId="2" w15:restartNumberingAfterBreak="0">
    <w:nsid w:val="10497561"/>
    <w:multiLevelType w:val="multilevel"/>
    <w:tmpl w:val="65B42758"/>
    <w:styleLink w:val="nListiList"/>
    <w:lvl w:ilvl="0">
      <w:start w:val="1"/>
      <w:numFmt w:val="lowerRoman"/>
      <w:lvlText w:val="%1)"/>
      <w:lvlJc w:val="left"/>
      <w:pPr>
        <w:tabs>
          <w:tab w:val="num" w:pos="1077"/>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pStyle w:val="Nlisti"/>
      <w:lvlText w:val="%3)"/>
      <w:lvlJc w:val="left"/>
      <w:pPr>
        <w:tabs>
          <w:tab w:val="num" w:pos="1797"/>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797"/>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17"/>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38"/>
        </w:tabs>
        <w:ind w:left="3240" w:hanging="360"/>
      </w:pPr>
      <w:rPr>
        <w:rFonts w:hint="default"/>
      </w:rPr>
    </w:lvl>
  </w:abstractNum>
  <w:abstractNum w:abstractNumId="3" w15:restartNumberingAfterBreak="0">
    <w:nsid w:val="1BD14CD6"/>
    <w:multiLevelType w:val="hybridMultilevel"/>
    <w:tmpl w:val="7280079A"/>
    <w:lvl w:ilvl="0" w:tplc="12F232B4">
      <w:start w:val="1"/>
      <w:numFmt w:val="lowerLetter"/>
      <w:lvlText w:val="%1)"/>
      <w:lvlJc w:val="left"/>
      <w:pPr>
        <w:ind w:left="2336" w:hanging="360"/>
      </w:pPr>
    </w:lvl>
    <w:lvl w:ilvl="1" w:tplc="08090019" w:tentative="1">
      <w:start w:val="1"/>
      <w:numFmt w:val="lowerLetter"/>
      <w:lvlText w:val="%2."/>
      <w:lvlJc w:val="left"/>
      <w:pPr>
        <w:ind w:left="3056" w:hanging="360"/>
      </w:pPr>
    </w:lvl>
    <w:lvl w:ilvl="2" w:tplc="0809001B" w:tentative="1">
      <w:start w:val="1"/>
      <w:numFmt w:val="lowerRoman"/>
      <w:lvlText w:val="%3."/>
      <w:lvlJc w:val="right"/>
      <w:pPr>
        <w:ind w:left="3776" w:hanging="180"/>
      </w:pPr>
    </w:lvl>
    <w:lvl w:ilvl="3" w:tplc="0809000F" w:tentative="1">
      <w:start w:val="1"/>
      <w:numFmt w:val="decimal"/>
      <w:lvlText w:val="%4."/>
      <w:lvlJc w:val="left"/>
      <w:pPr>
        <w:ind w:left="4496" w:hanging="360"/>
      </w:pPr>
    </w:lvl>
    <w:lvl w:ilvl="4" w:tplc="08090019" w:tentative="1">
      <w:start w:val="1"/>
      <w:numFmt w:val="lowerLetter"/>
      <w:lvlText w:val="%5."/>
      <w:lvlJc w:val="left"/>
      <w:pPr>
        <w:ind w:left="5216" w:hanging="360"/>
      </w:pPr>
    </w:lvl>
    <w:lvl w:ilvl="5" w:tplc="0809001B" w:tentative="1">
      <w:start w:val="1"/>
      <w:numFmt w:val="lowerRoman"/>
      <w:lvlText w:val="%6."/>
      <w:lvlJc w:val="right"/>
      <w:pPr>
        <w:ind w:left="5936" w:hanging="180"/>
      </w:pPr>
    </w:lvl>
    <w:lvl w:ilvl="6" w:tplc="0809000F" w:tentative="1">
      <w:start w:val="1"/>
      <w:numFmt w:val="decimal"/>
      <w:lvlText w:val="%7."/>
      <w:lvlJc w:val="left"/>
      <w:pPr>
        <w:ind w:left="6656" w:hanging="360"/>
      </w:pPr>
    </w:lvl>
    <w:lvl w:ilvl="7" w:tplc="08090019" w:tentative="1">
      <w:start w:val="1"/>
      <w:numFmt w:val="lowerLetter"/>
      <w:lvlText w:val="%8."/>
      <w:lvlJc w:val="left"/>
      <w:pPr>
        <w:ind w:left="7376" w:hanging="360"/>
      </w:pPr>
    </w:lvl>
    <w:lvl w:ilvl="8" w:tplc="0809001B" w:tentative="1">
      <w:start w:val="1"/>
      <w:numFmt w:val="lowerRoman"/>
      <w:lvlText w:val="%9."/>
      <w:lvlJc w:val="right"/>
      <w:pPr>
        <w:ind w:left="8096" w:hanging="180"/>
      </w:pPr>
    </w:lvl>
  </w:abstractNum>
  <w:abstractNum w:abstractNumId="4" w15:restartNumberingAfterBreak="0">
    <w:nsid w:val="209A62F5"/>
    <w:multiLevelType w:val="hybridMultilevel"/>
    <w:tmpl w:val="25DE3A94"/>
    <w:lvl w:ilvl="0" w:tplc="3286AFD0">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5" w15:restartNumberingAfterBreak="0">
    <w:nsid w:val="284238AD"/>
    <w:multiLevelType w:val="multilevel"/>
    <w:tmpl w:val="A22611FC"/>
    <w:numStyleLink w:val="ConditionsList"/>
  </w:abstractNum>
  <w:abstractNum w:abstractNumId="6" w15:restartNumberingAfterBreak="0">
    <w:nsid w:val="29461538"/>
    <w:multiLevelType w:val="multilevel"/>
    <w:tmpl w:val="A1DC0ECC"/>
    <w:styleLink w:val="nListaList"/>
    <w:lvl w:ilvl="0">
      <w:start w:val="1"/>
      <w:numFmt w:val="decimal"/>
      <w:pStyle w:val="Table"/>
      <w:lvlText w:val="%1."/>
      <w:lvlJc w:val="left"/>
      <w:pPr>
        <w:tabs>
          <w:tab w:val="num" w:pos="720"/>
        </w:tabs>
        <w:ind w:left="425" w:hanging="425"/>
      </w:pPr>
      <w:rPr>
        <w:rFonts w:hint="default"/>
      </w:rPr>
    </w:lvl>
    <w:lvl w:ilvl="1">
      <w:start w:val="1"/>
      <w:numFmt w:val="lowerLetter"/>
      <w:pStyle w:val="Nlista"/>
      <w:lvlText w:val="(%2)"/>
      <w:lvlJc w:val="right"/>
      <w:pPr>
        <w:tabs>
          <w:tab w:val="num" w:pos="851"/>
        </w:tabs>
        <w:ind w:left="851" w:hanging="142"/>
      </w:pPr>
      <w:rPr>
        <w:rFonts w:hint="default"/>
      </w:rPr>
    </w:lvl>
    <w:lvl w:ilvl="2">
      <w:start w:val="1"/>
      <w:numFmt w:val="lowerRoman"/>
      <w:lvlText w:val="(%3)"/>
      <w:lvlJc w:val="right"/>
      <w:pPr>
        <w:tabs>
          <w:tab w:val="num" w:pos="1134"/>
        </w:tabs>
        <w:ind w:left="1134" w:hanging="113"/>
      </w:pPr>
      <w:rPr>
        <w:rFonts w:hint="default"/>
      </w:rPr>
    </w:lvl>
    <w:lvl w:ilvl="3">
      <w:start w:val="1"/>
      <w:numFmt w:val="lowerRoman"/>
      <w:lvlText w:val="%4"/>
      <w:lvlJc w:val="left"/>
      <w:pPr>
        <w:tabs>
          <w:tab w:val="num" w:pos="1361"/>
        </w:tabs>
        <w:ind w:left="1361" w:hanging="114"/>
      </w:pPr>
      <w:rPr>
        <w:rFonts w:hint="default"/>
      </w:rPr>
    </w:lvl>
    <w:lvl w:ilvl="4">
      <w:start w:val="1"/>
      <w:numFmt w:val="none"/>
      <w:lvlText w:val=""/>
      <w:lvlJc w:val="left"/>
      <w:pPr>
        <w:tabs>
          <w:tab w:val="num" w:pos="1797"/>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17"/>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38"/>
        </w:tabs>
        <w:ind w:left="3240" w:hanging="360"/>
      </w:pPr>
      <w:rPr>
        <w:rFonts w:hint="default"/>
      </w:rPr>
    </w:lvl>
  </w:abstractNum>
  <w:abstractNum w:abstractNumId="7" w15:restartNumberingAfterBreak="0">
    <w:nsid w:val="297D571E"/>
    <w:multiLevelType w:val="multilevel"/>
    <w:tmpl w:val="A22611FC"/>
    <w:numStyleLink w:val="ConditionsList"/>
  </w:abstractNum>
  <w:abstractNum w:abstractNumId="8"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48DD7A15"/>
    <w:multiLevelType w:val="multilevel"/>
    <w:tmpl w:val="326258D0"/>
    <w:styleLink w:val="StylesList"/>
    <w:lvl w:ilvl="0">
      <w:start w:val="1"/>
      <w:numFmt w:val="decimal"/>
      <w:pStyle w:val="Style1"/>
      <w:lvlText w:val="%1."/>
      <w:lvlJc w:val="left"/>
      <w:pPr>
        <w:tabs>
          <w:tab w:val="num" w:pos="720"/>
        </w:tabs>
        <w:ind w:left="431" w:hanging="431"/>
      </w:pPr>
      <w:rPr>
        <w:rFonts w:hint="default"/>
      </w:rPr>
    </w:lvl>
    <w:lvl w:ilvl="1">
      <w:start w:val="1"/>
      <w:numFmt w:val="decimal"/>
      <w:pStyle w:val="Heading2"/>
      <w:lvlText w:val="%1.%2"/>
      <w:lvlJc w:val="left"/>
      <w:pPr>
        <w:tabs>
          <w:tab w:val="num" w:pos="578"/>
        </w:tabs>
        <w:ind w:left="578" w:hanging="578"/>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2"/>
        </w:tabs>
        <w:ind w:left="862" w:hanging="862"/>
      </w:pPr>
      <w:rPr>
        <w:rFonts w:hint="default"/>
      </w:rPr>
    </w:lvl>
    <w:lvl w:ilvl="4">
      <w:start w:val="1"/>
      <w:numFmt w:val="decimal"/>
      <w:pStyle w:val="Heading5"/>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pStyle w:val="Heading7"/>
      <w:lvlText w:val="%1.%2.%3.%4.%5.%6.%7"/>
      <w:lvlJc w:val="left"/>
      <w:pPr>
        <w:tabs>
          <w:tab w:val="num" w:pos="1298"/>
        </w:tabs>
        <w:ind w:left="1298" w:hanging="1298"/>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2"/>
        </w:tabs>
        <w:ind w:left="1582" w:hanging="1582"/>
      </w:pPr>
      <w:rPr>
        <w:rFonts w:hint="default"/>
      </w:rPr>
    </w:lvl>
  </w:abstractNum>
  <w:abstractNum w:abstractNumId="10" w15:restartNumberingAfterBreak="0">
    <w:nsid w:val="4AB7177F"/>
    <w:multiLevelType w:val="multilevel"/>
    <w:tmpl w:val="A22611FC"/>
    <w:numStyleLink w:val="ConditionsList"/>
  </w:abstractNum>
  <w:abstractNum w:abstractNumId="11" w15:restartNumberingAfterBreak="0">
    <w:nsid w:val="4DED4C13"/>
    <w:multiLevelType w:val="multilevel"/>
    <w:tmpl w:val="A22611FC"/>
    <w:styleLink w:val="ConditionsList"/>
    <w:lvl w:ilvl="0">
      <w:start w:val="1"/>
      <w:numFmt w:val="decimal"/>
      <w:pStyle w:val="Conditions1"/>
      <w:lvlText w:val="%1)"/>
      <w:lvlJc w:val="left"/>
      <w:pPr>
        <w:tabs>
          <w:tab w:val="num" w:pos="1077"/>
        </w:tabs>
        <w:ind w:left="1077" w:hanging="646"/>
      </w:pPr>
      <w:rPr>
        <w:rFonts w:ascii="Verdana" w:hAnsi="Verdana" w:hint="default"/>
        <w:sz w:val="22"/>
      </w:rPr>
    </w:lvl>
    <w:lvl w:ilvl="1">
      <w:start w:val="1"/>
      <w:numFmt w:val="none"/>
      <w:lvlRestart w:val="0"/>
      <w:pStyle w:val="ConditionsNoNumber"/>
      <w:lvlText w:val="%2"/>
      <w:lvlJc w:val="left"/>
      <w:pPr>
        <w:tabs>
          <w:tab w:val="num" w:pos="1077"/>
        </w:tabs>
        <w:ind w:left="1077" w:hanging="646"/>
      </w:pPr>
      <w:rPr>
        <w:rFonts w:ascii="Verdana" w:hAnsi="Verdana" w:hint="default"/>
        <w:b w:val="0"/>
        <w:i w:val="0"/>
        <w:sz w:val="22"/>
      </w:rPr>
    </w:lvl>
    <w:lvl w:ilvl="2">
      <w:start w:val="1"/>
      <w:numFmt w:val="lowerRoman"/>
      <w:pStyle w:val="Conditions2"/>
      <w:lvlText w:val="%3)"/>
      <w:lvlJc w:val="left"/>
      <w:pPr>
        <w:tabs>
          <w:tab w:val="num" w:pos="1616"/>
        </w:tabs>
        <w:ind w:left="1616" w:hanging="539"/>
      </w:pPr>
      <w:rPr>
        <w:rFonts w:ascii="Verdana" w:hAnsi="Verdana" w:hint="default"/>
        <w:b w:val="0"/>
        <w:i w:val="0"/>
        <w:sz w:val="22"/>
      </w:rPr>
    </w:lvl>
    <w:lvl w:ilvl="3">
      <w:start w:val="1"/>
      <w:numFmt w:val="bullet"/>
      <w:lvlRestart w:val="2"/>
      <w:pStyle w:val="ConditionsBullet"/>
      <w:lvlText w:val=""/>
      <w:lvlJc w:val="left"/>
      <w:pPr>
        <w:tabs>
          <w:tab w:val="num" w:pos="2155"/>
        </w:tabs>
        <w:ind w:left="2155" w:hanging="539"/>
      </w:pPr>
      <w:rPr>
        <w:rFonts w:ascii="Symbol" w:hAnsi="Symbol" w:hint="default"/>
      </w:rPr>
    </w:lvl>
    <w:lvl w:ilvl="4">
      <w:start w:val="1"/>
      <w:numFmt w:val="none"/>
      <w:pStyle w:val="ConditionsNoNumberNoSpaceBefore"/>
      <w:lvlText w:val=""/>
      <w:lvlJc w:val="left"/>
      <w:pPr>
        <w:tabs>
          <w:tab w:val="num" w:pos="1077"/>
        </w:tabs>
        <w:ind w:left="1077" w:hanging="64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F2342F1"/>
    <w:multiLevelType w:val="multilevel"/>
    <w:tmpl w:val="A22611FC"/>
    <w:numStyleLink w:val="ConditionsList"/>
  </w:abstractNum>
  <w:abstractNum w:abstractNumId="13" w15:restartNumberingAfterBreak="0">
    <w:nsid w:val="5137716E"/>
    <w:multiLevelType w:val="multilevel"/>
    <w:tmpl w:val="A22611FC"/>
    <w:numStyleLink w:val="ConditionsList"/>
  </w:abstractNum>
  <w:abstractNum w:abstractNumId="14" w15:restartNumberingAfterBreak="0">
    <w:nsid w:val="53F51752"/>
    <w:multiLevelType w:val="multilevel"/>
    <w:tmpl w:val="A22611FC"/>
    <w:numStyleLink w:val="ConditionsList"/>
  </w:abstractNum>
  <w:abstractNum w:abstractNumId="15" w15:restartNumberingAfterBreak="0">
    <w:nsid w:val="55724225"/>
    <w:multiLevelType w:val="hybridMultilevel"/>
    <w:tmpl w:val="7EDAD6A8"/>
    <w:lvl w:ilvl="0" w:tplc="08090001">
      <w:start w:val="1"/>
      <w:numFmt w:val="bullet"/>
      <w:lvlText w:val=""/>
      <w:lvlJc w:val="left"/>
      <w:pPr>
        <w:ind w:left="1151" w:hanging="360"/>
      </w:pPr>
      <w:rPr>
        <w:rFonts w:ascii="Symbol" w:hAnsi="Symbol" w:hint="default"/>
      </w:rPr>
    </w:lvl>
    <w:lvl w:ilvl="1" w:tplc="08090003" w:tentative="1">
      <w:start w:val="1"/>
      <w:numFmt w:val="bullet"/>
      <w:lvlText w:val="o"/>
      <w:lvlJc w:val="left"/>
      <w:pPr>
        <w:ind w:left="1871" w:hanging="360"/>
      </w:pPr>
      <w:rPr>
        <w:rFonts w:ascii="Courier New" w:hAnsi="Courier New" w:cs="Courier New" w:hint="default"/>
      </w:rPr>
    </w:lvl>
    <w:lvl w:ilvl="2" w:tplc="08090005" w:tentative="1">
      <w:start w:val="1"/>
      <w:numFmt w:val="bullet"/>
      <w:lvlText w:val=""/>
      <w:lvlJc w:val="left"/>
      <w:pPr>
        <w:ind w:left="2591" w:hanging="360"/>
      </w:pPr>
      <w:rPr>
        <w:rFonts w:ascii="Wingdings" w:hAnsi="Wingdings" w:hint="default"/>
      </w:rPr>
    </w:lvl>
    <w:lvl w:ilvl="3" w:tplc="08090001" w:tentative="1">
      <w:start w:val="1"/>
      <w:numFmt w:val="bullet"/>
      <w:lvlText w:val=""/>
      <w:lvlJc w:val="left"/>
      <w:pPr>
        <w:ind w:left="3311" w:hanging="360"/>
      </w:pPr>
      <w:rPr>
        <w:rFonts w:ascii="Symbol" w:hAnsi="Symbol" w:hint="default"/>
      </w:rPr>
    </w:lvl>
    <w:lvl w:ilvl="4" w:tplc="08090003" w:tentative="1">
      <w:start w:val="1"/>
      <w:numFmt w:val="bullet"/>
      <w:lvlText w:val="o"/>
      <w:lvlJc w:val="left"/>
      <w:pPr>
        <w:ind w:left="4031" w:hanging="360"/>
      </w:pPr>
      <w:rPr>
        <w:rFonts w:ascii="Courier New" w:hAnsi="Courier New" w:cs="Courier New" w:hint="default"/>
      </w:rPr>
    </w:lvl>
    <w:lvl w:ilvl="5" w:tplc="08090005" w:tentative="1">
      <w:start w:val="1"/>
      <w:numFmt w:val="bullet"/>
      <w:lvlText w:val=""/>
      <w:lvlJc w:val="left"/>
      <w:pPr>
        <w:ind w:left="4751" w:hanging="360"/>
      </w:pPr>
      <w:rPr>
        <w:rFonts w:ascii="Wingdings" w:hAnsi="Wingdings" w:hint="default"/>
      </w:rPr>
    </w:lvl>
    <w:lvl w:ilvl="6" w:tplc="08090001" w:tentative="1">
      <w:start w:val="1"/>
      <w:numFmt w:val="bullet"/>
      <w:lvlText w:val=""/>
      <w:lvlJc w:val="left"/>
      <w:pPr>
        <w:ind w:left="5471" w:hanging="360"/>
      </w:pPr>
      <w:rPr>
        <w:rFonts w:ascii="Symbol" w:hAnsi="Symbol" w:hint="default"/>
      </w:rPr>
    </w:lvl>
    <w:lvl w:ilvl="7" w:tplc="08090003" w:tentative="1">
      <w:start w:val="1"/>
      <w:numFmt w:val="bullet"/>
      <w:lvlText w:val="o"/>
      <w:lvlJc w:val="left"/>
      <w:pPr>
        <w:ind w:left="6191" w:hanging="360"/>
      </w:pPr>
      <w:rPr>
        <w:rFonts w:ascii="Courier New" w:hAnsi="Courier New" w:cs="Courier New" w:hint="default"/>
      </w:rPr>
    </w:lvl>
    <w:lvl w:ilvl="8" w:tplc="08090005" w:tentative="1">
      <w:start w:val="1"/>
      <w:numFmt w:val="bullet"/>
      <w:lvlText w:val=""/>
      <w:lvlJc w:val="left"/>
      <w:pPr>
        <w:ind w:left="6911" w:hanging="360"/>
      </w:pPr>
      <w:rPr>
        <w:rFonts w:ascii="Wingdings" w:hAnsi="Wingdings" w:hint="default"/>
      </w:rPr>
    </w:lvl>
  </w:abstractNum>
  <w:abstractNum w:abstractNumId="16" w15:restartNumberingAfterBreak="0">
    <w:nsid w:val="5B0F1B4D"/>
    <w:multiLevelType w:val="singleLevel"/>
    <w:tmpl w:val="6DEEB6D6"/>
    <w:lvl w:ilvl="0">
      <w:start w:val="1"/>
      <w:numFmt w:val="decimal"/>
      <w:lvlText w:val="%1)"/>
      <w:lvlJc w:val="left"/>
      <w:pPr>
        <w:tabs>
          <w:tab w:val="num" w:pos="1152"/>
        </w:tabs>
        <w:ind w:left="648" w:hanging="216"/>
      </w:pPr>
    </w:lvl>
  </w:abstractNum>
  <w:abstractNum w:abstractNumId="17" w15:restartNumberingAfterBreak="0">
    <w:nsid w:val="62CA1CF1"/>
    <w:multiLevelType w:val="multilevel"/>
    <w:tmpl w:val="195AE940"/>
    <w:lvl w:ilvl="0">
      <w:start w:val="1"/>
      <w:numFmt w:val="decimal"/>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62CB6406"/>
    <w:multiLevelType w:val="multilevel"/>
    <w:tmpl w:val="83DADDA6"/>
    <w:lvl w:ilvl="0">
      <w:start w:val="1"/>
      <w:numFmt w:val="decimal"/>
      <w:lvlText w:val="%1."/>
      <w:lvlJc w:val="left"/>
      <w:pPr>
        <w:tabs>
          <w:tab w:val="num" w:pos="720"/>
        </w:tabs>
        <w:ind w:left="425" w:hanging="425"/>
      </w:pPr>
    </w:lvl>
    <w:lvl w:ilvl="1">
      <w:start w:val="1"/>
      <w:numFmt w:val="lowerLetter"/>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pStyle w:val="Nlisti0"/>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19" w15:restartNumberingAfterBreak="0">
    <w:nsid w:val="65B7639F"/>
    <w:multiLevelType w:val="multilevel"/>
    <w:tmpl w:val="A22611FC"/>
    <w:numStyleLink w:val="ConditionsList"/>
  </w:abstractNum>
  <w:abstractNum w:abstractNumId="20"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21" w15:restartNumberingAfterBreak="0">
    <w:nsid w:val="7CDC568F"/>
    <w:multiLevelType w:val="multilevel"/>
    <w:tmpl w:val="2BFCC7F2"/>
    <w:lvl w:ilvl="0">
      <w:start w:val="1"/>
      <w:numFmt w:val="lowerRoman"/>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8"/>
  </w:num>
  <w:num w:numId="2">
    <w:abstractNumId w:val="18"/>
  </w:num>
  <w:num w:numId="3">
    <w:abstractNumId w:val="20"/>
  </w:num>
  <w:num w:numId="4">
    <w:abstractNumId w:val="0"/>
  </w:num>
  <w:num w:numId="5">
    <w:abstractNumId w:val="8"/>
  </w:num>
  <w:num w:numId="6">
    <w:abstractNumId w:val="17"/>
  </w:num>
  <w:num w:numId="7">
    <w:abstractNumId w:val="21"/>
  </w:num>
  <w:num w:numId="8">
    <w:abstractNumId w:val="16"/>
  </w:num>
  <w:num w:numId="9">
    <w:abstractNumId w:val="3"/>
  </w:num>
  <w:num w:numId="10">
    <w:abstractNumId w:val="4"/>
  </w:num>
  <w:num w:numId="11">
    <w:abstractNumId w:val="11"/>
  </w:num>
  <w:num w:numId="12">
    <w:abstractNumId w:val="12"/>
  </w:num>
  <w:num w:numId="13">
    <w:abstractNumId w:val="7"/>
  </w:num>
  <w:num w:numId="14">
    <w:abstractNumId w:val="10"/>
  </w:num>
  <w:num w:numId="15">
    <w:abstractNumId w:val="13"/>
  </w:num>
  <w:num w:numId="16">
    <w:abstractNumId w:val="1"/>
  </w:num>
  <w:num w:numId="17">
    <w:abstractNumId w:val="14"/>
  </w:num>
  <w:num w:numId="18">
    <w:abstractNumId w:val="5"/>
  </w:num>
  <w:num w:numId="19">
    <w:abstractNumId w:val="2"/>
  </w:num>
  <w:num w:numId="20">
    <w:abstractNumId w:val="6"/>
  </w:num>
  <w:num w:numId="21">
    <w:abstractNumId w:val="9"/>
  </w:num>
  <w:num w:numId="22">
    <w:abstractNumId w:val="9"/>
  </w:num>
  <w:num w:numId="23">
    <w:abstractNumId w:val="19"/>
  </w:num>
  <w:num w:numId="24">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201760"/>
    <w:rsid w:val="00000767"/>
    <w:rsid w:val="0000110D"/>
    <w:rsid w:val="0000335F"/>
    <w:rsid w:val="00005B7D"/>
    <w:rsid w:val="00007EF6"/>
    <w:rsid w:val="0001176E"/>
    <w:rsid w:val="00020011"/>
    <w:rsid w:val="00020D74"/>
    <w:rsid w:val="00024500"/>
    <w:rsid w:val="000247B2"/>
    <w:rsid w:val="000348AA"/>
    <w:rsid w:val="000455CB"/>
    <w:rsid w:val="000456C5"/>
    <w:rsid w:val="00046017"/>
    <w:rsid w:val="00046145"/>
    <w:rsid w:val="0004625F"/>
    <w:rsid w:val="00047229"/>
    <w:rsid w:val="00053135"/>
    <w:rsid w:val="00061FE8"/>
    <w:rsid w:val="00062F0A"/>
    <w:rsid w:val="00065006"/>
    <w:rsid w:val="00077358"/>
    <w:rsid w:val="000828CC"/>
    <w:rsid w:val="00084AC8"/>
    <w:rsid w:val="00086A2D"/>
    <w:rsid w:val="00087477"/>
    <w:rsid w:val="00087DEC"/>
    <w:rsid w:val="00090067"/>
    <w:rsid w:val="0009166A"/>
    <w:rsid w:val="0009209C"/>
    <w:rsid w:val="00094A44"/>
    <w:rsid w:val="00096997"/>
    <w:rsid w:val="000A2090"/>
    <w:rsid w:val="000A2FB5"/>
    <w:rsid w:val="000A304A"/>
    <w:rsid w:val="000A4AEB"/>
    <w:rsid w:val="000A64AE"/>
    <w:rsid w:val="000A692F"/>
    <w:rsid w:val="000A6A5C"/>
    <w:rsid w:val="000B02BC"/>
    <w:rsid w:val="000B0589"/>
    <w:rsid w:val="000B4F35"/>
    <w:rsid w:val="000C1B94"/>
    <w:rsid w:val="000C3689"/>
    <w:rsid w:val="000C399C"/>
    <w:rsid w:val="000C3F13"/>
    <w:rsid w:val="000C5098"/>
    <w:rsid w:val="000C698E"/>
    <w:rsid w:val="000D0673"/>
    <w:rsid w:val="000D5344"/>
    <w:rsid w:val="000E57C1"/>
    <w:rsid w:val="000E6C30"/>
    <w:rsid w:val="000F16F4"/>
    <w:rsid w:val="000F3ACC"/>
    <w:rsid w:val="000F4825"/>
    <w:rsid w:val="000F6EC2"/>
    <w:rsid w:val="001000CB"/>
    <w:rsid w:val="00101232"/>
    <w:rsid w:val="00103B4D"/>
    <w:rsid w:val="00104D93"/>
    <w:rsid w:val="00123081"/>
    <w:rsid w:val="0012604E"/>
    <w:rsid w:val="00133EAD"/>
    <w:rsid w:val="00136414"/>
    <w:rsid w:val="0013798B"/>
    <w:rsid w:val="0014113A"/>
    <w:rsid w:val="001424FB"/>
    <w:rsid w:val="001440C3"/>
    <w:rsid w:val="00150E74"/>
    <w:rsid w:val="00152C92"/>
    <w:rsid w:val="0015489D"/>
    <w:rsid w:val="00161B5C"/>
    <w:rsid w:val="00162C80"/>
    <w:rsid w:val="0016432E"/>
    <w:rsid w:val="001658D5"/>
    <w:rsid w:val="00167166"/>
    <w:rsid w:val="0017334D"/>
    <w:rsid w:val="0017419F"/>
    <w:rsid w:val="0018555D"/>
    <w:rsid w:val="0018675D"/>
    <w:rsid w:val="0019014D"/>
    <w:rsid w:val="001920B8"/>
    <w:rsid w:val="00197B5B"/>
    <w:rsid w:val="001A291E"/>
    <w:rsid w:val="001A2C43"/>
    <w:rsid w:val="001A5E9F"/>
    <w:rsid w:val="001B37BF"/>
    <w:rsid w:val="001B46A7"/>
    <w:rsid w:val="001C16BF"/>
    <w:rsid w:val="001C23C0"/>
    <w:rsid w:val="001D0430"/>
    <w:rsid w:val="001D38B6"/>
    <w:rsid w:val="001D5C73"/>
    <w:rsid w:val="001D6413"/>
    <w:rsid w:val="001F52E8"/>
    <w:rsid w:val="001F5990"/>
    <w:rsid w:val="00201760"/>
    <w:rsid w:val="00201AAE"/>
    <w:rsid w:val="00204BB4"/>
    <w:rsid w:val="00206750"/>
    <w:rsid w:val="00206B44"/>
    <w:rsid w:val="00207816"/>
    <w:rsid w:val="002079CA"/>
    <w:rsid w:val="00207EBC"/>
    <w:rsid w:val="00210709"/>
    <w:rsid w:val="00211583"/>
    <w:rsid w:val="00212C8F"/>
    <w:rsid w:val="002175D7"/>
    <w:rsid w:val="00222007"/>
    <w:rsid w:val="00227AD7"/>
    <w:rsid w:val="00235E0E"/>
    <w:rsid w:val="00240727"/>
    <w:rsid w:val="00242A5E"/>
    <w:rsid w:val="002522A6"/>
    <w:rsid w:val="002635C3"/>
    <w:rsid w:val="002651C4"/>
    <w:rsid w:val="00275164"/>
    <w:rsid w:val="002819AB"/>
    <w:rsid w:val="00285DA0"/>
    <w:rsid w:val="00294732"/>
    <w:rsid w:val="0029485F"/>
    <w:rsid w:val="002958D9"/>
    <w:rsid w:val="00296FCD"/>
    <w:rsid w:val="002A676B"/>
    <w:rsid w:val="002A6B46"/>
    <w:rsid w:val="002B5A3A"/>
    <w:rsid w:val="002C068A"/>
    <w:rsid w:val="002C2524"/>
    <w:rsid w:val="002C3120"/>
    <w:rsid w:val="002C352D"/>
    <w:rsid w:val="002D463A"/>
    <w:rsid w:val="002D5A7C"/>
    <w:rsid w:val="002E4EE5"/>
    <w:rsid w:val="002F7C9C"/>
    <w:rsid w:val="00303CA5"/>
    <w:rsid w:val="0030500E"/>
    <w:rsid w:val="003075F3"/>
    <w:rsid w:val="0031707C"/>
    <w:rsid w:val="003206FD"/>
    <w:rsid w:val="00320C5F"/>
    <w:rsid w:val="0033427B"/>
    <w:rsid w:val="003364BD"/>
    <w:rsid w:val="00343A1F"/>
    <w:rsid w:val="00344294"/>
    <w:rsid w:val="00344976"/>
    <w:rsid w:val="00344CD1"/>
    <w:rsid w:val="00353E9A"/>
    <w:rsid w:val="00354774"/>
    <w:rsid w:val="00355FCC"/>
    <w:rsid w:val="00357476"/>
    <w:rsid w:val="003605D6"/>
    <w:rsid w:val="00360664"/>
    <w:rsid w:val="00361890"/>
    <w:rsid w:val="00364E17"/>
    <w:rsid w:val="00366F95"/>
    <w:rsid w:val="003749C5"/>
    <w:rsid w:val="003753FE"/>
    <w:rsid w:val="00375FF9"/>
    <w:rsid w:val="00380E7B"/>
    <w:rsid w:val="0038318C"/>
    <w:rsid w:val="003906E0"/>
    <w:rsid w:val="003941CF"/>
    <w:rsid w:val="00394D43"/>
    <w:rsid w:val="003A3CF6"/>
    <w:rsid w:val="003A43D7"/>
    <w:rsid w:val="003A7F70"/>
    <w:rsid w:val="003B2FE6"/>
    <w:rsid w:val="003B40CA"/>
    <w:rsid w:val="003B72A9"/>
    <w:rsid w:val="003B7792"/>
    <w:rsid w:val="003C1868"/>
    <w:rsid w:val="003C3722"/>
    <w:rsid w:val="003C3F14"/>
    <w:rsid w:val="003D0D31"/>
    <w:rsid w:val="003D1D4A"/>
    <w:rsid w:val="003D3715"/>
    <w:rsid w:val="003E3FCF"/>
    <w:rsid w:val="003E54CC"/>
    <w:rsid w:val="003E6983"/>
    <w:rsid w:val="003F3533"/>
    <w:rsid w:val="003F37B6"/>
    <w:rsid w:val="003F48C2"/>
    <w:rsid w:val="003F5AA2"/>
    <w:rsid w:val="003F7DFB"/>
    <w:rsid w:val="00401B8B"/>
    <w:rsid w:val="004029F3"/>
    <w:rsid w:val="00403A1E"/>
    <w:rsid w:val="004127C2"/>
    <w:rsid w:val="004156F0"/>
    <w:rsid w:val="00423C1B"/>
    <w:rsid w:val="00427B12"/>
    <w:rsid w:val="00434739"/>
    <w:rsid w:val="00436143"/>
    <w:rsid w:val="004401AF"/>
    <w:rsid w:val="00444B18"/>
    <w:rsid w:val="00447051"/>
    <w:rsid w:val="004474DE"/>
    <w:rsid w:val="00451EE4"/>
    <w:rsid w:val="004522C1"/>
    <w:rsid w:val="00453E15"/>
    <w:rsid w:val="0046025C"/>
    <w:rsid w:val="004608F5"/>
    <w:rsid w:val="004610A1"/>
    <w:rsid w:val="00466419"/>
    <w:rsid w:val="004756DC"/>
    <w:rsid w:val="0047718B"/>
    <w:rsid w:val="0048041A"/>
    <w:rsid w:val="004804A2"/>
    <w:rsid w:val="00480AF1"/>
    <w:rsid w:val="00481B17"/>
    <w:rsid w:val="00483D15"/>
    <w:rsid w:val="00487215"/>
    <w:rsid w:val="00490B11"/>
    <w:rsid w:val="00491848"/>
    <w:rsid w:val="004976CF"/>
    <w:rsid w:val="0049792E"/>
    <w:rsid w:val="004A2C62"/>
    <w:rsid w:val="004A2EB8"/>
    <w:rsid w:val="004A4F3B"/>
    <w:rsid w:val="004B2252"/>
    <w:rsid w:val="004C07CB"/>
    <w:rsid w:val="004C10A0"/>
    <w:rsid w:val="004C3641"/>
    <w:rsid w:val="004C6A0C"/>
    <w:rsid w:val="004D16DA"/>
    <w:rsid w:val="004D3ED1"/>
    <w:rsid w:val="004D4F09"/>
    <w:rsid w:val="004D57A9"/>
    <w:rsid w:val="004E04E0"/>
    <w:rsid w:val="004E17CB"/>
    <w:rsid w:val="004E5ABD"/>
    <w:rsid w:val="004E6091"/>
    <w:rsid w:val="004F02AF"/>
    <w:rsid w:val="004F21B8"/>
    <w:rsid w:val="004F274A"/>
    <w:rsid w:val="004F2AF4"/>
    <w:rsid w:val="004F37D3"/>
    <w:rsid w:val="004F4A48"/>
    <w:rsid w:val="004F5E3D"/>
    <w:rsid w:val="00505A00"/>
    <w:rsid w:val="005061C2"/>
    <w:rsid w:val="00506851"/>
    <w:rsid w:val="005077E1"/>
    <w:rsid w:val="005115E3"/>
    <w:rsid w:val="00512771"/>
    <w:rsid w:val="00514092"/>
    <w:rsid w:val="0052347F"/>
    <w:rsid w:val="00523706"/>
    <w:rsid w:val="00523EC5"/>
    <w:rsid w:val="0052480E"/>
    <w:rsid w:val="00527CAF"/>
    <w:rsid w:val="00535545"/>
    <w:rsid w:val="00540E57"/>
    <w:rsid w:val="00541734"/>
    <w:rsid w:val="00542B4C"/>
    <w:rsid w:val="0055131A"/>
    <w:rsid w:val="005527EE"/>
    <w:rsid w:val="00557AFB"/>
    <w:rsid w:val="00557E49"/>
    <w:rsid w:val="00561E69"/>
    <w:rsid w:val="0056634F"/>
    <w:rsid w:val="0057098A"/>
    <w:rsid w:val="005718AF"/>
    <w:rsid w:val="00571FD4"/>
    <w:rsid w:val="0057207B"/>
    <w:rsid w:val="00572879"/>
    <w:rsid w:val="0057471E"/>
    <w:rsid w:val="0057782A"/>
    <w:rsid w:val="005835BE"/>
    <w:rsid w:val="00586B82"/>
    <w:rsid w:val="00587BFD"/>
    <w:rsid w:val="00591235"/>
    <w:rsid w:val="0059124F"/>
    <w:rsid w:val="00594131"/>
    <w:rsid w:val="005A0799"/>
    <w:rsid w:val="005A1FE0"/>
    <w:rsid w:val="005A3A64"/>
    <w:rsid w:val="005A6987"/>
    <w:rsid w:val="005B14E0"/>
    <w:rsid w:val="005B5F7F"/>
    <w:rsid w:val="005C2BAD"/>
    <w:rsid w:val="005C36B7"/>
    <w:rsid w:val="005D474A"/>
    <w:rsid w:val="005D739E"/>
    <w:rsid w:val="005E34E1"/>
    <w:rsid w:val="005E34FF"/>
    <w:rsid w:val="005E3542"/>
    <w:rsid w:val="005E52F9"/>
    <w:rsid w:val="005E7A19"/>
    <w:rsid w:val="005F0C09"/>
    <w:rsid w:val="005F1261"/>
    <w:rsid w:val="005F3AE2"/>
    <w:rsid w:val="005F648F"/>
    <w:rsid w:val="00601AE8"/>
    <w:rsid w:val="00601DB7"/>
    <w:rsid w:val="00602315"/>
    <w:rsid w:val="00603F42"/>
    <w:rsid w:val="006052EF"/>
    <w:rsid w:val="00605F3F"/>
    <w:rsid w:val="006060B4"/>
    <w:rsid w:val="0060659F"/>
    <w:rsid w:val="006117E9"/>
    <w:rsid w:val="006127F0"/>
    <w:rsid w:val="00614E46"/>
    <w:rsid w:val="00615462"/>
    <w:rsid w:val="00615A3B"/>
    <w:rsid w:val="006228B1"/>
    <w:rsid w:val="00623578"/>
    <w:rsid w:val="00626F7A"/>
    <w:rsid w:val="006319E6"/>
    <w:rsid w:val="0063373D"/>
    <w:rsid w:val="00636E30"/>
    <w:rsid w:val="00640131"/>
    <w:rsid w:val="00642565"/>
    <w:rsid w:val="006521BC"/>
    <w:rsid w:val="0065719B"/>
    <w:rsid w:val="00657D94"/>
    <w:rsid w:val="0066062A"/>
    <w:rsid w:val="006622DF"/>
    <w:rsid w:val="0066322F"/>
    <w:rsid w:val="006764DA"/>
    <w:rsid w:val="00681108"/>
    <w:rsid w:val="00683417"/>
    <w:rsid w:val="00685A46"/>
    <w:rsid w:val="006913A2"/>
    <w:rsid w:val="0069559D"/>
    <w:rsid w:val="00696368"/>
    <w:rsid w:val="006A5048"/>
    <w:rsid w:val="006A5BB3"/>
    <w:rsid w:val="006A7B8B"/>
    <w:rsid w:val="006C01C6"/>
    <w:rsid w:val="006C0FD4"/>
    <w:rsid w:val="006C4C25"/>
    <w:rsid w:val="006C6D1A"/>
    <w:rsid w:val="006C7822"/>
    <w:rsid w:val="006C7828"/>
    <w:rsid w:val="006D2842"/>
    <w:rsid w:val="006D37B3"/>
    <w:rsid w:val="006D4C9C"/>
    <w:rsid w:val="006D5133"/>
    <w:rsid w:val="006D656F"/>
    <w:rsid w:val="006D6C68"/>
    <w:rsid w:val="006D76AA"/>
    <w:rsid w:val="006E0555"/>
    <w:rsid w:val="006E5438"/>
    <w:rsid w:val="006F0966"/>
    <w:rsid w:val="006F1640"/>
    <w:rsid w:val="006F16D9"/>
    <w:rsid w:val="006F44B2"/>
    <w:rsid w:val="006F6496"/>
    <w:rsid w:val="00704126"/>
    <w:rsid w:val="007050D7"/>
    <w:rsid w:val="00705162"/>
    <w:rsid w:val="007063AC"/>
    <w:rsid w:val="0071604A"/>
    <w:rsid w:val="0072634F"/>
    <w:rsid w:val="0073422F"/>
    <w:rsid w:val="007409D2"/>
    <w:rsid w:val="0074104D"/>
    <w:rsid w:val="00747278"/>
    <w:rsid w:val="00766E23"/>
    <w:rsid w:val="00773418"/>
    <w:rsid w:val="0077705C"/>
    <w:rsid w:val="00785862"/>
    <w:rsid w:val="007861BA"/>
    <w:rsid w:val="00786A08"/>
    <w:rsid w:val="007870B1"/>
    <w:rsid w:val="0078788D"/>
    <w:rsid w:val="00790D15"/>
    <w:rsid w:val="00794754"/>
    <w:rsid w:val="007A0537"/>
    <w:rsid w:val="007A06BE"/>
    <w:rsid w:val="007A4525"/>
    <w:rsid w:val="007A4EFE"/>
    <w:rsid w:val="007A5486"/>
    <w:rsid w:val="007A7D30"/>
    <w:rsid w:val="007B27AB"/>
    <w:rsid w:val="007B4C9B"/>
    <w:rsid w:val="007C1DBC"/>
    <w:rsid w:val="007C6808"/>
    <w:rsid w:val="007D65B4"/>
    <w:rsid w:val="007E4416"/>
    <w:rsid w:val="007E5FA4"/>
    <w:rsid w:val="007E6C52"/>
    <w:rsid w:val="007F0B92"/>
    <w:rsid w:val="007F1352"/>
    <w:rsid w:val="007F3F10"/>
    <w:rsid w:val="007F4858"/>
    <w:rsid w:val="007F5371"/>
    <w:rsid w:val="007F59EB"/>
    <w:rsid w:val="00803597"/>
    <w:rsid w:val="00806F2A"/>
    <w:rsid w:val="00811C4C"/>
    <w:rsid w:val="00826912"/>
    <w:rsid w:val="00827937"/>
    <w:rsid w:val="008305A5"/>
    <w:rsid w:val="00834368"/>
    <w:rsid w:val="00835410"/>
    <w:rsid w:val="0084077A"/>
    <w:rsid w:val="008411A4"/>
    <w:rsid w:val="00841C0C"/>
    <w:rsid w:val="008468BB"/>
    <w:rsid w:val="00856E59"/>
    <w:rsid w:val="00861100"/>
    <w:rsid w:val="0087049F"/>
    <w:rsid w:val="00882B66"/>
    <w:rsid w:val="00884246"/>
    <w:rsid w:val="008844A3"/>
    <w:rsid w:val="008927B1"/>
    <w:rsid w:val="00895923"/>
    <w:rsid w:val="008A03E3"/>
    <w:rsid w:val="008C53FD"/>
    <w:rsid w:val="008C6FA3"/>
    <w:rsid w:val="008D754A"/>
    <w:rsid w:val="008E1CE4"/>
    <w:rsid w:val="008E359C"/>
    <w:rsid w:val="008E4C74"/>
    <w:rsid w:val="008F2CAE"/>
    <w:rsid w:val="008F3786"/>
    <w:rsid w:val="008F6302"/>
    <w:rsid w:val="00900EE6"/>
    <w:rsid w:val="00901334"/>
    <w:rsid w:val="00902B84"/>
    <w:rsid w:val="00903367"/>
    <w:rsid w:val="00910704"/>
    <w:rsid w:val="009124CE"/>
    <w:rsid w:val="00912954"/>
    <w:rsid w:val="00920EB4"/>
    <w:rsid w:val="00921F34"/>
    <w:rsid w:val="00922609"/>
    <w:rsid w:val="0092304C"/>
    <w:rsid w:val="00923F06"/>
    <w:rsid w:val="0092562E"/>
    <w:rsid w:val="009300B5"/>
    <w:rsid w:val="00932705"/>
    <w:rsid w:val="00943B63"/>
    <w:rsid w:val="0094430B"/>
    <w:rsid w:val="009511FF"/>
    <w:rsid w:val="0095415E"/>
    <w:rsid w:val="00960B10"/>
    <w:rsid w:val="00967792"/>
    <w:rsid w:val="00970BDB"/>
    <w:rsid w:val="0097630D"/>
    <w:rsid w:val="009771BB"/>
    <w:rsid w:val="00980848"/>
    <w:rsid w:val="00980998"/>
    <w:rsid w:val="009841DA"/>
    <w:rsid w:val="00986627"/>
    <w:rsid w:val="009919C1"/>
    <w:rsid w:val="00994A8E"/>
    <w:rsid w:val="009A1F96"/>
    <w:rsid w:val="009A33BF"/>
    <w:rsid w:val="009A36BB"/>
    <w:rsid w:val="009A3FE9"/>
    <w:rsid w:val="009A5FAD"/>
    <w:rsid w:val="009B2653"/>
    <w:rsid w:val="009B3075"/>
    <w:rsid w:val="009B3F34"/>
    <w:rsid w:val="009B6966"/>
    <w:rsid w:val="009B72ED"/>
    <w:rsid w:val="009B7BD4"/>
    <w:rsid w:val="009B7F3F"/>
    <w:rsid w:val="009C023C"/>
    <w:rsid w:val="009C0796"/>
    <w:rsid w:val="009C1BA7"/>
    <w:rsid w:val="009C797D"/>
    <w:rsid w:val="009D1C9D"/>
    <w:rsid w:val="009D31A3"/>
    <w:rsid w:val="009E1447"/>
    <w:rsid w:val="009E179D"/>
    <w:rsid w:val="009E22D0"/>
    <w:rsid w:val="009E3C69"/>
    <w:rsid w:val="009E4076"/>
    <w:rsid w:val="009E40DD"/>
    <w:rsid w:val="009E6FB7"/>
    <w:rsid w:val="009E7683"/>
    <w:rsid w:val="009E7FD8"/>
    <w:rsid w:val="00A0039D"/>
    <w:rsid w:val="00A00526"/>
    <w:rsid w:val="00A00FCD"/>
    <w:rsid w:val="00A01F02"/>
    <w:rsid w:val="00A02F47"/>
    <w:rsid w:val="00A0501B"/>
    <w:rsid w:val="00A05260"/>
    <w:rsid w:val="00A076E5"/>
    <w:rsid w:val="00A101CD"/>
    <w:rsid w:val="00A116B9"/>
    <w:rsid w:val="00A154C2"/>
    <w:rsid w:val="00A22766"/>
    <w:rsid w:val="00A23FC7"/>
    <w:rsid w:val="00A37986"/>
    <w:rsid w:val="00A418A7"/>
    <w:rsid w:val="00A42A5B"/>
    <w:rsid w:val="00A459BC"/>
    <w:rsid w:val="00A5760C"/>
    <w:rsid w:val="00A60DB3"/>
    <w:rsid w:val="00A66D34"/>
    <w:rsid w:val="00A676D2"/>
    <w:rsid w:val="00A70007"/>
    <w:rsid w:val="00A7282D"/>
    <w:rsid w:val="00A72AAB"/>
    <w:rsid w:val="00A740A3"/>
    <w:rsid w:val="00A84CD1"/>
    <w:rsid w:val="00A8670A"/>
    <w:rsid w:val="00A9138C"/>
    <w:rsid w:val="00A92654"/>
    <w:rsid w:val="00AA6AF6"/>
    <w:rsid w:val="00AD0E39"/>
    <w:rsid w:val="00AD2F56"/>
    <w:rsid w:val="00AE2F19"/>
    <w:rsid w:val="00AE2FAA"/>
    <w:rsid w:val="00AE4B97"/>
    <w:rsid w:val="00AE5C1D"/>
    <w:rsid w:val="00AF645A"/>
    <w:rsid w:val="00B00997"/>
    <w:rsid w:val="00B03A1D"/>
    <w:rsid w:val="00B049F2"/>
    <w:rsid w:val="00B105D0"/>
    <w:rsid w:val="00B2513D"/>
    <w:rsid w:val="00B26BEE"/>
    <w:rsid w:val="00B32324"/>
    <w:rsid w:val="00B345C9"/>
    <w:rsid w:val="00B431A1"/>
    <w:rsid w:val="00B43394"/>
    <w:rsid w:val="00B4498A"/>
    <w:rsid w:val="00B51D9F"/>
    <w:rsid w:val="00B56990"/>
    <w:rsid w:val="00B61A59"/>
    <w:rsid w:val="00B624D9"/>
    <w:rsid w:val="00B63783"/>
    <w:rsid w:val="00B7142C"/>
    <w:rsid w:val="00B71852"/>
    <w:rsid w:val="00B740E7"/>
    <w:rsid w:val="00B84063"/>
    <w:rsid w:val="00B84257"/>
    <w:rsid w:val="00B84769"/>
    <w:rsid w:val="00B87D8A"/>
    <w:rsid w:val="00BA10F9"/>
    <w:rsid w:val="00BB1F8C"/>
    <w:rsid w:val="00BB4E53"/>
    <w:rsid w:val="00BB644E"/>
    <w:rsid w:val="00BC0524"/>
    <w:rsid w:val="00BC2015"/>
    <w:rsid w:val="00BC2702"/>
    <w:rsid w:val="00BD09CD"/>
    <w:rsid w:val="00BD6D9E"/>
    <w:rsid w:val="00BE2CD4"/>
    <w:rsid w:val="00BE6377"/>
    <w:rsid w:val="00BF34D7"/>
    <w:rsid w:val="00BF4369"/>
    <w:rsid w:val="00BF516F"/>
    <w:rsid w:val="00BF6222"/>
    <w:rsid w:val="00C00E8A"/>
    <w:rsid w:val="00C01478"/>
    <w:rsid w:val="00C01AD0"/>
    <w:rsid w:val="00C11BD0"/>
    <w:rsid w:val="00C235DA"/>
    <w:rsid w:val="00C274BD"/>
    <w:rsid w:val="00C36797"/>
    <w:rsid w:val="00C40EA6"/>
    <w:rsid w:val="00C441DF"/>
    <w:rsid w:val="00C5016A"/>
    <w:rsid w:val="00C52D4B"/>
    <w:rsid w:val="00C57B84"/>
    <w:rsid w:val="00C65CA6"/>
    <w:rsid w:val="00C70CB7"/>
    <w:rsid w:val="00C723C8"/>
    <w:rsid w:val="00C74873"/>
    <w:rsid w:val="00C74A3A"/>
    <w:rsid w:val="00C81C32"/>
    <w:rsid w:val="00C8343C"/>
    <w:rsid w:val="00C857CB"/>
    <w:rsid w:val="00C8740F"/>
    <w:rsid w:val="00C8757C"/>
    <w:rsid w:val="00C915A8"/>
    <w:rsid w:val="00C92BEF"/>
    <w:rsid w:val="00C975F1"/>
    <w:rsid w:val="00CA243D"/>
    <w:rsid w:val="00CA332B"/>
    <w:rsid w:val="00CB2641"/>
    <w:rsid w:val="00CC0D0C"/>
    <w:rsid w:val="00CC50AC"/>
    <w:rsid w:val="00CC7EE6"/>
    <w:rsid w:val="00CD6D43"/>
    <w:rsid w:val="00CD6D6B"/>
    <w:rsid w:val="00CE0BF5"/>
    <w:rsid w:val="00CE21C0"/>
    <w:rsid w:val="00CE2C08"/>
    <w:rsid w:val="00CE59CE"/>
    <w:rsid w:val="00CE7602"/>
    <w:rsid w:val="00CE7882"/>
    <w:rsid w:val="00CE7A88"/>
    <w:rsid w:val="00CF45D8"/>
    <w:rsid w:val="00CF4E10"/>
    <w:rsid w:val="00CF7CF4"/>
    <w:rsid w:val="00D02B48"/>
    <w:rsid w:val="00D1120A"/>
    <w:rsid w:val="00D125BE"/>
    <w:rsid w:val="00D1410D"/>
    <w:rsid w:val="00D16CF6"/>
    <w:rsid w:val="00D219FE"/>
    <w:rsid w:val="00D31083"/>
    <w:rsid w:val="00D3148C"/>
    <w:rsid w:val="00D354A3"/>
    <w:rsid w:val="00D35F6D"/>
    <w:rsid w:val="00D36336"/>
    <w:rsid w:val="00D37593"/>
    <w:rsid w:val="00D41310"/>
    <w:rsid w:val="00D423EB"/>
    <w:rsid w:val="00D555DA"/>
    <w:rsid w:val="00D65FB4"/>
    <w:rsid w:val="00D7138E"/>
    <w:rsid w:val="00D80D78"/>
    <w:rsid w:val="00D91C54"/>
    <w:rsid w:val="00D943E6"/>
    <w:rsid w:val="00DA12FA"/>
    <w:rsid w:val="00DA4E88"/>
    <w:rsid w:val="00DA5F98"/>
    <w:rsid w:val="00DA69EE"/>
    <w:rsid w:val="00DB1128"/>
    <w:rsid w:val="00DB3CAC"/>
    <w:rsid w:val="00DB3D5A"/>
    <w:rsid w:val="00DB7937"/>
    <w:rsid w:val="00DC34E7"/>
    <w:rsid w:val="00DD0F21"/>
    <w:rsid w:val="00DD2E3B"/>
    <w:rsid w:val="00DD354B"/>
    <w:rsid w:val="00DD61E0"/>
    <w:rsid w:val="00DE13ED"/>
    <w:rsid w:val="00DE265F"/>
    <w:rsid w:val="00DF4C3B"/>
    <w:rsid w:val="00E02241"/>
    <w:rsid w:val="00E05544"/>
    <w:rsid w:val="00E11244"/>
    <w:rsid w:val="00E1351D"/>
    <w:rsid w:val="00E15353"/>
    <w:rsid w:val="00E160AF"/>
    <w:rsid w:val="00E16CAE"/>
    <w:rsid w:val="00E17A29"/>
    <w:rsid w:val="00E21FCB"/>
    <w:rsid w:val="00E30295"/>
    <w:rsid w:val="00E32140"/>
    <w:rsid w:val="00E403B7"/>
    <w:rsid w:val="00E45340"/>
    <w:rsid w:val="00E515DB"/>
    <w:rsid w:val="00E5173A"/>
    <w:rsid w:val="00E54F7C"/>
    <w:rsid w:val="00E62FC3"/>
    <w:rsid w:val="00E6385A"/>
    <w:rsid w:val="00E674DD"/>
    <w:rsid w:val="00E67B22"/>
    <w:rsid w:val="00E74C5C"/>
    <w:rsid w:val="00E81323"/>
    <w:rsid w:val="00E8469A"/>
    <w:rsid w:val="00E85E3D"/>
    <w:rsid w:val="00E974ED"/>
    <w:rsid w:val="00EA3339"/>
    <w:rsid w:val="00EA406E"/>
    <w:rsid w:val="00EA43AC"/>
    <w:rsid w:val="00EA52D3"/>
    <w:rsid w:val="00EA73CE"/>
    <w:rsid w:val="00EB015F"/>
    <w:rsid w:val="00EB0A8B"/>
    <w:rsid w:val="00EB2329"/>
    <w:rsid w:val="00EC12F9"/>
    <w:rsid w:val="00EC2D88"/>
    <w:rsid w:val="00EC594D"/>
    <w:rsid w:val="00EC645F"/>
    <w:rsid w:val="00EC74C3"/>
    <w:rsid w:val="00ED043A"/>
    <w:rsid w:val="00ED21D3"/>
    <w:rsid w:val="00ED3727"/>
    <w:rsid w:val="00ED3DDF"/>
    <w:rsid w:val="00ED3FF4"/>
    <w:rsid w:val="00ED4567"/>
    <w:rsid w:val="00ED50F4"/>
    <w:rsid w:val="00ED7310"/>
    <w:rsid w:val="00EE1C1A"/>
    <w:rsid w:val="00EE1F74"/>
    <w:rsid w:val="00EE24D5"/>
    <w:rsid w:val="00EE2613"/>
    <w:rsid w:val="00EE3267"/>
    <w:rsid w:val="00EE33CF"/>
    <w:rsid w:val="00EE550A"/>
    <w:rsid w:val="00EF1E98"/>
    <w:rsid w:val="00EF242B"/>
    <w:rsid w:val="00EF4F9C"/>
    <w:rsid w:val="00EF5820"/>
    <w:rsid w:val="00F00231"/>
    <w:rsid w:val="00F06140"/>
    <w:rsid w:val="00F07B82"/>
    <w:rsid w:val="00F1025A"/>
    <w:rsid w:val="00F17056"/>
    <w:rsid w:val="00F20485"/>
    <w:rsid w:val="00F206C1"/>
    <w:rsid w:val="00F22695"/>
    <w:rsid w:val="00F2297F"/>
    <w:rsid w:val="00F250EF"/>
    <w:rsid w:val="00F3024E"/>
    <w:rsid w:val="00F30F7E"/>
    <w:rsid w:val="00F31982"/>
    <w:rsid w:val="00F35E2A"/>
    <w:rsid w:val="00F35EDC"/>
    <w:rsid w:val="00F40983"/>
    <w:rsid w:val="00F41505"/>
    <w:rsid w:val="00F441DC"/>
    <w:rsid w:val="00F53FFD"/>
    <w:rsid w:val="00F5542B"/>
    <w:rsid w:val="00F62916"/>
    <w:rsid w:val="00F63D9A"/>
    <w:rsid w:val="00F659A3"/>
    <w:rsid w:val="00F721B4"/>
    <w:rsid w:val="00F7417F"/>
    <w:rsid w:val="00F759AE"/>
    <w:rsid w:val="00F83A61"/>
    <w:rsid w:val="00F9151E"/>
    <w:rsid w:val="00F91AF7"/>
    <w:rsid w:val="00F935C8"/>
    <w:rsid w:val="00FA02D2"/>
    <w:rsid w:val="00FA2A30"/>
    <w:rsid w:val="00FB743C"/>
    <w:rsid w:val="00FC0D5D"/>
    <w:rsid w:val="00FC3141"/>
    <w:rsid w:val="00FC62B3"/>
    <w:rsid w:val="00FC6E8D"/>
    <w:rsid w:val="00FC7B5E"/>
    <w:rsid w:val="00FD0DEF"/>
    <w:rsid w:val="00FD307B"/>
    <w:rsid w:val="00FD5B46"/>
    <w:rsid w:val="00FD600C"/>
    <w:rsid w:val="00FE3187"/>
    <w:rsid w:val="00FE68E4"/>
    <w:rsid w:val="00FF1A41"/>
    <w:rsid w:val="00FF34A3"/>
    <w:rsid w:val="00FF3C47"/>
    <w:rsid w:val="00FF5550"/>
    <w:rsid w:val="00FF66EC"/>
    <w:rsid w:val="00FF77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363D7C8"/>
  <w15:docId w15:val="{EFDAA04C-0BA3-48CF-A5F0-7EB1B8E91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40F"/>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rsid w:val="00591235"/>
    <w:pPr>
      <w:keepNext/>
      <w:numPr>
        <w:ilvl w:val="1"/>
        <w:numId w:val="22"/>
      </w:numPr>
      <w:spacing w:before="360" w:after="60"/>
      <w:outlineLvl w:val="1"/>
    </w:pPr>
    <w:rPr>
      <w:color w:val="000000"/>
      <w:sz w:val="44"/>
    </w:rPr>
  </w:style>
  <w:style w:type="paragraph" w:styleId="Heading3">
    <w:name w:val="heading 3"/>
    <w:basedOn w:val="Normal"/>
    <w:next w:val="Normal"/>
    <w:qFormat/>
    <w:rsid w:val="00591235"/>
    <w:pPr>
      <w:keepNext/>
      <w:widowControl w:val="0"/>
      <w:numPr>
        <w:ilvl w:val="2"/>
        <w:numId w:val="22"/>
      </w:numPr>
      <w:spacing w:before="320" w:after="60"/>
      <w:outlineLvl w:val="2"/>
    </w:pPr>
    <w:rPr>
      <w:caps/>
      <w:color w:val="000000"/>
      <w:sz w:val="28"/>
    </w:rPr>
  </w:style>
  <w:style w:type="paragraph" w:styleId="Heading4">
    <w:name w:val="heading 4"/>
    <w:basedOn w:val="Normal"/>
    <w:next w:val="Normal"/>
    <w:qFormat/>
    <w:rsid w:val="00591235"/>
    <w:pPr>
      <w:keepNext/>
      <w:widowControl w:val="0"/>
      <w:numPr>
        <w:ilvl w:val="3"/>
        <w:numId w:val="22"/>
      </w:numPr>
      <w:spacing w:before="240" w:after="40"/>
      <w:outlineLvl w:val="3"/>
    </w:pPr>
    <w:rPr>
      <w:b/>
      <w:i/>
      <w:color w:val="000000"/>
    </w:rPr>
  </w:style>
  <w:style w:type="paragraph" w:styleId="Heading5">
    <w:name w:val="heading 5"/>
    <w:basedOn w:val="Normal"/>
    <w:next w:val="Normal"/>
    <w:qFormat/>
    <w:rsid w:val="00591235"/>
    <w:pPr>
      <w:keepNext/>
      <w:numPr>
        <w:ilvl w:val="4"/>
        <w:numId w:val="22"/>
      </w:numPr>
      <w:spacing w:before="220" w:after="40"/>
      <w:outlineLvl w:val="4"/>
    </w:pPr>
    <w:rPr>
      <w:color w:val="000000"/>
    </w:rPr>
  </w:style>
  <w:style w:type="paragraph" w:styleId="Heading6">
    <w:name w:val="heading 6"/>
    <w:basedOn w:val="Normal"/>
    <w:next w:val="Style1"/>
    <w:qFormat/>
    <w:rsid w:val="009E1447"/>
    <w:pPr>
      <w:keepNext/>
      <w:widowControl w:val="0"/>
      <w:spacing w:before="180"/>
      <w:outlineLvl w:val="5"/>
    </w:pPr>
    <w:rPr>
      <w:b/>
      <w:color w:val="000000"/>
      <w:szCs w:val="22"/>
    </w:rPr>
  </w:style>
  <w:style w:type="paragraph" w:styleId="Heading7">
    <w:name w:val="heading 7"/>
    <w:basedOn w:val="Normal"/>
    <w:next w:val="Normal"/>
    <w:qFormat/>
    <w:rsid w:val="00591235"/>
    <w:pPr>
      <w:numPr>
        <w:ilvl w:val="6"/>
        <w:numId w:val="22"/>
      </w:numPr>
      <w:tabs>
        <w:tab w:val="left" w:pos="993"/>
      </w:tabs>
      <w:spacing w:after="60"/>
      <w:outlineLvl w:val="6"/>
    </w:pPr>
    <w:rPr>
      <w:color w:val="000000"/>
      <w:sz w:val="20"/>
    </w:rPr>
  </w:style>
  <w:style w:type="paragraph" w:styleId="Heading8">
    <w:name w:val="heading 8"/>
    <w:basedOn w:val="Normal"/>
    <w:next w:val="Normal"/>
    <w:qFormat/>
    <w:rsid w:val="00591235"/>
    <w:pPr>
      <w:numPr>
        <w:ilvl w:val="7"/>
        <w:numId w:val="22"/>
      </w:numPr>
      <w:spacing w:before="140" w:after="20"/>
      <w:outlineLvl w:val="7"/>
    </w:pPr>
    <w:rPr>
      <w:i/>
      <w:color w:val="000000"/>
      <w:sz w:val="18"/>
    </w:rPr>
  </w:style>
  <w:style w:type="paragraph" w:styleId="Heading9">
    <w:name w:val="heading 9"/>
    <w:basedOn w:val="Normal"/>
    <w:next w:val="Normal"/>
    <w:qFormat/>
    <w:rsid w:val="00591235"/>
    <w:pPr>
      <w:keepNext/>
      <w:widowControl w:val="0"/>
      <w:numPr>
        <w:ilvl w:val="8"/>
        <w:numId w:val="22"/>
      </w:numPr>
      <w:spacing w:before="120"/>
      <w:outlineLvl w:val="8"/>
    </w:pPr>
    <w:rPr>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20"/>
      </w:numPr>
      <w:spacing w:before="80"/>
      <w:ind w:right="369"/>
    </w:pPr>
  </w:style>
  <w:style w:type="paragraph" w:customStyle="1" w:styleId="Nlisti">
    <w:name w:val="N_list (i)"/>
    <w:basedOn w:val="Normal"/>
    <w:pPr>
      <w:numPr>
        <w:ilvl w:val="2"/>
        <w:numId w:val="19"/>
      </w:numPr>
      <w:spacing w:before="60"/>
      <w:ind w:right="511"/>
    </w:pPr>
    <w:rPr>
      <w:sz w:val="20"/>
    </w:rPr>
  </w:style>
  <w:style w:type="paragraph" w:customStyle="1" w:styleId="Singleline">
    <w:name w:val="Single line"/>
    <w:basedOn w:val="Normal"/>
    <w:rsid w:val="0030500E"/>
  </w:style>
  <w:style w:type="paragraph" w:styleId="Header">
    <w:name w:val="header"/>
    <w:basedOn w:val="Normal"/>
    <w:pPr>
      <w:tabs>
        <w:tab w:val="center" w:pos="4153"/>
        <w:tab w:val="right" w:pos="8306"/>
      </w:tabs>
    </w:pPr>
  </w:style>
  <w:style w:type="paragraph" w:styleId="Footer">
    <w:name w:val="footer"/>
    <w:basedOn w:val="Normal"/>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rPr>
  </w:style>
  <w:style w:type="paragraph" w:customStyle="1" w:styleId="Table">
    <w:name w:val="Table"/>
    <w:basedOn w:val="Normal"/>
    <w:rsid w:val="004A2EB8"/>
    <w:pPr>
      <w:numPr>
        <w:numId w:val="20"/>
      </w:numPr>
      <w:tabs>
        <w:tab w:val="left" w:pos="851"/>
      </w:tabs>
      <w:spacing w:before="60" w:after="60"/>
    </w:pPr>
    <w:rPr>
      <w:sz w:val="20"/>
    </w:rPr>
  </w:style>
  <w:style w:type="character" w:styleId="PageNumber">
    <w:name w:val="page number"/>
    <w:basedOn w:val="DefaultParagraphFont"/>
    <w:rsid w:val="007C1DBC"/>
    <w:rPr>
      <w:rFonts w:ascii="Verdana" w:hAnsi="Verdana"/>
      <w:sz w:val="18"/>
    </w:rPr>
  </w:style>
  <w:style w:type="paragraph" w:customStyle="1" w:styleId="Nlisti0">
    <w:name w:val="N_list i"/>
    <w:pPr>
      <w:numPr>
        <w:ilvl w:val="3"/>
        <w:numId w:val="2"/>
      </w:numPr>
      <w:spacing w:before="40"/>
      <w:ind w:right="516"/>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3"/>
      </w:numPr>
      <w:tabs>
        <w:tab w:val="left" w:pos="851"/>
      </w:tabs>
    </w:pPr>
    <w:rPr>
      <w:color w:val="000000"/>
      <w:sz w:val="20"/>
    </w:rPr>
  </w:style>
  <w:style w:type="paragraph" w:customStyle="1" w:styleId="Style1">
    <w:name w:val="Style1"/>
    <w:basedOn w:val="Heading1"/>
    <w:rsid w:val="00BE6377"/>
    <w:pPr>
      <w:keepNext w:val="0"/>
      <w:widowControl/>
      <w:numPr>
        <w:numId w:val="22"/>
      </w:numPr>
      <w:tabs>
        <w:tab w:val="clear" w:pos="720"/>
        <w:tab w:val="left" w:pos="432"/>
      </w:tabs>
      <w:spacing w:before="180" w:after="0"/>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rsid w:val="00C8740F"/>
    <w:pPr>
      <w:keepNext w:val="0"/>
      <w:widowControl/>
      <w:spacing w:before="180" w:after="0"/>
      <w:ind w:left="432" w:hanging="432"/>
    </w:pPr>
    <w:rPr>
      <w:caps w:val="0"/>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BC2702"/>
    <w:pPr>
      <w:numPr>
        <w:numId w:val="23"/>
      </w:numPr>
      <w:spacing w:before="120"/>
    </w:pPr>
    <w:rPr>
      <w:rFonts w:ascii="Verdana" w:hAnsi="Verdana"/>
      <w:sz w:val="22"/>
    </w:rPr>
  </w:style>
  <w:style w:type="paragraph" w:customStyle="1" w:styleId="Conditions2">
    <w:name w:val="Conditions2"/>
    <w:rsid w:val="00BC2702"/>
    <w:pPr>
      <w:numPr>
        <w:ilvl w:val="2"/>
        <w:numId w:val="23"/>
      </w:numPr>
      <w:spacing w:before="60"/>
    </w:pPr>
    <w:rPr>
      <w:rFonts w:ascii="Verdana" w:hAnsi="Verdana"/>
      <w:sz w:val="22"/>
    </w:rPr>
  </w:style>
  <w:style w:type="paragraph" w:customStyle="1" w:styleId="Conditions3">
    <w:name w:val="Conditions3"/>
    <w:rsid w:val="009B7BD4"/>
    <w:pPr>
      <w:numPr>
        <w:numId w:val="5"/>
      </w:numPr>
      <w:tabs>
        <w:tab w:val="clear" w:pos="720"/>
      </w:tabs>
      <w:spacing w:before="60"/>
      <w:ind w:left="2174" w:hanging="547"/>
    </w:pPr>
    <w:rPr>
      <w:rFonts w:ascii="Verdana" w:hAnsi="Verdana"/>
    </w:rPr>
  </w:style>
  <w:style w:type="paragraph" w:styleId="ListNumber">
    <w:name w:val="List Number"/>
    <w:basedOn w:val="Normal"/>
    <w:pPr>
      <w:numPr>
        <w:numId w:val="4"/>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basedOn w:val="DefaultParagraphFont"/>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semiHidden/>
    <w:rsid w:val="006F6496"/>
    <w:rPr>
      <w:sz w:val="16"/>
    </w:rPr>
  </w:style>
  <w:style w:type="character" w:styleId="Hyperlink">
    <w:name w:val="Hyperlink"/>
    <w:basedOn w:val="DefaultParagraphFont"/>
    <w:rsid w:val="008A03E3"/>
    <w:rPr>
      <w:color w:val="0000FF"/>
      <w:u w:val="single"/>
    </w:rPr>
  </w:style>
  <w:style w:type="paragraph" w:styleId="BalloonText">
    <w:name w:val="Balloon Text"/>
    <w:basedOn w:val="Normal"/>
    <w:link w:val="BalloonTextChar"/>
    <w:rsid w:val="00F1025A"/>
    <w:rPr>
      <w:rFonts w:ascii="Tahoma" w:hAnsi="Tahoma" w:cs="Tahoma"/>
      <w:sz w:val="16"/>
      <w:szCs w:val="16"/>
    </w:rPr>
  </w:style>
  <w:style w:type="character" w:customStyle="1" w:styleId="BalloonTextChar">
    <w:name w:val="Balloon Text Char"/>
    <w:basedOn w:val="DefaultParagraphFont"/>
    <w:link w:val="BalloonText"/>
    <w:rsid w:val="00F1025A"/>
    <w:rPr>
      <w:rFonts w:ascii="Tahoma" w:hAnsi="Tahoma" w:cs="Tahoma"/>
      <w:sz w:val="16"/>
      <w:szCs w:val="16"/>
    </w:rPr>
  </w:style>
  <w:style w:type="paragraph" w:customStyle="1" w:styleId="ConditionsA">
    <w:name w:val="ConditionsA"/>
    <w:basedOn w:val="Conditions2"/>
    <w:qFormat/>
    <w:rsid w:val="00901334"/>
  </w:style>
  <w:style w:type="paragraph" w:customStyle="1" w:styleId="ConditionsBullet">
    <w:name w:val="ConditionsBullet"/>
    <w:basedOn w:val="Conditions2"/>
    <w:qFormat/>
    <w:rsid w:val="00901334"/>
    <w:pPr>
      <w:numPr>
        <w:ilvl w:val="3"/>
      </w:numPr>
      <w:spacing w:before="0"/>
    </w:pPr>
  </w:style>
  <w:style w:type="numbering" w:customStyle="1" w:styleId="ConditionsList">
    <w:name w:val="ConditionsList"/>
    <w:uiPriority w:val="99"/>
    <w:rsid w:val="00BC2702"/>
    <w:pPr>
      <w:numPr>
        <w:numId w:val="11"/>
      </w:numPr>
    </w:pPr>
  </w:style>
  <w:style w:type="paragraph" w:customStyle="1" w:styleId="ConditionsNoNumber">
    <w:name w:val="ConditionsNoNumber"/>
    <w:basedOn w:val="Normal"/>
    <w:qFormat/>
    <w:rsid w:val="00BC2702"/>
    <w:pPr>
      <w:numPr>
        <w:ilvl w:val="1"/>
        <w:numId w:val="23"/>
      </w:numPr>
      <w:spacing w:before="120"/>
    </w:pPr>
  </w:style>
  <w:style w:type="paragraph" w:customStyle="1" w:styleId="ConditionsNoNumberNoSpaceBefore">
    <w:name w:val="ConditionsNoNumberNoSpaceBefore"/>
    <w:basedOn w:val="ConditionsNoNumber"/>
    <w:qFormat/>
    <w:rsid w:val="00A5760C"/>
    <w:pPr>
      <w:numPr>
        <w:ilvl w:val="4"/>
      </w:numPr>
      <w:spacing w:before="0"/>
    </w:pPr>
  </w:style>
  <w:style w:type="numbering" w:customStyle="1" w:styleId="nListiList">
    <w:name w:val="nList(i)List"/>
    <w:uiPriority w:val="99"/>
    <w:rsid w:val="00E974ED"/>
    <w:pPr>
      <w:numPr>
        <w:numId w:val="19"/>
      </w:numPr>
    </w:pPr>
  </w:style>
  <w:style w:type="numbering" w:customStyle="1" w:styleId="nListaList">
    <w:name w:val="nList(a)List"/>
    <w:uiPriority w:val="99"/>
    <w:rsid w:val="0057782A"/>
    <w:pPr>
      <w:numPr>
        <w:numId w:val="20"/>
      </w:numPr>
    </w:pPr>
  </w:style>
  <w:style w:type="numbering" w:customStyle="1" w:styleId="StylesList">
    <w:name w:val="StylesList"/>
    <w:uiPriority w:val="99"/>
    <w:rsid w:val="006127F0"/>
    <w:pPr>
      <w:numPr>
        <w:numId w:val="21"/>
      </w:numPr>
    </w:pPr>
  </w:style>
  <w:style w:type="paragraph" w:styleId="NormalWeb">
    <w:name w:val="Normal (Web)"/>
    <w:basedOn w:val="Normal"/>
    <w:uiPriority w:val="99"/>
    <w:semiHidden/>
    <w:unhideWhenUsed/>
    <w:rsid w:val="004C6A0C"/>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6764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171462">
      <w:bodyDiv w:val="1"/>
      <w:marLeft w:val="0"/>
      <w:marRight w:val="0"/>
      <w:marTop w:val="0"/>
      <w:marBottom w:val="0"/>
      <w:divBdr>
        <w:top w:val="none" w:sz="0" w:space="0" w:color="auto"/>
        <w:left w:val="none" w:sz="0" w:space="0" w:color="auto"/>
        <w:bottom w:val="none" w:sz="0" w:space="0" w:color="auto"/>
        <w:right w:val="none" w:sz="0" w:space="0" w:color="auto"/>
      </w:divBdr>
    </w:div>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186363711">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RDS\decision%20templates\casework\Decisio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8270c081-d9f3-48ae-83c7-c2320a8ca25c"/>
</file>

<file path=customXml/item3.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2" ma:contentTypeDescription="Create a new document." ma:contentTypeScope="" ma:versionID="066bacbff36416a3058a32c63d97965a">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46c8107e8fdaed0118587479632baad2"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E0D06BD-AD0F-4B15-AEC4-B6628324C994}">
  <ds:schemaRefs>
    <ds:schemaRef ds:uri="http://schemas.openxmlformats.org/officeDocument/2006/bibliography"/>
  </ds:schemaRefs>
</ds:datastoreItem>
</file>

<file path=customXml/itemProps2.xml><?xml version="1.0" encoding="utf-8"?>
<ds:datastoreItem xmlns:ds="http://schemas.openxmlformats.org/officeDocument/2006/customXml" ds:itemID="{485D5DB0-66EE-44C6-AD4C-D062A299249D}">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40505107-8EAD-47A4-AE85-E83B46346F6F}"/>
</file>

<file path=customXml/itemProps4.xml><?xml version="1.0" encoding="utf-8"?>
<ds:datastoreItem xmlns:ds="http://schemas.openxmlformats.org/officeDocument/2006/customXml" ds:itemID="{56D6EC2D-3DE3-4FAC-B44E-599F256EB3F4}"/>
</file>

<file path=customXml/itemProps5.xml><?xml version="1.0" encoding="utf-8"?>
<ds:datastoreItem xmlns:ds="http://schemas.openxmlformats.org/officeDocument/2006/customXml" ds:itemID="{00C9970B-051C-4AED-A95F-1D8859152FD2}"/>
</file>

<file path=docProps/app.xml><?xml version="1.0" encoding="utf-8"?>
<Properties xmlns="http://schemas.openxmlformats.org/officeDocument/2006/extended-properties" xmlns:vt="http://schemas.openxmlformats.org/officeDocument/2006/docPropsVTypes">
  <Template>Decisions</Template>
  <TotalTime>1</TotalTime>
  <Pages>7</Pages>
  <Words>3184</Words>
  <Characters>14904</Characters>
  <Application>Microsoft Office Word</Application>
  <DocSecurity>0</DocSecurity>
  <Lines>124</Lines>
  <Paragraphs>36</Paragraphs>
  <ScaleCrop>false</ScaleCrop>
  <HeadingPairs>
    <vt:vector size="2" baseType="variant">
      <vt:variant>
        <vt:lpstr>Title</vt:lpstr>
      </vt:variant>
      <vt:variant>
        <vt:i4>1</vt:i4>
      </vt:variant>
    </vt:vector>
  </HeadingPairs>
  <TitlesOfParts>
    <vt:vector size="1" baseType="lpstr">
      <vt:lpstr>Heading 9</vt:lpstr>
    </vt:vector>
  </TitlesOfParts>
  <Company>Department for Communities and Local Government</Company>
  <LinksUpToDate>false</LinksUpToDate>
  <CharactersWithSpaces>18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9</dc:title>
  <dc:creator>Perrins, Richard</dc:creator>
  <cp:lastModifiedBy>Cook, Robert</cp:lastModifiedBy>
  <cp:revision>3</cp:revision>
  <cp:lastPrinted>2022-02-07T20:01:00Z</cp:lastPrinted>
  <dcterms:created xsi:type="dcterms:W3CDTF">2022-02-15T12:56:00Z</dcterms:created>
  <dcterms:modified xsi:type="dcterms:W3CDTF">2022-02-16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ocIndexRef">
    <vt:lpwstr>34c1df10-71ae-46b8-8faa-bfc4649544e6</vt:lpwstr>
  </property>
  <property fmtid="{D5CDD505-2E9C-101B-9397-08002B2CF9AE}" pid="6" name="bjSaver">
    <vt:lpwstr>SVhjgXkoP7P+TAOxhFkd4y5K4Csl790e</vt:lpwstr>
  </property>
  <property fmtid="{D5CDD505-2E9C-101B-9397-08002B2CF9AE}" pid="7" name="bjDocumentSecurityLabel">
    <vt:lpwstr>No Marking</vt:lpwstr>
  </property>
  <property fmtid="{D5CDD505-2E9C-101B-9397-08002B2CF9AE}" pid="8" name="DRDSDocumentType">
    <vt:lpwstr>Appeal Decision</vt:lpwstr>
  </property>
  <property fmtid="{D5CDD505-2E9C-101B-9397-08002B2CF9AE}" pid="9" name="DRDSLanguage">
    <vt:lpwstr>English</vt:lpwstr>
  </property>
  <property fmtid="{D5CDD505-2E9C-101B-9397-08002B2CF9AE}" pid="10" name="DRDSShortForm">
    <vt:lpwstr>Yes</vt:lpwstr>
  </property>
  <property fmtid="{D5CDD505-2E9C-101B-9397-08002B2CF9AE}" pid="11" name="ContentTypeId">
    <vt:lpwstr>0x0101002AA54CDEF871A647AC44520C841F1B03</vt:lpwstr>
  </property>
</Properties>
</file>